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Pr>
          <w:position w:val="8"/>
          <w:sz w:val="16"/>
          <w:szCs w:val="16"/>
        </w:rPr>
        <w:t xml:space="preserve">a </w:t>
      </w:r>
      <w:r>
        <w:t xml:space="preserve">did so. Then the angel said, “Put on your cloak, and follow me!” And Peter went out and followed the angel, but he did not </w:t>
      </w:r>
      <w:r>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brethren. Through their hands</w:t>
      </w:r>
      <w:r>
        <w:rPr>
          <w:position w:val="8"/>
          <w:sz w:val="16"/>
          <w:szCs w:val="16"/>
        </w:rPr>
        <w:t>a</w:t>
      </w:r>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 xml:space="preserve">[And this is the word which by the Gospel is preached to you.]*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9DC7770"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t>granted to you. Then you killed the Author</w:t>
      </w:r>
      <w:r>
        <w:rPr>
          <w:position w:val="8"/>
          <w:sz w:val="16"/>
          <w:szCs w:val="16"/>
        </w:rPr>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t>Having purified your souls by obedience to the truth through the Spirit</w:t>
      </w:r>
      <w:r>
        <w:rPr>
          <w:position w:val="8"/>
          <w:sz w:val="16"/>
          <w:szCs w:val="16"/>
        </w:rPr>
        <w:t xml:space="preserve">c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77777777" w:rsidR="007234D3" w:rsidRDefault="007234D3" w:rsidP="007234D3">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w:t>
      </w:r>
      <w:r>
        <w:t>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77777777"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w:t>
      </w:r>
      <w:r>
        <w:t>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38F3C3C4" w14:textId="77777777" w:rsidR="007234D3" w:rsidRDefault="007234D3" w:rsidP="007234D3">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that what God had promised,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77777777"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0DFE9BFF" w:rsidR="00D50A6F" w:rsidRDefault="00D50A6F" w:rsidP="00D50A6F">
      <w:pPr>
        <w:pStyle w:val="Body"/>
      </w:pPr>
      <w:r>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6209B178"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t>rah and the cities around them had given themselves over to sexual immorality and unnatural relations in the same way as these angels. They are presented as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77777777"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t>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Those who are under the yoke of slavery should consider their masters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77777777" w:rsidR="00CC3719" w:rsidRDefault="00CC3719" w:rsidP="00CC3719">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77777777" w:rsidR="00CC3719" w:rsidRDefault="00CC3719" w:rsidP="00CC3719">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5A04405B" w:rsidR="00AB4104" w:rsidRPr="00B65C9C" w:rsidRDefault="00867FA5" w:rsidP="00AB4104">
      <w:pPr>
        <w:pStyle w:val="Heading5"/>
      </w:pPr>
      <w:r>
        <w:t>3 John 1-14</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04567A49" w:rsidR="00867FA5" w:rsidRDefault="00867FA5" w:rsidP="00867FA5">
      <w:pPr>
        <w:pStyle w:val="Body"/>
      </w:pPr>
      <w:r>
        <w:t>I had many things to write to you, but I am unwilling to write to you with ink and pen.</w:t>
      </w:r>
      <w:r>
        <w:rPr>
          <w:sz w:val="14"/>
          <w:szCs w:val="14"/>
        </w:rPr>
        <w:t>4</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w:t>
      </w:r>
      <w:r>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77777777" w:rsidR="00867FA5" w:rsidRDefault="00867FA5" w:rsidP="00867FA5">
      <w:pPr>
        <w:pStyle w:val="Body"/>
        <w:rPr>
          <w:rFonts w:ascii="Times" w:hAnsi="Times" w:cs="Times"/>
          <w:szCs w:val="24"/>
        </w:rPr>
      </w:pPr>
      <w:r>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t>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w:t>
      </w:r>
      <w:r>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t>Now to the one who works, the reward is not considered as a grace</w:t>
      </w:r>
      <w:r>
        <w:rPr>
          <w:position w:val="8"/>
          <w:sz w:val="16"/>
          <w:szCs w:val="16"/>
        </w:rPr>
        <w:t xml:space="preserve"> </w:t>
      </w:r>
      <w:r>
        <w:t xml:space="preserve">but as something owed. But to one who does not work but believes in him who justifies the ungodly, it is </w:t>
      </w:r>
      <w:r>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t>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position w:val="8"/>
          <w:sz w:val="16"/>
          <w:szCs w:val="16"/>
        </w:rPr>
        <w:t xml:space="preserve">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Pr>
          <w:position w:val="8"/>
          <w:sz w:val="18"/>
          <w:szCs w:val="18"/>
        </w:rPr>
        <w:t>3</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t xml:space="preserve">But it is not as though the word of God has come to nothing. For those of ‘Israel’ are not all Israel, And just because they are Abraham’s seed, not all are children. But, “In Isaac, will your seed will called.” That is, it is not </w:t>
      </w:r>
      <w:r>
        <w:t>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t>Does not the potter</w:t>
      </w:r>
      <w:r>
        <w:rPr>
          <w:position w:val="8"/>
          <w:sz w:val="16"/>
          <w:szCs w:val="16"/>
        </w:rPr>
        <w:t xml:space="preserve">j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67459D1A" w:rsidR="000D0B75" w:rsidRDefault="000D0B75" w:rsidP="006C5798">
      <w:pPr>
        <w:pStyle w:val="Body"/>
        <w:rPr>
          <w:rFonts w:ascii="Times" w:hAnsi="Times" w:cs="Times"/>
          <w:szCs w:val="24"/>
        </w:rPr>
      </w:pPr>
      <w:r>
        <w:t>Indeed, God did not subject the world</w:t>
      </w:r>
      <w:r>
        <w:rPr>
          <w:position w:val="8"/>
          <w:sz w:val="16"/>
          <w:szCs w:val="16"/>
        </w:rPr>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3581DEC6"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Pr>
          <w:position w:val="8"/>
          <w:sz w:val="16"/>
          <w:szCs w:val="16"/>
        </w:rPr>
        <w:t xml:space="preserve">f </w:t>
      </w:r>
      <w:r>
        <w:t>through sufferings. For both the one who sanctifies and those who are sanctified are all from one; for this reason, he</w:t>
      </w:r>
      <w:r>
        <w:rPr>
          <w:position w:val="8"/>
          <w:sz w:val="16"/>
          <w:szCs w:val="16"/>
        </w:rPr>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36676C70"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Pr>
          <w:position w:val="8"/>
          <w:sz w:val="16"/>
          <w:szCs w:val="16"/>
        </w:rPr>
        <w:t xml:space="preserve"> </w:t>
      </w:r>
      <w:r>
        <w:t>did not take on the [nature of] angels, but [that of] Abraham’s seed. For this reason, he had to be made like his brethren</w:t>
      </w:r>
      <w:r>
        <w:rPr>
          <w:position w:val="8"/>
          <w:sz w:val="16"/>
          <w:szCs w:val="16"/>
        </w:rPr>
        <w:t xml:space="preserve">c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77777777"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 xml:space="preserve">(which was in them) pointed to by predicting the sufferings of Christ and the glories that would follow them. They received revelation that they were </w:t>
      </w:r>
      <w:r>
        <w:t>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t xml:space="preserve">Peter went down to [meet] the men, and said, “Behold, I am the one you are looking for! Why have you come?” </w:t>
      </w:r>
    </w:p>
    <w:p w14:paraId="10EF6DB9" w14:textId="7A6BCF98"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Pr>
          <w:position w:val="8"/>
          <w:sz w:val="16"/>
          <w:szCs w:val="16"/>
        </w:rPr>
        <w:t xml:space="preserve"> </w:t>
      </w:r>
      <w:r>
        <w:t xml:space="preserve">him. But Peter raised him up, saying, “Stand up! I am also a man!” As he talked with Cornelius, he </w:t>
      </w:r>
      <w:r>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7901A436" w:rsidR="006C5798" w:rsidRDefault="006C5798" w:rsidP="006C5798">
      <w:pPr>
        <w:pStyle w:val="Body"/>
        <w:rPr>
          <w:rFonts w:ascii="Times" w:hAnsi="Times" w:cs="Times"/>
          <w:szCs w:val="24"/>
        </w:rPr>
      </w:pPr>
      <w:r>
        <w:t>Cornelius replied, “Four days ago, I was fasting until this hour, and at the ninth hour,</w:t>
      </w:r>
      <w:r>
        <w:rPr>
          <w:position w:val="8"/>
          <w:sz w:val="16"/>
          <w:szCs w:val="16"/>
        </w:rPr>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059CA7C0" w:rsidR="006C5798" w:rsidRDefault="006C5798" w:rsidP="006C5798">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Pr>
          <w:position w:val="8"/>
          <w:sz w:val="16"/>
          <w:szCs w:val="16"/>
        </w:rPr>
        <w:t xml:space="preserve"> </w:t>
      </w:r>
      <w:r>
        <w:t>became strong in weakness, grew mighty in war and caused foreign armies to flee. Women received their dead by resurrection.</w:t>
      </w:r>
      <w:r>
        <w:rPr>
          <w:position w:val="8"/>
          <w:sz w:val="16"/>
          <w:szCs w:val="16"/>
        </w:rPr>
        <w:t xml:space="preserve"> </w:t>
      </w:r>
      <w:r>
        <w:t xml:space="preserve">Others were tortured, not accepting their deliverance, that they might obtain a better resurrection. Others were tried by </w:t>
      </w:r>
      <w:r>
        <w:t>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071AA5B6" w:rsidR="006C5798" w:rsidRDefault="006C5798" w:rsidP="006C5798">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3D98ADB2" w14:textId="5B18A5EC" w:rsidR="006C5798" w:rsidRDefault="006C5798" w:rsidP="006C5798">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4B270E7A"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Pr>
          <w:position w:val="8"/>
          <w:sz w:val="16"/>
          <w:szCs w:val="16"/>
        </w:rPr>
        <w:t xml:space="preserve"> </w:t>
      </w:r>
      <w:r>
        <w:t xml:space="preserve">to sit on his throne. Foreseeing this, David spoke about the resurrection of the Christ, [declaring] that his soul would not be left in hades and that </w:t>
      </w:r>
      <w:r>
        <w:t>his flesh would not see decay. God has raised this Jesus [back to life], and we are all witnesses of this fact. Being therefore exalted by the right hand of God and having received from the Father the promise of the Holy Spirit, Jesus</w:t>
      </w:r>
      <w:r>
        <w:rPr>
          <w:position w:val="8"/>
          <w:sz w:val="16"/>
          <w:szCs w:val="16"/>
        </w:rPr>
        <w:t xml:space="preserve">a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7777777" w:rsidR="000D0B75" w:rsidRDefault="000D0B75" w:rsidP="000D0B75">
      <w:pPr>
        <w:pStyle w:val="Body"/>
        <w:rPr>
          <w:rFonts w:ascii="Times" w:hAnsi="Times" w:cs="Times"/>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Pr>
          <w:position w:val="8"/>
          <w:sz w:val="16"/>
          <w:szCs w:val="16"/>
        </w:rPr>
        <w:t>f</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77777777"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Pr>
          <w:position w:val="8"/>
          <w:sz w:val="16"/>
          <w:szCs w:val="16"/>
        </w:rPr>
        <w:t xml:space="preserve"> </w:t>
      </w:r>
      <w:r>
        <w:t xml:space="preserve">Father!” Now, you are no longer slaves, but children; and if children, then heirs of God through Christ. </w:t>
      </w:r>
    </w:p>
    <w:p w14:paraId="4388AB73" w14:textId="77777777" w:rsidR="000D0B75" w:rsidRDefault="000D0B75" w:rsidP="000D0B75">
      <w:pPr>
        <w:pStyle w:val="Body"/>
        <w:rPr>
          <w:rFonts w:ascii="Times" w:hAnsi="Times" w:cs="Times"/>
          <w:szCs w:val="24"/>
        </w:rPr>
      </w:pPr>
      <w:r>
        <w:t>In the past, as you did not know God, you were in bondage to those who by nature</w:t>
      </w:r>
      <w:r>
        <w:rPr>
          <w:position w:val="8"/>
          <w:sz w:val="16"/>
          <w:szCs w:val="16"/>
        </w:rPr>
        <w:t xml:space="preserve"> </w:t>
      </w:r>
      <w:r>
        <w:t>are not gods. But now that you have come to know God, or rather come to be known by God, why do you return to the weak and miserable primordial forces</w:t>
      </w:r>
      <w:r>
        <w:rPr>
          <w:position w:val="8"/>
          <w:sz w:val="16"/>
          <w:szCs w:val="16"/>
        </w:rPr>
        <w:t xml:space="preserve"> </w:t>
      </w:r>
      <w:r>
        <w:t xml:space="preserve">whose slaves you want to be all over again? You observe days, months, seasons, and years... I am afraid concerning you, that I may have wasted my labor </w:t>
      </w:r>
      <w:r>
        <w:t>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Pr>
          <w:position w:val="8"/>
          <w:sz w:val="16"/>
          <w:szCs w:val="16"/>
        </w:rPr>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77777777" w:rsidR="000D0B75" w:rsidRDefault="000D0B75" w:rsidP="000D0B75">
      <w:pPr>
        <w:pStyle w:val="Body"/>
        <w:rPr>
          <w:rFonts w:ascii="Times" w:hAnsi="Times" w:cs="Times"/>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Pr>
          <w:position w:val="8"/>
          <w:sz w:val="16"/>
          <w:szCs w:val="16"/>
        </w:rPr>
        <w:t xml:space="preserve">a </w:t>
      </w:r>
      <w:r>
        <w:t xml:space="preserve">is not from God, and this is the </w:t>
      </w:r>
      <w:r>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77777777"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Pr>
          <w:position w:val="8"/>
          <w:sz w:val="16"/>
          <w:szCs w:val="16"/>
        </w:rPr>
        <w:t xml:space="preserve"> </w:t>
      </w:r>
      <w:r>
        <w:t xml:space="preserve">Son into the world so that we might live through him. In this is love: not that we loved God, but that he loved us and sent his Son as the atoning sacrifice for our sins. Beloved, if God </w:t>
      </w:r>
      <w:r>
        <w:t>loved us in this way, we also should love one another. No one has seen God at any time, but if we love one another, God remains in us, and his love has come true</w:t>
      </w:r>
      <w:r>
        <w:rPr>
          <w:position w:val="8"/>
          <w:sz w:val="16"/>
          <w:szCs w:val="16"/>
        </w:rPr>
        <w:t xml:space="preserve">c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77777777"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t>For a period of about forty years, he put up with them in the wilderness. After destroying seven nations in the land of Canaan, God</w:t>
      </w:r>
      <w:r>
        <w:rPr>
          <w:position w:val="8"/>
          <w:sz w:val="16"/>
          <w:szCs w:val="16"/>
        </w:rPr>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Pr>
          <w:position w:val="8"/>
          <w:sz w:val="16"/>
          <w:szCs w:val="16"/>
        </w:rPr>
        <w:t xml:space="preserve"> </w:t>
      </w:r>
      <w:r>
        <w:t>to Israel, according to his promise. This was before the coming of Jesus</w:t>
      </w:r>
      <w:r>
        <w:rPr>
          <w:position w:val="8"/>
          <w:sz w:val="16"/>
          <w:szCs w:val="16"/>
        </w:rPr>
        <w:t>c</w:t>
      </w:r>
      <w:r>
        <w:t xml:space="preserve">, when John first preached </w:t>
      </w:r>
      <w:r>
        <w:lastRenderedPageBreak/>
        <w:t xml:space="preserve">the baptism of repentance to all the people of Israel. As John was completing his work, he said, ‘Who do you suppose that I am? I am not he! </w:t>
      </w:r>
      <w:r>
        <w:t>But behold, one comes after me whose sandals</w:t>
      </w:r>
      <w:r>
        <w:rPr>
          <w:position w:val="8"/>
          <w:sz w:val="16"/>
          <w:szCs w:val="16"/>
        </w:rPr>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t>Brethren, children of the line of Abraham, and those among you [Gentiles] who fear God, this mes</w:t>
      </w:r>
      <w:r w:rsidRPr="0038340B">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2F899F9"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Pr>
          <w:position w:val="8"/>
          <w:sz w:val="16"/>
          <w:szCs w:val="16"/>
        </w:rPr>
        <w:t xml:space="preserve"> </w:t>
      </w:r>
      <w:r>
        <w:t xml:space="preserve">which represents two covenants. One is from Mount Sinai, bearing children to slavery, and that is Hagar. This </w:t>
      </w:r>
      <w:r>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5AFDAE4B" w:rsidR="0092751D" w:rsidRDefault="0092751D" w:rsidP="0092751D">
      <w:pPr>
        <w:pStyle w:val="Body"/>
        <w:rPr>
          <w:rFonts w:ascii="Times" w:hAnsi="Times" w:cs="Times"/>
          <w:szCs w:val="24"/>
        </w:rPr>
      </w:pPr>
      <w:r>
        <w:t>I say it again: may you not think that I am fool! But if you do, receive me still as foolish, so that I also may boast a little. What I [now] speak, I do not speak according to the Lord, but in foolishness, in this confidence of boasting. And since I see that many boast as humans do</w:t>
      </w:r>
      <w:r>
        <w:rPr>
          <w:position w:val="8"/>
          <w:sz w:val="16"/>
          <w:szCs w:val="16"/>
        </w:rPr>
        <w:t>a</w:t>
      </w:r>
      <w:r>
        <w:t xml:space="preserve">, I will also boast. Yes, since you are wise, you bear with the foolish gladly! In fact, you put up with someone who brings </w:t>
      </w:r>
      <w:r>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2A466783" w:rsidR="0092751D" w:rsidRDefault="0092751D" w:rsidP="0092751D">
      <w:pPr>
        <w:pStyle w:val="Body"/>
        <w:rPr>
          <w:rFonts w:ascii="Times" w:hAnsi="Times" w:cs="Times"/>
          <w:szCs w:val="24"/>
        </w:rPr>
      </w:pPr>
      <w:r>
        <w:t>Besides those things which are external, there is something that presses on me daily: anxiety</w:t>
      </w:r>
      <w:r>
        <w:rPr>
          <w:position w:val="8"/>
          <w:sz w:val="16"/>
          <w:szCs w:val="16"/>
        </w:rPr>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6DE7D18"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Pr>
          <w:position w:val="8"/>
          <w:sz w:val="16"/>
          <w:szCs w:val="16"/>
        </w:rPr>
        <w:t xml:space="preserve"> </w:t>
      </w:r>
      <w:r>
        <w:t xml:space="preserve">in Christ, who fourteen years ago, was caught up into the third heaven (whether [it was] in the body, I do not know, or whether out of the body, I do not </w:t>
      </w:r>
      <w:r>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Pr>
          <w:position w:val="8"/>
          <w:sz w:val="16"/>
          <w:szCs w:val="16"/>
        </w:rPr>
        <w:t xml:space="preserve">b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4DB26AD3" w:rsidR="0092751D" w:rsidRDefault="0092751D" w:rsidP="0092751D">
      <w:pPr>
        <w:pStyle w:val="Body"/>
        <w:rPr>
          <w:rFonts w:ascii="Times" w:hAnsi="Times" w:cs="Times"/>
          <w:szCs w:val="24"/>
        </w:rPr>
      </w:pPr>
      <w:r>
        <w:t xml:space="preserve">Now, in those days, when the number of the disciples was multiplying, a complaint arose from the </w:t>
      </w:r>
      <w:r>
        <w:t>Hellenists</w:t>
      </w:r>
      <w:r>
        <w:rPr>
          <w:position w:val="8"/>
          <w:sz w:val="16"/>
          <w:szCs w:val="16"/>
        </w:rPr>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458FAC7A"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Pr>
          <w:position w:val="8"/>
          <w:sz w:val="16"/>
          <w:szCs w:val="16"/>
        </w:rPr>
        <w:t xml:space="preserve">a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649F2D0" w:rsidR="0092751D" w:rsidRDefault="0092751D" w:rsidP="0092751D">
      <w:pPr>
        <w:pStyle w:val="Body"/>
        <w:rPr>
          <w:rFonts w:ascii="Times" w:hAnsi="Times" w:cs="Times"/>
          <w:szCs w:val="24"/>
        </w:rPr>
      </w:pPr>
      <w:r>
        <w:t>Stephen answered, “Brothers</w:t>
      </w:r>
      <w:r>
        <w:rPr>
          <w:position w:val="8"/>
          <w:sz w:val="16"/>
          <w:szCs w:val="16"/>
        </w:rPr>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t xml:space="preserve">But Saul grew even more in strength and confounded the Jews who lived at Damascus by proving that [Jesus] is the Christ. </w:t>
      </w:r>
    </w:p>
    <w:p w14:paraId="6AF16D4C" w14:textId="77777777"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21841F88" w:rsidR="0092751D" w:rsidRDefault="0092751D" w:rsidP="0092751D">
      <w:pPr>
        <w:pStyle w:val="Body"/>
        <w:rPr>
          <w:rFonts w:ascii="Times" w:hAnsi="Times" w:cs="Times"/>
          <w:szCs w:val="24"/>
        </w:rPr>
      </w:pPr>
      <w:r>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70682488" w:rsidR="0092751D" w:rsidRDefault="0092751D" w:rsidP="0092751D">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7777777" w:rsidR="0092751D" w:rsidRDefault="0092751D" w:rsidP="0092751D">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77777777" w:rsidR="0092751D" w:rsidRDefault="0092751D" w:rsidP="0092751D">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82CDCD0" w14:textId="481E7CD2"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position w:val="8"/>
          <w:sz w:val="16"/>
          <w:szCs w:val="16"/>
        </w:rPr>
        <w:t xml:space="preserve"> </w:t>
      </w:r>
      <w:r>
        <w:t>in him should also live</w:t>
      </w:r>
      <w:r>
        <w:rPr>
          <w:position w:val="8"/>
          <w:sz w:val="16"/>
          <w:szCs w:val="16"/>
        </w:rPr>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6062DDFC"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from those entering the temple. 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59DEE8EA"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t>
      </w:r>
      <w:r>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t xml:space="preserve">Paul, called to be an apostle of Jesus Christ through the will of God, and our brother Sosthenes, to the Church of God which is at Corinth. [You are] those who are sanctified in Christ Jesus, called to be saints, with </w:t>
      </w:r>
      <w:r>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w:t>
      </w:r>
      <w:r w:rsidRPr="001920D5">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w:t>
      </w:r>
      <w:r>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t>
      </w:r>
      <w:r>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77777777" w:rsidR="00321A0E" w:rsidRDefault="00321A0E" w:rsidP="00321A0E">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77777777" w:rsidR="00321A0E" w:rsidRDefault="00321A0E" w:rsidP="00321A0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A26EC72" w14:textId="77777777" w:rsidR="00321A0E" w:rsidRDefault="00321A0E" w:rsidP="00321A0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w:t>
      </w:r>
      <w:r>
        <w:lastRenderedPageBreak/>
        <w:t xml:space="preserve">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t xml:space="preserve">Beloved, do not be astonished at the fiery trial which has come upon you and that is testing you. It is not as </w:t>
      </w:r>
      <w:r>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 xml:space="preserve">When our time there was completed, we departed and went on our journey. All the disciples, with wives and children, escorted us on our way until we were out of the city. Kneeling down on the beach, we prayed. After saying goodbye to each other, </w:t>
      </w:r>
      <w:r>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know that the saints will judge the world?</w:t>
      </w:r>
      <w:r>
        <w:rPr>
          <w:sz w:val="13"/>
          <w:szCs w:val="13"/>
        </w:rPr>
        <w:t xml:space="preserve">a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8960B5C" w:rsidR="00831542" w:rsidRDefault="00831542" w:rsidP="00831542">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77777777"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77777777"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77777777" w:rsidR="005C0C7F" w:rsidRDefault="005C0C7F" w:rsidP="005C0C7F">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77777777" w:rsidR="005C0C7F" w:rsidRDefault="005C0C7F" w:rsidP="005C0C7F">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705CACB" w14:textId="0DCF3EE9"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t>abide</w:t>
      </w:r>
      <w:r>
        <w:rPr>
          <w:position w:val="8"/>
          <w:sz w:val="16"/>
          <w:szCs w:val="16"/>
        </w:rPr>
        <w:t xml:space="preserve"> </w:t>
      </w:r>
      <w:r>
        <w:t>in him should also live</w:t>
      </w:r>
      <w:r>
        <w:rPr>
          <w:position w:val="8"/>
          <w:sz w:val="16"/>
          <w:szCs w:val="16"/>
        </w:rPr>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w:t>
      </w:r>
      <w:r>
        <w:lastRenderedPageBreak/>
        <w:t>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22023898" w:rsidR="009E3222" w:rsidRDefault="009E3222" w:rsidP="009E3222">
      <w:pPr>
        <w:pStyle w:val="Body"/>
      </w:pPr>
      <w:r>
        <w:t xml:space="preserve">About that time, there arose a serious disturbance concerning the Way. A certain man named Demetrius, a silversmith who made silver shrines of Artemis, brought much </w:t>
      </w:r>
      <w:r>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0D8C675D" w:rsidR="00AB4104" w:rsidRDefault="00D4537C" w:rsidP="00AB4104">
      <w:pPr>
        <w:pStyle w:val="Body"/>
      </w:pPr>
      <w:r>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77777777" w:rsidR="00D4537C" w:rsidRDefault="00D4537C" w:rsidP="00D4537C">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xml:space="preserve">, appearing to them over </w:t>
      </w:r>
      <w:r>
        <w:t>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77777777"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in white clothing stood by them. They said, “Men of Galilee, why do you </w:t>
      </w:r>
      <w:r>
        <w:t>stand gazing into the sky? This Jesus, who was taken up from you into the sky will come back in the same way as you saw him going into heaven</w:t>
      </w:r>
      <w:r>
        <w:rPr>
          <w:position w:val="8"/>
          <w:sz w:val="16"/>
          <w:szCs w:val="16"/>
        </w:rPr>
        <w:t>d</w:t>
      </w:r>
      <w:r>
        <w:t xml:space="preserve">.” </w:t>
      </w:r>
    </w:p>
    <w:p w14:paraId="34E89C3F" w14:textId="77777777" w:rsidR="00D4537C" w:rsidRDefault="00D4537C" w:rsidP="00D4537C">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24AAA06A" w:rsidR="00042238" w:rsidRDefault="00042238" w:rsidP="00042238">
      <w:pPr>
        <w:pStyle w:val="Body"/>
        <w:rPr>
          <w:rFonts w:ascii="Times" w:hAnsi="Times" w:cs="Times"/>
          <w:szCs w:val="24"/>
        </w:rPr>
      </w:pPr>
      <w:r>
        <w:t>Now, faith is the personal foundation</w:t>
      </w:r>
      <w:r>
        <w:rPr>
          <w:position w:val="8"/>
          <w:sz w:val="16"/>
          <w:szCs w:val="16"/>
        </w:rPr>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E524550"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 xml:space="preserve">in order to fall down on his </w:t>
      </w:r>
      <w:r>
        <w:t>face and worship</w:t>
      </w:r>
      <w:r>
        <w:rPr>
          <w:position w:val="8"/>
          <w:sz w:val="16"/>
          <w:szCs w:val="16"/>
        </w:rPr>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51B37C5B"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position w:val="8"/>
          <w:sz w:val="16"/>
          <w:szCs w:val="16"/>
        </w:rPr>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6A43B872"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in order to fall down on his face and worship</w:t>
      </w:r>
      <w:r>
        <w:rPr>
          <w:position w:val="8"/>
          <w:sz w:val="16"/>
          <w:szCs w:val="16"/>
        </w:rPr>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0259AAA7" w:rsidR="00F27613" w:rsidRDefault="00F27613" w:rsidP="00F27613">
      <w:pPr>
        <w:pStyle w:val="Body"/>
        <w:rPr>
          <w:rFonts w:ascii="Times" w:hAnsi="Times" w:cs="Times"/>
          <w:szCs w:val="24"/>
        </w:rPr>
      </w:pPr>
      <w:r>
        <w:t>Five days later, the high priest, Ananias, came down with a group of presbyters and a professional speaker</w:t>
      </w:r>
      <w:r>
        <w:rPr>
          <w:position w:val="8"/>
          <w:sz w:val="16"/>
          <w:szCs w:val="16"/>
        </w:rPr>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77777777" w:rsidR="008B0D17" w:rsidRDefault="008B0D17" w:rsidP="008B0D17">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 xml:space="preserve">Others were tortured, not accepting their deliverance, that they might obtain a better resurrection. Others were tried by </w:t>
      </w:r>
      <w:r>
        <w:t>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t xml:space="preserve">About that time, there arose a serious disturbance concerning the Way. A certain man named Demetrius, a silversmith who made silver shrines of Artemis, brought much business to the craftsmen. He held a </w:t>
      </w:r>
      <w:r>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77777777" w:rsidR="00741ECA" w:rsidRDefault="00741ECA" w:rsidP="00741ECA">
      <w:pPr>
        <w:pStyle w:val="Body"/>
        <w:rPr>
          <w:rFonts w:ascii="Times" w:hAnsi="Times" w:cs="Times"/>
          <w:szCs w:val="24"/>
        </w:rPr>
      </w:pPr>
      <w:r>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26D01C64" w14:textId="77777777" w:rsidR="00741ECA" w:rsidRDefault="00741ECA" w:rsidP="00741ECA">
      <w:pPr>
        <w:pStyle w:val="Body"/>
        <w:rPr>
          <w:rFonts w:ascii="Times" w:hAnsi="Times" w:cs="Times"/>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77777777" w:rsidR="00741ECA" w:rsidRDefault="00741ECA" w:rsidP="00741ECA">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77777777" w:rsidR="00741ECA" w:rsidRDefault="00741ECA" w:rsidP="00741ECA">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from those entering the temple. 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22259105" w:rsidR="00AB4104" w:rsidRDefault="00741ECA" w:rsidP="00741ECA">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77777777" w:rsidR="00741ECA" w:rsidRDefault="00741ECA" w:rsidP="00741ECA">
      <w:pPr>
        <w:pStyle w:val="Body"/>
        <w:rPr>
          <w:rFonts w:ascii="Times" w:hAnsi="Times" w:cs="Times"/>
          <w:szCs w:val="24"/>
        </w:rPr>
      </w:pPr>
      <w:r>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77777777" w:rsidR="00741ECA" w:rsidRDefault="00741ECA" w:rsidP="00741ECA">
      <w:pPr>
        <w:pStyle w:val="Body"/>
      </w:pPr>
      <w:r>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797BF1E2" w:rsidR="00086D17" w:rsidRDefault="00741ECA" w:rsidP="00086D17">
      <w:pPr>
        <w:pStyle w:val="Body"/>
      </w:pPr>
      <w:r>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t>they could find no cause for his execution, they still asked Pilate to have Jesus</w:t>
      </w:r>
      <w:r>
        <w:rPr>
          <w:position w:val="8"/>
          <w:sz w:val="16"/>
          <w:szCs w:val="16"/>
        </w:rPr>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27F84085" w:rsidR="00DA29CD" w:rsidRDefault="00DA29CD" w:rsidP="00DA29CD">
      <w:pPr>
        <w:pStyle w:val="Body"/>
        <w:rPr>
          <w:rFonts w:ascii="Times" w:hAnsi="Times" w:cs="Times"/>
          <w:szCs w:val="24"/>
        </w:rPr>
      </w:pPr>
      <w:r>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7490D2BB" w:rsidR="00DA29CD" w:rsidRDefault="00DA29CD" w:rsidP="00DA29CD">
      <w:pPr>
        <w:pStyle w:val="Body"/>
        <w:rPr>
          <w:rFonts w:ascii="Times" w:hAnsi="Times" w:cs="Times"/>
          <w:szCs w:val="24"/>
        </w:rPr>
      </w:pPr>
      <w:r>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6755451F" w:rsidR="00300494" w:rsidRDefault="00300494" w:rsidP="00300494">
      <w:pPr>
        <w:pStyle w:val="Body"/>
        <w:rPr>
          <w:rFonts w:ascii="Times" w:hAnsi="Times" w:cs="Times"/>
          <w:szCs w:val="24"/>
        </w:rPr>
      </w:pPr>
      <w:r>
        <w:t>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Pr>
          <w:position w:val="8"/>
          <w:sz w:val="16"/>
          <w:szCs w:val="16"/>
        </w:rPr>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D214872"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Pr>
          <w:position w:val="8"/>
          <w:sz w:val="16"/>
          <w:szCs w:val="16"/>
        </w:rPr>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Pr>
          <w:position w:val="8"/>
          <w:sz w:val="16"/>
          <w:szCs w:val="16"/>
        </w:rPr>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22553CBD" w:rsidR="00300494" w:rsidRDefault="00300494" w:rsidP="00300494">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6B77F63F" w:rsidR="00300494" w:rsidRDefault="00300494" w:rsidP="00300494">
      <w:pPr>
        <w:pStyle w:val="Body"/>
        <w:rPr>
          <w:rFonts w:ascii="Times" w:hAnsi="Times" w:cs="Times"/>
          <w:szCs w:val="24"/>
        </w:rPr>
      </w:pPr>
      <w:r>
        <w:t>And so, let everyone think of us as Christ’s servants, and stewards</w:t>
      </w:r>
      <w:r>
        <w:rPr>
          <w:position w:val="8"/>
          <w:sz w:val="16"/>
          <w:szCs w:val="16"/>
        </w:rPr>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4CDA7EF8"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2C44E56" w14:textId="4463E3EC"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21ABCE8F" w:rsidR="00300494" w:rsidRDefault="00300494" w:rsidP="00300494">
      <w:pPr>
        <w:pStyle w:val="Body"/>
        <w:rPr>
          <w:rFonts w:ascii="Times" w:hAnsi="Times" w:cs="Times"/>
          <w:szCs w:val="24"/>
        </w:rPr>
      </w:pPr>
      <w:r>
        <w:t xml:space="preserve">For God did not spare angels when they sinned but cast them down </w:t>
      </w:r>
      <w:r>
        <w:t>to Tartarus</w:t>
      </w:r>
      <w:r>
        <w:rPr>
          <w:position w:val="8"/>
          <w:sz w:val="16"/>
          <w:szCs w:val="16"/>
        </w:rPr>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3D70DE48" w:rsidR="00300494" w:rsidRDefault="00300494" w:rsidP="00300494">
      <w:pPr>
        <w:pStyle w:val="Body"/>
        <w:rPr>
          <w:rFonts w:ascii="Times" w:hAnsi="Times" w:cs="Times"/>
          <w:szCs w:val="24"/>
        </w:rPr>
      </w:pPr>
      <w:r>
        <w:t>Some of the Jews</w:t>
      </w:r>
      <w:r>
        <w:rPr>
          <w:position w:val="8"/>
          <w:sz w:val="16"/>
          <w:szCs w:val="16"/>
        </w:rPr>
        <w:t xml:space="preserve"> </w:t>
      </w:r>
      <w:r>
        <w:t>were convinced and joined Paul and Silas, as a large number of God-fearing Greeks and 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37A676E0" w:rsidR="00300494" w:rsidRDefault="00300494" w:rsidP="00300494">
      <w:pPr>
        <w:pStyle w:val="Body"/>
        <w:rPr>
          <w:rFonts w:ascii="Times" w:hAnsi="Times" w:cs="Times"/>
          <w:szCs w:val="24"/>
        </w:rPr>
      </w:pPr>
      <w:r>
        <w:t>Now, the Beroeans</w:t>
      </w:r>
      <w:r>
        <w:rPr>
          <w:position w:val="8"/>
          <w:sz w:val="16"/>
          <w:szCs w:val="16"/>
        </w:rPr>
        <w:t xml:space="preserve"> </w:t>
      </w:r>
      <w:r>
        <w:t>were more open-minded</w:t>
      </w:r>
      <w:r>
        <w:rPr>
          <w:position w:val="8"/>
          <w:sz w:val="16"/>
          <w:szCs w:val="16"/>
        </w:rPr>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0C3D876F" w:rsidR="004524C2" w:rsidRDefault="004524C2" w:rsidP="004524C2">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10B3726D"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no,” “no;” so that you may not fall into hypocrisy</w:t>
      </w:r>
      <w:r>
        <w:rPr>
          <w:position w:val="8"/>
          <w:sz w:val="16"/>
          <w:szCs w:val="16"/>
        </w:rPr>
        <w:t>a</w:t>
      </w:r>
      <w:r>
        <w:t xml:space="preserve">. </w:t>
      </w:r>
    </w:p>
    <w:p w14:paraId="3553DAC2" w14:textId="42487C81" w:rsidR="004524C2" w:rsidRDefault="004524C2" w:rsidP="004524C2">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w:t>
      </w:r>
      <w:r>
        <w:lastRenderedPageBreak/>
        <w:t xml:space="preserve">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77777777"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77777777" w:rsidR="00146009" w:rsidRDefault="00146009" w:rsidP="00146009">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01D903A0" w14:textId="77777777" w:rsidR="00146009" w:rsidRDefault="00146009" w:rsidP="00146009">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w:t>
      </w:r>
      <w:r>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77777777"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 xml:space="preserve">Others were tortured, not accepting their deliverance, that they might obtain a better </w:t>
      </w:r>
      <w:r>
        <w:t>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7777777" w:rsidR="00146009" w:rsidRDefault="00146009" w:rsidP="00146009">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0F61F217" w:rsidR="00907C56" w:rsidRDefault="00907C56" w:rsidP="00D64F5F">
      <w:pPr>
        <w:pStyle w:val="Body"/>
        <w:rPr>
          <w:rFonts w:ascii="Times" w:hAnsi="Times" w:cs="Times"/>
          <w:szCs w:val="24"/>
        </w:rPr>
      </w:pPr>
      <w:r>
        <w:t xml:space="preserve">For we do not preach [about] ourselves, but [about] Christ Jesus as Lord, and [we present] ourselves as </w:t>
      </w:r>
      <w:r>
        <w:t>your servants for the sake of Jesus, seeing that it is God who said, “Light will shine out of darkness,”</w:t>
      </w:r>
      <w:r>
        <w:rPr>
          <w:position w:val="8"/>
          <w:sz w:val="16"/>
          <w:szCs w:val="16"/>
        </w:rPr>
        <w:t xml:space="preserve">a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77777777" w:rsidR="00D64F5F" w:rsidRDefault="00D64F5F" w:rsidP="00D64F5F">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w:t>
      </w:r>
      <w:r>
        <w:rPr>
          <w:position w:val="8"/>
          <w:sz w:val="16"/>
          <w:szCs w:val="16"/>
        </w:rPr>
        <w:t>d</w:t>
      </w:r>
      <w:r>
        <w:t xml:space="preserve">.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 xml:space="preserve">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2EC17885"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Pr>
          <w:position w:val="8"/>
          <w:sz w:val="16"/>
          <w:szCs w:val="16"/>
        </w:rPr>
        <w:t xml:space="preserve">c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77777777" w:rsidR="00A41FA8" w:rsidRDefault="00A41FA8" w:rsidP="00A41FA8">
      <w:pPr>
        <w:pStyle w:val="Body"/>
        <w:rPr>
          <w:rFonts w:ascii="Times" w:hAnsi="Times" w:cs="Times"/>
          <w:szCs w:val="24"/>
        </w:rPr>
      </w:pPr>
      <w:r>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77777777" w:rsidR="00A41FA8" w:rsidRDefault="00A41FA8" w:rsidP="00A41FA8">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77777777" w:rsidR="00A41FA8" w:rsidRDefault="00A41FA8" w:rsidP="00A41FA8">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 xml:space="preserve">from those entering the temple. Seeing Peter and John about to go </w:t>
      </w:r>
      <w:r>
        <w:t>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7B15DEFE" w:rsidR="00AB4104" w:rsidRDefault="00A41FA8" w:rsidP="00A41FA8">
      <w:pPr>
        <w:pStyle w:val="Body"/>
        <w:rPr>
          <w:rFonts w:ascii="Times" w:hAnsi="Times" w:cs="Times"/>
          <w:szCs w:val="24"/>
        </w:rPr>
      </w:pPr>
      <w:r>
        <w:t xml:space="preserve">When Peter saw this, he answered to the people, “Men of Israel, why do you marvel at this man? Why do you </w:t>
      </w:r>
      <w:r>
        <w:t>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t>hope should have a share of his hope. If we sowed to you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t xml:space="preserve">[In the meantime], let your way of life be worthy of the Good News of </w:t>
      </w:r>
      <w:r>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440CFEC5" w:rsidR="00AB4104" w:rsidRDefault="00A41FA8" w:rsidP="00A41FA8">
      <w:pPr>
        <w:pStyle w:val="Body"/>
        <w:rPr>
          <w:rFonts w:ascii="Times" w:hAnsi="Times" w:cs="Times"/>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t>
      </w:r>
      <w:r>
        <w:rPr>
          <w:position w:val="8"/>
          <w:sz w:val="18"/>
          <w:szCs w:val="18"/>
        </w:rPr>
        <w:t>4</w:t>
      </w:r>
      <w:r>
        <w:t xml:space="preserve">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1510D096" w:rsidR="00A41FA8" w:rsidRDefault="00A41FA8" w:rsidP="00A41FA8">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b </w:t>
      </w:r>
      <w:r>
        <w:t xml:space="preserve">Jesus Christ: May grace and peace be multiplied to you </w:t>
      </w:r>
      <w:r>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18641215" w:rsidR="00E668F6" w:rsidRDefault="00E668F6" w:rsidP="00E668F6">
      <w:pPr>
        <w:pStyle w:val="Body"/>
        <w:rPr>
          <w:rFonts w:ascii="Times" w:hAnsi="Times" w:cs="Times"/>
          <w:szCs w:val="24"/>
        </w:rPr>
      </w:pPr>
      <w:r>
        <w:t>Therefore, I judge</w:t>
      </w:r>
      <w:r>
        <w:rPr>
          <w:position w:val="8"/>
          <w:sz w:val="16"/>
          <w:szCs w:val="16"/>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5F142A13"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leading men among the brethren. Through their hands</w:t>
      </w:r>
      <w:r>
        <w:rPr>
          <w:position w:val="8"/>
          <w:sz w:val="16"/>
          <w:szCs w:val="16"/>
        </w:rPr>
        <w:t>a</w:t>
      </w:r>
      <w:r>
        <w:t xml:space="preserve">,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1FD0D51E" w:rsidR="004E741D" w:rsidRDefault="004E741D" w:rsidP="004E741D">
      <w:pPr>
        <w:pStyle w:val="Body"/>
        <w:rPr>
          <w:rFonts w:ascii="Times" w:hAnsi="Times" w:cs="Times"/>
          <w:szCs w:val="24"/>
        </w:rPr>
      </w:pPr>
      <w:r>
        <w:t>You masters, do likewise to them: do not resort to threats but recognize</w:t>
      </w:r>
      <w:r>
        <w:rPr>
          <w:position w:val="8"/>
          <w:sz w:val="16"/>
          <w:szCs w:val="16"/>
        </w:rPr>
        <w:t xml:space="preserve">d </w:t>
      </w:r>
      <w:r>
        <w:t xml:space="preserve">that you both have the same Master in heaven, and there is no discrimination with him. </w:t>
      </w:r>
    </w:p>
    <w:p w14:paraId="7F14A649" w14:textId="2D196733"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t>may be able to resist the devil’s tactics. For our struggle is not against flesh and blood but against the principalities, powers, against the world-rulers</w:t>
      </w:r>
      <w:r>
        <w:rPr>
          <w:position w:val="8"/>
          <w:sz w:val="16"/>
          <w:szCs w:val="16"/>
        </w:rPr>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4048AAA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w:t>
      </w:r>
      <w:r>
        <w:rPr>
          <w:position w:val="8"/>
          <w:sz w:val="16"/>
          <w:szCs w:val="16"/>
        </w:rPr>
        <w:t>d</w:t>
      </w:r>
      <w:r>
        <w:t xml:space="preserve">.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25EABFAF"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Pr>
          <w:position w:val="8"/>
          <w:sz w:val="16"/>
          <w:szCs w:val="16"/>
        </w:rPr>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flee from you. Draw near to God, and </w:t>
      </w:r>
      <w:r>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1DE27EDC"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Pr>
          <w:position w:val="8"/>
          <w:sz w:val="16"/>
          <w:szCs w:val="16"/>
        </w:rPr>
        <w:t xml:space="preserve"> </w:t>
      </w:r>
      <w:r>
        <w:t xml:space="preserve">is revealed, the son of destruction. He opposes and exalts himself </w:t>
      </w:r>
      <w:r>
        <w:t>over all that is called God or that is an object of religion, so that he sits as God in the sanctuary of God, presenting himself up as God! Do you not remember that, when I was still with you, I told you these things? Now, you know</w:t>
      </w:r>
      <w:r>
        <w:rPr>
          <w:position w:val="8"/>
          <w:sz w:val="16"/>
          <w:szCs w:val="16"/>
        </w:rPr>
        <w:t xml:space="preserve">c </w:t>
      </w:r>
      <w:r>
        <w:t>what is restraining him, so that he may be revealed in his own time. The mystery of lawlessness is already at work!</w:t>
      </w:r>
      <w:r>
        <w:rPr>
          <w:position w:val="8"/>
          <w:sz w:val="16"/>
          <w:szCs w:val="16"/>
        </w:rPr>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30B219AF"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Pr>
          <w:position w:val="8"/>
          <w:sz w:val="16"/>
          <w:szCs w:val="16"/>
        </w:rPr>
        <w:t xml:space="preserve"> </w:t>
      </w:r>
      <w:r>
        <w:t>for salvation through the sanctifying work of the Spirit and through belief</w:t>
      </w:r>
      <w:r>
        <w:rPr>
          <w:position w:val="8"/>
          <w:sz w:val="16"/>
          <w:szCs w:val="16"/>
        </w:rPr>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115D4CA"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come to repentance. But the day of the Lord will come as a thief in the night and in this day, the heavens will pass away with a rushing noise, the elements will be dissolved by intense heat, and the earth and the works that are in it will be burned up</w:t>
      </w:r>
      <w:r>
        <w:rPr>
          <w:position w:val="8"/>
          <w:sz w:val="16"/>
          <w:szCs w:val="16"/>
        </w:rPr>
        <w:t>a</w:t>
      </w:r>
      <w:r>
        <w:t xml:space="preserve">.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325064EE"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t>patience of our Lord as salvation; even as our beloved brother Paul also wrote to you</w:t>
      </w:r>
      <w:r>
        <w:rPr>
          <w:position w:val="8"/>
          <w:sz w:val="16"/>
          <w:szCs w:val="16"/>
        </w:rPr>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0665401C" w:rsidR="00BC2221" w:rsidRDefault="00BC2221" w:rsidP="00953927">
      <w:pPr>
        <w:pStyle w:val="Body"/>
        <w:rPr>
          <w:rFonts w:ascii="Times" w:hAnsi="Times" w:cs="Times"/>
          <w:szCs w:val="24"/>
        </w:rPr>
      </w:pPr>
      <w:r>
        <w:t>Paul, an apostle of Christ Jesus through the will of God, and Timothy our brother, to the saints and faithful brethren in Christ at Colossae: Grace to you and peace from God our Father and the Lord Jesus Christ</w:t>
      </w:r>
      <w:r>
        <w:rPr>
          <w:position w:val="8"/>
          <w:sz w:val="16"/>
          <w:szCs w:val="16"/>
        </w:rPr>
        <w:t>a</w:t>
      </w:r>
      <w:r>
        <w:t xml:space="preserve">. </w:t>
      </w:r>
    </w:p>
    <w:p w14:paraId="7AE1D1E5" w14:textId="6831ED97" w:rsidR="00BC2221" w:rsidRDefault="00BC2221" w:rsidP="00953927">
      <w:pPr>
        <w:pStyle w:val="Body"/>
        <w:rPr>
          <w:rFonts w:ascii="Times" w:hAnsi="Times" w:cs="Times"/>
          <w:szCs w:val="24"/>
        </w:rPr>
      </w:pPr>
      <w:r>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77777777" w:rsidR="00953927" w:rsidRDefault="00953927" w:rsidP="00953927">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7777777"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77777777" w:rsidR="00414BF1" w:rsidRDefault="00414BF1" w:rsidP="00414BF1">
      <w:pPr>
        <w:pStyle w:val="Body"/>
        <w:rPr>
          <w:rFonts w:ascii="Times" w:hAnsi="Times" w:cs="Times"/>
          <w:szCs w:val="24"/>
        </w:rPr>
      </w:pPr>
      <w:r>
        <w:t>Now, faith is the personal foundation</w:t>
      </w:r>
      <w:r>
        <w:rPr>
          <w:position w:val="8"/>
          <w:sz w:val="16"/>
          <w:szCs w:val="16"/>
        </w:rPr>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77777777" w:rsidR="009C67B1" w:rsidRDefault="009C67B1" w:rsidP="009C67B1">
      <w:pPr>
        <w:pStyle w:val="Body"/>
      </w:pPr>
      <w:r>
        <w:t xml:space="preserve">Therefore, we have the word of prophecy made even more certain, and you should pay attention to it as to a lamp shining in a dark place, until </w:t>
      </w:r>
      <w:r>
        <w:t>the day dawns and the morning star arises in your hearts. Know this first of all, that no interpretation</w:t>
      </w:r>
      <w:r>
        <w:rPr>
          <w:position w:val="8"/>
          <w:sz w:val="16"/>
          <w:szCs w:val="16"/>
        </w:rPr>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394FC132" w:rsidR="009C67B1" w:rsidRDefault="009C67B1" w:rsidP="009C67B1">
      <w:pPr>
        <w:pStyle w:val="Body"/>
        <w:rPr>
          <w:rFonts w:ascii="Times" w:hAnsi="Times" w:cs="Times"/>
          <w:szCs w:val="24"/>
        </w:rPr>
      </w:pPr>
      <w:r>
        <w:t>For Christ is the fulfillment</w:t>
      </w:r>
      <w:r>
        <w:rPr>
          <w:position w:val="8"/>
          <w:sz w:val="16"/>
          <w:szCs w:val="16"/>
        </w:rPr>
        <w:t xml:space="preserve">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77777777" w:rsidR="009C67B1" w:rsidRDefault="009C67B1" w:rsidP="009C67B1">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77777777" w:rsidR="009C67B1" w:rsidRDefault="009C67B1" w:rsidP="009C67B1">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77777777" w:rsidR="009C67B1" w:rsidRDefault="009C67B1" w:rsidP="009C67B1">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6ABB22EA" w14:textId="18B5427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position w:val="8"/>
          <w:sz w:val="16"/>
          <w:szCs w:val="16"/>
        </w:rPr>
        <w:t xml:space="preserve"> </w:t>
      </w:r>
      <w:r>
        <w:t>in him should also live</w:t>
      </w:r>
      <w:r>
        <w:rPr>
          <w:position w:val="8"/>
          <w:sz w:val="16"/>
          <w:szCs w:val="16"/>
        </w:rPr>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77777777" w:rsidR="009C67B1" w:rsidRDefault="009C67B1" w:rsidP="009C67B1">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from those entering the temple. 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461EE86A"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t xml:space="preserve">Whoever believes that Jesus is the Christ is born of God, and whoever loves the Father also loves the one who is born of the Father. By this we know that we love the children of </w:t>
      </w:r>
      <w:r>
        <w:t xml:space="preserve">God: by loving God and keeping his commandments. For this is the love of God: that we keep his commandments, and his commandments are not burdensome. Everyone born of </w:t>
      </w:r>
      <w:r>
        <w:lastRenderedPageBreak/>
        <w:t>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w:t>
      </w:r>
      <w:r>
        <w:rPr>
          <w:sz w:val="13"/>
          <w:szCs w:val="13"/>
        </w:rPr>
        <w:t>a</w:t>
      </w:r>
      <w:r>
        <w:t xml:space="preserve">&gt;: the Spirit, the water, and the blood; and </w:t>
      </w:r>
      <w:r>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In Iconium, both Paul and Barnabas entered into the synagogue of the</w:t>
      </w:r>
      <w:r>
        <w:t xml:space="preserve"> </w:t>
      </w:r>
      <w:r>
        <w:t>Jews. They spoke in such a way that a great multitude of both Jews and</w:t>
      </w:r>
      <w:r>
        <w:t xml:space="preserve"> </w:t>
      </w:r>
      <w:r>
        <w:t>Greeks believed. But the Jews who refused to believe stirred up and</w:t>
      </w:r>
      <w:r>
        <w:t xml:space="preserve"> </w:t>
      </w:r>
      <w:r>
        <w:t>poisoned the souls of the Gentiles against the brethren. Therefore, Paul</w:t>
      </w:r>
      <w:r>
        <w:t xml:space="preserve"> </w:t>
      </w:r>
      <w:r>
        <w:t>and Barnabas stayed there for a long time, speaking boldly in the Lord.</w:t>
      </w:r>
      <w:r>
        <w:t xml:space="preserve"> </w:t>
      </w:r>
      <w:r>
        <w:t>Moreover, the Lord bore witness to the word of his grace, granting that</w:t>
      </w:r>
      <w:r>
        <w:t xml:space="preserve"> </w:t>
      </w:r>
      <w:r>
        <w:t>signs and wonders be done by their hands. However, the city was divided.</w:t>
      </w:r>
      <w:r>
        <w:t xml:space="preserve"> </w:t>
      </w:r>
      <w:r>
        <w:t>Some sided with the Jews, and some with the apostles. Then, a group of</w:t>
      </w:r>
      <w:r>
        <w:t xml:space="preserve"> </w:t>
      </w:r>
      <w:r>
        <w:t>Gentiles and Jews, along with their leaders, plotted to attack and stone</w:t>
      </w:r>
      <w:r>
        <w:t xml:space="preserve"> </w:t>
      </w:r>
      <w:r>
        <w:t>them. But Paul and Barnabas became aware of it and fled to the cities of</w:t>
      </w:r>
      <w:r>
        <w:t xml:space="preserve"> </w:t>
      </w:r>
      <w:r>
        <w:t>Lycaonia, Lystra, Derbe, and to the surrounding region. There, they</w:t>
      </w:r>
      <w:r>
        <w:t xml:space="preserve"> </w:t>
      </w:r>
      <w:r>
        <w:t>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77777777" w:rsidR="0023760D" w:rsidRDefault="0023760D" w:rsidP="0023760D">
      <w:pPr>
        <w:pStyle w:val="Body"/>
        <w:rPr>
          <w:rFonts w:ascii="Times" w:hAnsi="Times" w:cs="Times"/>
          <w:szCs w:val="24"/>
        </w:rPr>
      </w:pPr>
      <w:r>
        <w:t>Indeed, God did not subject the world</w:t>
      </w:r>
      <w:r>
        <w:rPr>
          <w:position w:val="8"/>
          <w:sz w:val="16"/>
          <w:szCs w:val="16"/>
        </w:rPr>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77777777" w:rsidR="0023760D" w:rsidRDefault="0023760D" w:rsidP="0023760D">
      <w:pPr>
        <w:pStyle w:val="Body"/>
        <w:rPr>
          <w:rFonts w:ascii="Times" w:hAnsi="Times" w:cs="Times"/>
          <w:szCs w:val="24"/>
        </w:rPr>
      </w:pPr>
      <w:r>
        <w:t xml:space="preserve">Indeed, it was fitting for God, (for whom are all things and through </w:t>
      </w:r>
      <w:r>
        <w:t>whom are all things), in bringing many children to glory, to make the author of their salvation perfect</w:t>
      </w:r>
      <w:r>
        <w:rPr>
          <w:position w:val="8"/>
          <w:sz w:val="16"/>
          <w:szCs w:val="16"/>
        </w:rPr>
        <w:t xml:space="preserve">f </w:t>
      </w:r>
      <w:r>
        <w:t>through sufferings. For both the one who sanctifies and those who are sanctified are all from one; for this reason, he</w:t>
      </w:r>
      <w:r>
        <w:rPr>
          <w:position w:val="8"/>
          <w:sz w:val="16"/>
          <w:szCs w:val="16"/>
        </w:rPr>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015110A6"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Pr>
          <w:position w:val="8"/>
          <w:sz w:val="16"/>
          <w:szCs w:val="16"/>
        </w:rPr>
        <w:t xml:space="preserve"> </w:t>
      </w:r>
      <w:r>
        <w:t xml:space="preserve">did not take on the [nature of] angels, but [that of] Abraham’s seed. For this reason, he </w:t>
      </w:r>
      <w:r>
        <w:lastRenderedPageBreak/>
        <w:t>had to be made like his brethren</w:t>
      </w:r>
      <w:r>
        <w:rPr>
          <w:position w:val="8"/>
          <w:sz w:val="16"/>
          <w:szCs w:val="16"/>
        </w:rPr>
        <w:t xml:space="preserve">c </w:t>
      </w:r>
      <w:r>
        <w:t xml:space="preserve">in all things, so that he might become a merciful and faithful high priest in things pertaining to God, {able} to make a sacrifice of atonement for the </w:t>
      </w:r>
      <w:r>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57B9F723" w:rsidR="00AB4104" w:rsidRDefault="0023760D" w:rsidP="00AB4104">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77777777"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Pr>
          <w:position w:val="8"/>
          <w:sz w:val="16"/>
          <w:szCs w:val="16"/>
        </w:rPr>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5CBA2260" w:rsidR="00AB4104" w:rsidRDefault="0023760D" w:rsidP="0023760D">
      <w:pPr>
        <w:pStyle w:val="Body"/>
        <w:rPr>
          <w:rFonts w:ascii="Times" w:hAnsi="Times" w:cs="Times"/>
          <w:szCs w:val="24"/>
        </w:rPr>
      </w:pPr>
      <w:r>
        <w:t>Cornelius replied, “Four days ago, I was fasting until this hour, and at the ninth hour,</w:t>
      </w:r>
      <w:r>
        <w:rPr>
          <w:position w:val="8"/>
          <w:sz w:val="16"/>
          <w:szCs w:val="16"/>
        </w:rPr>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t>Indeed, we are God’s coworkers!</w:t>
      </w:r>
      <w:r>
        <w:t xml:space="preserve"> </w:t>
      </w:r>
      <w:r>
        <w:t>You are God’s field</w:t>
      </w:r>
      <w:r>
        <w:rPr>
          <w:sz w:val="13"/>
          <w:szCs w:val="13"/>
        </w:rPr>
        <w:t>a</w:t>
      </w:r>
      <w:r>
        <w:t>, God’s building. According to the grace of</w:t>
      </w:r>
      <w:r>
        <w:t xml:space="preserve"> </w:t>
      </w:r>
      <w:r>
        <w:t xml:space="preserve">God which </w:t>
      </w:r>
      <w:r>
        <w:t>was given to me, as a wise master builder, I laid a foundation,</w:t>
      </w:r>
      <w:r>
        <w:t xml:space="preserve"> </w:t>
      </w:r>
      <w:r>
        <w:t xml:space="preserve">and another builds on it. But let everyone </w:t>
      </w:r>
      <w:r>
        <w:lastRenderedPageBreak/>
        <w:t>be careful how he builds on it!</w:t>
      </w:r>
      <w:r>
        <w:t xml:space="preserve"> </w:t>
      </w:r>
      <w:r>
        <w:t>As it is, no one can lay any other foundation than the one that has</w:t>
      </w:r>
      <w:r>
        <w:t xml:space="preserve"> </w:t>
      </w:r>
      <w:r>
        <w:t>[already] been laid, which is Jesus Christ. But as one builds on that</w:t>
      </w:r>
      <w:r>
        <w:t xml:space="preserve"> </w:t>
      </w:r>
      <w:r>
        <w:t>foundation with gold, silver, precious stones, wood, hay, or stubble; each</w:t>
      </w:r>
      <w:r>
        <w:t xml:space="preserve"> </w:t>
      </w:r>
      <w:r>
        <w:t>person’s work will be revealed. Certainly, the Day will make it manifest,</w:t>
      </w:r>
      <w:r>
        <w:t xml:space="preserve"> </w:t>
      </w:r>
      <w:r>
        <w:t>because it is revealed in fire; and the fire will test everyone’s work. If</w:t>
      </w:r>
      <w:r>
        <w:t xml:space="preserve"> </w:t>
      </w:r>
      <w:r>
        <w:t>what someone has built on the foundation remains, then a reward shall be</w:t>
      </w:r>
      <w:r>
        <w:t xml:space="preserve"> </w:t>
      </w:r>
      <w:r>
        <w:t>received. [On the other hand], if someone’s work is burned, it will be</w:t>
      </w:r>
      <w:r>
        <w:t xml:space="preserve"> </w:t>
      </w:r>
      <w:r>
        <w:t>lost, but that person shall be saved, as through fire.</w:t>
      </w:r>
    </w:p>
    <w:p w14:paraId="6C07D039" w14:textId="751F2C0F" w:rsidR="0023760D" w:rsidRPr="0023760D" w:rsidRDefault="0023760D" w:rsidP="0023760D">
      <w:pPr>
        <w:pStyle w:val="Body"/>
      </w:pPr>
      <w:r>
        <w:t>Do you not know that your bodies are a s</w:t>
      </w:r>
      <w:r>
        <w:t xml:space="preserve">anctuary of God, and that God’s </w:t>
      </w:r>
      <w:r>
        <w:t>Spirit lives in you? If anyone destroys God’s sanctuary, God will destroy</w:t>
      </w:r>
      <w:r>
        <w:t xml:space="preserve"> </w:t>
      </w:r>
      <w:r>
        <w:t xml:space="preserve">him because God’s sanctuary </w:t>
      </w:r>
      <w:r>
        <w:t>is holy, and this is what you are! Let no one</w:t>
      </w:r>
      <w:r>
        <w:t xml:space="preserve"> </w:t>
      </w:r>
      <w:r>
        <w:t>deceive himself: if anyone thinks that he is wise among you in this world,</w:t>
      </w:r>
      <w:r>
        <w:t xml:space="preserve"> </w:t>
      </w:r>
      <w:r>
        <w:t>let him become a fool, so that he may become wise. For the wisdom of this</w:t>
      </w:r>
      <w:r>
        <w:t xml:space="preserve"> </w:t>
      </w:r>
      <w:r>
        <w:t>world is foolishness with God. As it is written, “He has taken the wise in</w:t>
      </w:r>
      <w:r>
        <w:t xml:space="preserve"> </w:t>
      </w:r>
      <w:r>
        <w:t>their craftiness.”</w:t>
      </w:r>
      <w:r>
        <w:rPr>
          <w:sz w:val="13"/>
          <w:szCs w:val="13"/>
        </w:rPr>
        <w:t xml:space="preserve">b </w:t>
      </w:r>
      <w:r>
        <w:t>And also, “The Lord knows the reasoning of the wise,</w:t>
      </w:r>
      <w:r>
        <w:t xml:space="preserve"> </w:t>
      </w:r>
      <w:r>
        <w:t>that it is worthless.”</w:t>
      </w:r>
      <w:r>
        <w:t xml:space="preserve"> </w:t>
      </w:r>
      <w:r>
        <w:t>Therefore, let no one boast in human beings! All</w:t>
      </w:r>
      <w:r>
        <w:t xml:space="preserve"> </w:t>
      </w:r>
      <w:r>
        <w:t>things are yours,</w:t>
      </w:r>
      <w:r>
        <w:t xml:space="preserve"> </w:t>
      </w:r>
      <w:r>
        <w:t>whether Paul, or Apollos, or Kephas, or the world, or</w:t>
      </w:r>
      <w:r>
        <w:t xml:space="preserve"> </w:t>
      </w:r>
      <w:r>
        <w:t xml:space="preserve">life, or death, or things present, or things to come. All belong to you, </w:t>
      </w:r>
      <w:r>
        <w:t xml:space="preserve">and </w:t>
      </w:r>
      <w:r>
        <w:t>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bookmarkStart w:id="99" w:name="_GoBack"/>
      <w:bookmarkEnd w:id="99"/>
      <w:r>
        <w:t>Monday of the Fast of Nineveh</w:t>
      </w:r>
    </w:p>
    <w:p w14:paraId="3F74509B" w14:textId="77777777" w:rsidR="0023760D" w:rsidRDefault="0023760D" w:rsidP="0023760D">
      <w:pPr>
        <w:pStyle w:val="Heading4"/>
      </w:pPr>
      <w:r>
        <w:t>The Prophecies</w:t>
      </w:r>
    </w:p>
    <w:p w14:paraId="6C452DAA" w14:textId="6E6760EE" w:rsidR="0023760D" w:rsidRPr="00B65C9C" w:rsidRDefault="00684381" w:rsidP="0023760D">
      <w:pPr>
        <w:pStyle w:val="Heading5"/>
      </w:pPr>
      <w:r>
        <w:t>Jonas 1:1-16</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Pr="00684381"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 xml:space="preserve">And the men </w:t>
      </w:r>
      <w:r w:rsidRPr="00684381">
        <w:t>feared the Lord even more, and they offered a sacrifice to the Lord and vowed vow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t>The Pauline Epistle</w:t>
      </w:r>
    </w:p>
    <w:p w14:paraId="17BE0548" w14:textId="77777777" w:rsidR="0023760D" w:rsidRPr="00B65C9C" w:rsidRDefault="0023760D" w:rsidP="0023760D">
      <w:pPr>
        <w:pStyle w:val="Heading5"/>
      </w:pPr>
      <w:r>
        <w:t>N</w:t>
      </w:r>
    </w:p>
    <w:p w14:paraId="6FDD4A0F" w14:textId="77777777" w:rsidR="0023760D" w:rsidRDefault="0023760D" w:rsidP="0023760D">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BBBA8D1" w14:textId="77777777" w:rsidR="0023760D" w:rsidRDefault="0023760D" w:rsidP="0023760D">
      <w:pPr>
        <w:pStyle w:val="Body"/>
        <w:rPr>
          <w:rFonts w:ascii="Times" w:hAnsi="Times" w:cs="Times"/>
          <w:szCs w:val="24"/>
        </w:rPr>
      </w:pPr>
      <w:r>
        <w:t>N</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77777777" w:rsidR="0023760D" w:rsidRPr="00B65C9C" w:rsidRDefault="0023760D" w:rsidP="0023760D">
      <w:pPr>
        <w:pStyle w:val="Heading5"/>
      </w:pPr>
      <w:r>
        <w:t>N</w:t>
      </w:r>
    </w:p>
    <w:p w14:paraId="7B05AD4A" w14:textId="77777777" w:rsidR="0023760D" w:rsidRPr="00B65C9C" w:rsidRDefault="0023760D" w:rsidP="0023760D">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003DDC6" w14:textId="77777777" w:rsidR="0023760D" w:rsidRDefault="0023760D" w:rsidP="0023760D">
      <w:pPr>
        <w:pStyle w:val="Body"/>
        <w:rPr>
          <w:rFonts w:ascii="Times" w:hAnsi="Times" w:cs="Times"/>
          <w:szCs w:val="24"/>
        </w:rPr>
      </w:pPr>
      <w:r>
        <w:t>N</w:t>
      </w:r>
    </w:p>
    <w:p w14:paraId="0F5FE194" w14:textId="77777777" w:rsidR="0023760D" w:rsidRPr="00AB4104" w:rsidRDefault="0023760D" w:rsidP="0023760D">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77777777" w:rsidR="0023760D" w:rsidRPr="00B65C9C" w:rsidRDefault="0023760D" w:rsidP="0023760D">
      <w:pPr>
        <w:pStyle w:val="Heading5"/>
      </w:pPr>
      <w:r>
        <w:t>Acts N</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9DFB055" w14:textId="77777777" w:rsidR="0023760D" w:rsidRDefault="0023760D" w:rsidP="0023760D">
      <w:pPr>
        <w:pStyle w:val="Body"/>
        <w:rPr>
          <w:rFonts w:ascii="Times" w:hAnsi="Times" w:cs="Times"/>
          <w:szCs w:val="24"/>
        </w:rPr>
      </w:pPr>
      <w:r>
        <w:t>N</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13BBEED0" w14:textId="77777777" w:rsidR="0023760D" w:rsidRPr="003D5BFA" w:rsidRDefault="0023760D" w:rsidP="0023760D"/>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2E3C35C7" w:rsidR="0023760D" w:rsidRPr="00B65C9C" w:rsidRDefault="00684381" w:rsidP="0023760D">
      <w:pPr>
        <w:pStyle w:val="Heading5"/>
      </w:pPr>
      <w:r>
        <w:t>Jonas 2:1-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6E926477" w:rsidR="00684381" w:rsidRDefault="00684381" w:rsidP="00684381">
      <w:pPr>
        <w:pStyle w:val="Body"/>
      </w:pPr>
      <w:r>
        <w:t>Now the Lord commanded a huge sea creature to swallow Jonah, and Jonah was in the belly of the sea creatur</w:t>
      </w:r>
      <w:r>
        <w:t xml:space="preserve">e three days and three nights. </w:t>
      </w:r>
      <w:r>
        <w:t>And from the belly of the sea crea</w:t>
      </w:r>
      <w:r>
        <w:t>ture, Jon</w:t>
      </w:r>
      <w:r>
        <w:t xml:space="preserve">ah prayed to the Lord his God, </w:t>
      </w:r>
      <w:r>
        <w:t>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lastRenderedPageBreak/>
        <w:t>Out of the belly of Hades, You heard the</w:t>
      </w:r>
      <w:r>
        <w:t xml:space="preserve"> </w:t>
      </w:r>
      <w:r>
        <w:t>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w:t>
      </w:r>
      <w:r>
        <w:t xml:space="preserve"> </w:t>
      </w:r>
      <w:r>
        <w:t>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t>The Pauline Epistle</w:t>
      </w:r>
    </w:p>
    <w:p w14:paraId="566FA344" w14:textId="77777777" w:rsidR="0023760D" w:rsidRPr="00B65C9C" w:rsidRDefault="0023760D" w:rsidP="0023760D">
      <w:pPr>
        <w:pStyle w:val="Heading5"/>
      </w:pPr>
      <w:r>
        <w:t>N</w:t>
      </w:r>
    </w:p>
    <w:p w14:paraId="13D75481" w14:textId="77777777" w:rsidR="0023760D" w:rsidRDefault="0023760D" w:rsidP="0023760D">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6E864859" w14:textId="77777777" w:rsidR="0023760D" w:rsidRDefault="0023760D" w:rsidP="0023760D">
      <w:pPr>
        <w:pStyle w:val="Body"/>
        <w:rPr>
          <w:rFonts w:ascii="Times" w:hAnsi="Times" w:cs="Times"/>
          <w:szCs w:val="24"/>
        </w:rPr>
      </w:pPr>
      <w:r>
        <w:t>N</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77777777" w:rsidR="0023760D" w:rsidRPr="00B65C9C" w:rsidRDefault="0023760D" w:rsidP="0023760D">
      <w:pPr>
        <w:pStyle w:val="Heading5"/>
      </w:pPr>
      <w:r>
        <w:t>N</w:t>
      </w:r>
    </w:p>
    <w:p w14:paraId="221CA88F" w14:textId="77777777" w:rsidR="0023760D" w:rsidRPr="00B65C9C" w:rsidRDefault="0023760D" w:rsidP="0023760D">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77777777" w:rsidR="0023760D" w:rsidRDefault="0023760D" w:rsidP="0023760D">
      <w:pPr>
        <w:pStyle w:val="Body"/>
        <w:rPr>
          <w:rFonts w:ascii="Times" w:hAnsi="Times" w:cs="Times"/>
          <w:szCs w:val="24"/>
        </w:rPr>
      </w:pPr>
      <w:r>
        <w:t>N</w:t>
      </w:r>
    </w:p>
    <w:p w14:paraId="537FD48E" w14:textId="77777777" w:rsidR="0023760D" w:rsidRPr="00AB4104" w:rsidRDefault="0023760D" w:rsidP="0023760D">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77777777" w:rsidR="0023760D" w:rsidRPr="00B65C9C" w:rsidRDefault="0023760D" w:rsidP="0023760D">
      <w:pPr>
        <w:pStyle w:val="Heading5"/>
      </w:pPr>
      <w:r>
        <w:t>Acts N</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2642954" w14:textId="77777777" w:rsidR="0023760D" w:rsidRDefault="0023760D" w:rsidP="0023760D">
      <w:pPr>
        <w:pStyle w:val="Body"/>
        <w:rPr>
          <w:rFonts w:ascii="Times" w:hAnsi="Times" w:cs="Times"/>
          <w:szCs w:val="24"/>
        </w:rPr>
      </w:pPr>
      <w:r>
        <w:t>N</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AAC0742" w14:textId="77777777" w:rsidR="0023760D" w:rsidRPr="003D5BFA" w:rsidRDefault="0023760D" w:rsidP="0023760D"/>
    <w:p w14:paraId="5D82911C" w14:textId="0987EE28" w:rsidR="002D50D2" w:rsidRDefault="002D50D2" w:rsidP="002D50D2">
      <w:pPr>
        <w:pStyle w:val="Heading3"/>
      </w:pPr>
      <w:r>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Now the word of the Lord came t</w:t>
      </w:r>
      <w:r>
        <w:t xml:space="preserve">o Jonah a second time, saying, </w:t>
      </w:r>
      <w:r>
        <w:t>“Arise and go to Nineveh, the great city, and preach there according to the messa</w:t>
      </w:r>
      <w:r>
        <w:t xml:space="preserve">ge I previously spoke to you.” </w:t>
      </w:r>
      <w:r>
        <w:t xml:space="preserve">So Jonah arose and went to Nineveh, just as the Lord spoke. Nineveh was an exceedingly great city to God, </w:t>
      </w:r>
      <w:r>
        <w:t xml:space="preserve">a journey of about three days. </w:t>
      </w:r>
      <w:r>
        <w:t>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w:t>
      </w:r>
      <w:r>
        <w:t xml:space="preserve">greatest of them to the least. </w:t>
      </w:r>
      <w:r>
        <w:t>Then the word came to the king of</w:t>
      </w:r>
      <w:r>
        <w:t xml:space="preserve">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 xml:space="preserve">“Who knows if God shall have a change of heart and turn from His </w:t>
      </w:r>
      <w:r w:rsidRPr="00684381">
        <w:t>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w:t>
      </w:r>
      <w:r>
        <w:t xml:space="preserve">eply grieved and was troubled. </w:t>
      </w:r>
      <w:r>
        <w:t>So he prayed to the Lord and said, “O Lord, were these not my words when I was yet in my land? Therefore I saw the need to flee to Tarshish; because I knew You to be compassionate and merciful, longsuffering and abundant in mercy, and willing to chang</w:t>
      </w:r>
      <w:r>
        <w:t xml:space="preserve">e your heart concerning evils. </w:t>
      </w:r>
      <w:r>
        <w:t>And now, Master, Lord, take my life from me, for it is better for me to die than to live.”</w:t>
      </w:r>
    </w:p>
    <w:p w14:paraId="2D27EA09" w14:textId="142FE386" w:rsidR="00684381" w:rsidRPr="00A658AD" w:rsidRDefault="00684381" w:rsidP="00684381">
      <w:pPr>
        <w:pStyle w:val="Body"/>
      </w:pPr>
      <w:r>
        <w:t xml:space="preserve">And the Lord said to Jonah, </w:t>
      </w:r>
      <w:r>
        <w:t xml:space="preserve">“Are you exceedingly grieved?” </w:t>
      </w:r>
      <w:r>
        <w:t xml:space="preserve">Then Jonah went out of the city and seated himself opposite it. There he made for himself a tent and sat under its shade, until he might observe </w:t>
      </w:r>
      <w:r>
        <w:t xml:space="preserve">what would happen to the city. </w:t>
      </w:r>
      <w:r>
        <w:t>And the Lord God commanded a gourd, and it came up over the head of Jonah to be a shade over his head, to shield him from his discomforts. Jonah rejoiced with g</w:t>
      </w:r>
      <w:r>
        <w:t xml:space="preserve">reat joy because of the gourd. </w:t>
      </w:r>
      <w:r>
        <w:t xml:space="preserve">But early the next morning, God commanded a worm, and it </w:t>
      </w:r>
      <w:r>
        <w:lastRenderedPageBreak/>
        <w:t>smote the gou</w:t>
      </w:r>
      <w:r>
        <w:t xml:space="preserve">rd, and the gourd withered up. </w:t>
      </w:r>
      <w:r>
        <w:t>And when the sun rose, God commanded a burning east wind; and the sun beat down on the head of Jonah, and he grew faint and despaired of his life. And he said, “It is bette</w:t>
      </w:r>
      <w:r>
        <w:t xml:space="preserve">r for me to die than to live.” </w:t>
      </w:r>
      <w:r>
        <w:t>Then God said to</w:t>
      </w:r>
      <w:r>
        <w:t xml:space="preserve"> </w:t>
      </w:r>
      <w:r w:rsidRPr="00684381">
        <w:t>Jonah, “Are you exceedingly grieved on account of the gourd?” And he said, “I am exceeding</w:t>
      </w:r>
      <w:r>
        <w:t xml:space="preserve">ly grieved, even unto death.” </w:t>
      </w:r>
      <w:r w:rsidRPr="00684381">
        <w:t xml:space="preserve">And the Lord said, “You took pity on the </w:t>
      </w:r>
      <w:r w:rsidRPr="00684381">
        <w:t>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t>The Pauline Epistle</w:t>
      </w:r>
    </w:p>
    <w:p w14:paraId="7ABA02B3" w14:textId="77777777" w:rsidR="0023760D" w:rsidRPr="00B65C9C" w:rsidRDefault="0023760D" w:rsidP="0023760D">
      <w:pPr>
        <w:pStyle w:val="Heading5"/>
      </w:pPr>
      <w:r>
        <w:t>N</w:t>
      </w:r>
    </w:p>
    <w:p w14:paraId="4D067CE5" w14:textId="77777777" w:rsidR="0023760D" w:rsidRDefault="0023760D" w:rsidP="0023760D">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44FB2E7" w14:textId="77777777" w:rsidR="0023760D" w:rsidRDefault="0023760D" w:rsidP="0023760D">
      <w:pPr>
        <w:pStyle w:val="Body"/>
        <w:rPr>
          <w:rFonts w:ascii="Times" w:hAnsi="Times" w:cs="Times"/>
          <w:szCs w:val="24"/>
        </w:rPr>
      </w:pPr>
      <w:r>
        <w:t>N</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77777777" w:rsidR="0023760D" w:rsidRPr="00B65C9C" w:rsidRDefault="0023760D" w:rsidP="0023760D">
      <w:pPr>
        <w:pStyle w:val="Heading5"/>
      </w:pPr>
      <w:r>
        <w:t>N</w:t>
      </w:r>
    </w:p>
    <w:p w14:paraId="514A772A" w14:textId="77777777" w:rsidR="0023760D" w:rsidRPr="00B65C9C" w:rsidRDefault="0023760D" w:rsidP="0023760D">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E2618A4" w14:textId="77777777" w:rsidR="0023760D" w:rsidRDefault="0023760D" w:rsidP="0023760D">
      <w:pPr>
        <w:pStyle w:val="Body"/>
        <w:rPr>
          <w:rFonts w:ascii="Times" w:hAnsi="Times" w:cs="Times"/>
          <w:szCs w:val="24"/>
        </w:rPr>
      </w:pPr>
      <w:r>
        <w:t>N</w:t>
      </w:r>
    </w:p>
    <w:p w14:paraId="768C3A2B" w14:textId="77777777" w:rsidR="0023760D" w:rsidRPr="00AB4104" w:rsidRDefault="0023760D" w:rsidP="0023760D">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77777777" w:rsidR="0023760D" w:rsidRPr="00B65C9C" w:rsidRDefault="0023760D" w:rsidP="0023760D">
      <w:pPr>
        <w:pStyle w:val="Heading5"/>
      </w:pPr>
      <w:r>
        <w:t>Acts N</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09E1B20E" w14:textId="77777777" w:rsidR="0023760D" w:rsidRDefault="0023760D" w:rsidP="0023760D">
      <w:pPr>
        <w:pStyle w:val="Body"/>
        <w:rPr>
          <w:rFonts w:ascii="Times" w:hAnsi="Times" w:cs="Times"/>
          <w:szCs w:val="24"/>
        </w:rPr>
      </w:pPr>
      <w:r>
        <w:t>N</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895CEB0" w14:textId="77777777" w:rsidR="0023760D" w:rsidRPr="003D5BFA" w:rsidRDefault="0023760D" w:rsidP="0023760D"/>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9D7360F" w14:textId="77777777" w:rsidR="0023760D" w:rsidRDefault="009F225E" w:rsidP="0023760D">
      <w:pPr>
        <w:pStyle w:val="Heading4"/>
      </w:pPr>
      <w:r>
        <w:br w:type="page"/>
      </w:r>
      <w:r w:rsidR="0023760D">
        <w:lastRenderedPageBreak/>
        <w:t>The Prophecies</w:t>
      </w:r>
    </w:p>
    <w:p w14:paraId="70418FF3" w14:textId="77777777" w:rsidR="0023760D" w:rsidRPr="00B65C9C" w:rsidRDefault="0023760D" w:rsidP="0023760D">
      <w:pPr>
        <w:pStyle w:val="Heading5"/>
      </w:pPr>
      <w:r>
        <w:t>N</w:t>
      </w:r>
    </w:p>
    <w:p w14:paraId="1E3C4774" w14:textId="77777777" w:rsidR="0023760D" w:rsidRDefault="0023760D" w:rsidP="0023760D">
      <w:pPr>
        <w:pStyle w:val="Rubric"/>
      </w:pPr>
      <w:r>
        <w:t>From the book of N the Prophet.</w:t>
      </w:r>
      <w:r w:rsidRPr="00B65C9C">
        <w:t xml:space="preserve"> His blessing be upon us. Amen.</w:t>
      </w:r>
    </w:p>
    <w:p w14:paraId="098DEF75"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5280577" w14:textId="77777777" w:rsidR="0023760D" w:rsidRPr="00A658AD" w:rsidRDefault="0023760D" w:rsidP="0023760D">
      <w:pPr>
        <w:pStyle w:val="Body"/>
      </w:pPr>
      <w:r>
        <w:t>N</w:t>
      </w:r>
    </w:p>
    <w:p w14:paraId="0B667549" w14:textId="77777777" w:rsidR="0023760D" w:rsidRPr="00B65C9C" w:rsidRDefault="0023760D" w:rsidP="0023760D">
      <w:pPr>
        <w:pStyle w:val="Body"/>
        <w:rPr>
          <w:rFonts w:ascii="Times" w:hAnsi="Times" w:cs="Times"/>
          <w:szCs w:val="24"/>
        </w:rPr>
      </w:pPr>
      <w:r>
        <w:rPr>
          <w:rStyle w:val="RubricsInBodyChar"/>
        </w:rPr>
        <w:t>Glory to the Holy Trinity.</w:t>
      </w:r>
    </w:p>
    <w:p w14:paraId="74AE16D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5AED4C0" w14:textId="77777777" w:rsidR="0023760D" w:rsidRDefault="0023760D" w:rsidP="0023760D">
      <w:pPr>
        <w:pStyle w:val="Heading4"/>
      </w:pPr>
      <w:r>
        <w:t>The Pauline Epistle</w:t>
      </w:r>
    </w:p>
    <w:p w14:paraId="2F24AED4" w14:textId="77777777" w:rsidR="0023760D" w:rsidRPr="00B65C9C" w:rsidRDefault="0023760D" w:rsidP="0023760D">
      <w:pPr>
        <w:pStyle w:val="Heading5"/>
      </w:pPr>
      <w:r>
        <w:t>N</w:t>
      </w:r>
    </w:p>
    <w:p w14:paraId="2D53D621" w14:textId="77777777" w:rsidR="0023760D" w:rsidRDefault="0023760D" w:rsidP="0023760D">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44A8509" w14:textId="77777777" w:rsidR="0023760D" w:rsidRDefault="0023760D" w:rsidP="0023760D">
      <w:pPr>
        <w:pStyle w:val="Body"/>
        <w:sectPr w:rsidR="0023760D"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39DE63F7" w14:textId="77777777" w:rsidR="0023760D" w:rsidRDefault="0023760D" w:rsidP="0023760D">
      <w:pPr>
        <w:pStyle w:val="Body"/>
        <w:rPr>
          <w:rFonts w:ascii="Times" w:hAnsi="Times" w:cs="Times"/>
          <w:szCs w:val="24"/>
        </w:rPr>
      </w:pPr>
      <w:r>
        <w:t>N</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77777777" w:rsidR="0023760D" w:rsidRPr="00B65C9C" w:rsidRDefault="0023760D" w:rsidP="0023760D">
      <w:pPr>
        <w:pStyle w:val="Heading5"/>
      </w:pPr>
      <w:r>
        <w:t>N</w:t>
      </w:r>
    </w:p>
    <w:p w14:paraId="6D0AB436" w14:textId="77777777" w:rsidR="0023760D" w:rsidRPr="00B65C9C" w:rsidRDefault="0023760D" w:rsidP="0023760D">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77777777" w:rsidR="0023760D" w:rsidRDefault="0023760D" w:rsidP="0023760D">
      <w:pPr>
        <w:pStyle w:val="Body"/>
        <w:rPr>
          <w:rFonts w:ascii="Times" w:hAnsi="Times" w:cs="Times"/>
          <w:szCs w:val="24"/>
        </w:rPr>
      </w:pPr>
      <w:r>
        <w:t>N</w:t>
      </w:r>
    </w:p>
    <w:p w14:paraId="05644CF0" w14:textId="77777777" w:rsidR="0023760D" w:rsidRPr="00AB4104" w:rsidRDefault="0023760D" w:rsidP="0023760D">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77777777" w:rsidR="0023760D" w:rsidRPr="00B65C9C" w:rsidRDefault="0023760D" w:rsidP="0023760D">
      <w:pPr>
        <w:pStyle w:val="Heading5"/>
      </w:pPr>
      <w:r>
        <w:t>Acts N</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77777777" w:rsidR="0023760D" w:rsidRDefault="0023760D" w:rsidP="0023760D">
      <w:pPr>
        <w:pStyle w:val="Body"/>
        <w:rPr>
          <w:rFonts w:ascii="Times" w:hAnsi="Times" w:cs="Times"/>
          <w:szCs w:val="24"/>
        </w:rPr>
      </w:pPr>
      <w:r>
        <w:t>N</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B17BAFC" w14:textId="77777777" w:rsidR="0023760D" w:rsidRPr="003D5BFA" w:rsidRDefault="0023760D" w:rsidP="0023760D"/>
    <w:p w14:paraId="20022872" w14:textId="431ED1E3" w:rsidR="00656058" w:rsidRDefault="00656058" w:rsidP="00656058">
      <w:pPr>
        <w:pStyle w:val="Heading3"/>
        <w:rPr>
          <w:rFonts w:ascii="FreeSerifAvvaShenouda Medium" w:eastAsia="NotoSansCoptic" w:hAnsi="FreeSerifAvvaShenouda Medium" w:cs="NotoSansCoptic"/>
        </w:rPr>
      </w:pPr>
      <w:r>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694621"/>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694622"/>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694623"/>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694624"/>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694625"/>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79B1FEA5" w14:textId="77777777" w:rsidR="0023760D" w:rsidRDefault="0023760D" w:rsidP="0023760D">
      <w:pPr>
        <w:pStyle w:val="Heading4"/>
      </w:pPr>
      <w:r>
        <w:t>The Prophecies of the Blessing of the Waters (Lakane—the Prayer over the Basin)</w:t>
      </w:r>
    </w:p>
    <w:p w14:paraId="57DFBCC4" w14:textId="3DBA21FD" w:rsidR="0023760D" w:rsidRDefault="0023760D" w:rsidP="0023760D">
      <w:pPr>
        <w:pStyle w:val="Heading4"/>
      </w:pPr>
      <w:r>
        <w:t xml:space="preserve">The </w:t>
      </w:r>
      <w:r>
        <w:t>Prophecies</w:t>
      </w:r>
    </w:p>
    <w:p w14:paraId="3C830670" w14:textId="14B303AC" w:rsidR="0023760D" w:rsidRPr="00B65C9C" w:rsidRDefault="0023760D" w:rsidP="0023760D">
      <w:pPr>
        <w:pStyle w:val="Heading5"/>
      </w:pPr>
      <w:r>
        <w:t>N</w:t>
      </w:r>
    </w:p>
    <w:p w14:paraId="099AD254" w14:textId="0E2F05D5" w:rsidR="0023760D" w:rsidRDefault="0023760D" w:rsidP="0023760D">
      <w:pPr>
        <w:pStyle w:val="Rubric"/>
      </w:pPr>
      <w:r>
        <w:t xml:space="preserve">From the book of </w:t>
      </w:r>
      <w:r>
        <w:t>N</w:t>
      </w:r>
      <w:r>
        <w:t xml:space="preserve"> the Prophet.</w:t>
      </w:r>
      <w:r w:rsidRPr="00B65C9C">
        <w:t xml:space="preserve"> His blessing be upon us. Amen.</w:t>
      </w:r>
    </w:p>
    <w:p w14:paraId="1383999D" w14:textId="77777777" w:rsidR="0023760D" w:rsidRDefault="0023760D" w:rsidP="0023760D">
      <w:pPr>
        <w:pStyle w:val="Body"/>
        <w:sectPr w:rsidR="0023760D"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0C620F4A" w14:textId="7AFE5F57" w:rsidR="0023760D" w:rsidRPr="00A658AD" w:rsidRDefault="0023760D" w:rsidP="0023760D">
      <w:pPr>
        <w:pStyle w:val="Body"/>
      </w:pPr>
      <w:r>
        <w:t>N</w:t>
      </w:r>
    </w:p>
    <w:p w14:paraId="28F13485" w14:textId="77777777" w:rsidR="0023760D" w:rsidRPr="00B65C9C" w:rsidRDefault="0023760D" w:rsidP="0023760D">
      <w:pPr>
        <w:pStyle w:val="Body"/>
        <w:rPr>
          <w:rFonts w:ascii="Times" w:hAnsi="Times" w:cs="Times"/>
          <w:szCs w:val="24"/>
        </w:rPr>
      </w:pPr>
      <w:r>
        <w:rPr>
          <w:rStyle w:val="RubricsInBodyChar"/>
        </w:rPr>
        <w:t>Glory to the Holy Trinity.</w:t>
      </w:r>
    </w:p>
    <w:p w14:paraId="4878935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671C0613" w14:textId="559A5FF8" w:rsidR="00207CC7" w:rsidRDefault="00207CC7" w:rsidP="00207CC7">
      <w:pPr>
        <w:pStyle w:val="Heading4"/>
      </w:pPr>
      <w:r>
        <w:t>The Pauline Epistle</w:t>
      </w:r>
    </w:p>
    <w:p w14:paraId="3921F26D" w14:textId="77777777" w:rsidR="00207CC7" w:rsidRPr="00B65C9C" w:rsidRDefault="00207CC7" w:rsidP="00207CC7">
      <w:pPr>
        <w:pStyle w:val="Heading5"/>
      </w:pPr>
      <w:r>
        <w:t>N</w:t>
      </w:r>
    </w:p>
    <w:p w14:paraId="665E0C2C" w14:textId="16A66943" w:rsidR="00207CC7" w:rsidRDefault="00207CC7" w:rsidP="00207CC7">
      <w:pPr>
        <w:pStyle w:val="Rubric"/>
      </w:pPr>
      <w:r w:rsidRPr="00B65C9C">
        <w:t xml:space="preserve">A chapter from the </w:t>
      </w:r>
      <w:r w:rsidR="007234D3">
        <w:t>N</w:t>
      </w:r>
      <w:r w:rsidRPr="00B65C9C">
        <w:t xml:space="preserve"> Epistle of our teacher </w:t>
      </w:r>
      <w:r>
        <w:t>Paul</w:t>
      </w:r>
      <w:r w:rsidRPr="00B65C9C">
        <w:t xml:space="preserve"> to </w:t>
      </w:r>
      <w:r w:rsidR="007234D3">
        <w:t>N</w:t>
      </w:r>
      <w:r w:rsidRPr="00B65C9C">
        <w:t>. His blessing be upon us. Amen.</w:t>
      </w:r>
    </w:p>
    <w:p w14:paraId="4105E640" w14:textId="77777777" w:rsidR="00207CC7" w:rsidRDefault="00207CC7" w:rsidP="00207CC7">
      <w:pPr>
        <w:pStyle w:val="Body"/>
        <w:sectPr w:rsidR="00207CC7"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1A5EFF2B" w14:textId="77777777" w:rsidR="00207CC7" w:rsidRDefault="00207CC7" w:rsidP="00207CC7">
      <w:pPr>
        <w:pStyle w:val="Body"/>
        <w:rPr>
          <w:rFonts w:ascii="Times" w:hAnsi="Times" w:cs="Times"/>
          <w:szCs w:val="24"/>
        </w:rPr>
      </w:pPr>
      <w:r>
        <w:t>N</w:t>
      </w:r>
    </w:p>
    <w:p w14:paraId="496FC6E6" w14:textId="77777777"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602E3AD2"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68937F40" w14:textId="77777777" w:rsidR="00207CC7" w:rsidRDefault="00207CC7" w:rsidP="00207CC7">
      <w:pPr>
        <w:pStyle w:val="Heading4"/>
      </w:pPr>
      <w:r>
        <w:t>The Catholic Epistle</w:t>
      </w:r>
    </w:p>
    <w:p w14:paraId="7D85A8D7" w14:textId="77777777" w:rsidR="00207CC7" w:rsidRPr="00B65C9C" w:rsidRDefault="00207CC7" w:rsidP="00207CC7">
      <w:pPr>
        <w:pStyle w:val="Heading5"/>
      </w:pPr>
      <w:r>
        <w:t>N</w:t>
      </w:r>
    </w:p>
    <w:p w14:paraId="0BAB4435" w14:textId="77777777" w:rsidR="00207CC7" w:rsidRPr="00B65C9C" w:rsidRDefault="00207CC7" w:rsidP="00207CC7">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46461B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A05C016" w14:textId="77777777" w:rsidR="00207CC7" w:rsidRDefault="00207CC7" w:rsidP="00207CC7">
      <w:pPr>
        <w:pStyle w:val="Body"/>
        <w:rPr>
          <w:rFonts w:ascii="Times" w:hAnsi="Times" w:cs="Times"/>
          <w:szCs w:val="24"/>
        </w:rPr>
      </w:pPr>
      <w:r>
        <w:t>N</w:t>
      </w:r>
    </w:p>
    <w:p w14:paraId="29A6E994" w14:textId="77777777" w:rsidR="00207CC7" w:rsidRPr="00AB4104" w:rsidRDefault="00207CC7" w:rsidP="00207CC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35BA797"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6E38F0A5" w14:textId="77777777" w:rsidR="00207CC7" w:rsidRDefault="00207CC7" w:rsidP="00207CC7">
      <w:pPr>
        <w:pStyle w:val="Heading4"/>
      </w:pPr>
      <w:r>
        <w:t>The Praxis</w:t>
      </w:r>
    </w:p>
    <w:p w14:paraId="1974CAE7" w14:textId="77777777" w:rsidR="00207CC7" w:rsidRPr="00B65C9C" w:rsidRDefault="00207CC7" w:rsidP="00207CC7">
      <w:pPr>
        <w:pStyle w:val="Heading5"/>
      </w:pPr>
      <w:r>
        <w:t>Acts N</w:t>
      </w:r>
    </w:p>
    <w:p w14:paraId="3098B531"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6D6BF842"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621FE58C" w14:textId="77777777" w:rsidR="00207CC7" w:rsidRDefault="00207CC7" w:rsidP="00207CC7">
      <w:pPr>
        <w:pStyle w:val="Body"/>
        <w:rPr>
          <w:rFonts w:ascii="Times" w:hAnsi="Times" w:cs="Times"/>
          <w:szCs w:val="24"/>
        </w:rPr>
      </w:pPr>
      <w:r>
        <w:t>N</w:t>
      </w:r>
    </w:p>
    <w:p w14:paraId="7CB62983" w14:textId="77777777" w:rsidR="00207CC7" w:rsidRPr="00B65C9C" w:rsidRDefault="00207CC7" w:rsidP="00207CC7">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36377E1"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3D5BFA"/>
    <w:sectPr w:rsidR="00207CC7" w:rsidRPr="003D5BFA" w:rsidSect="00686912">
      <w:headerReference w:type="even" r:id="rId289"/>
      <w:headerReference w:type="default" r:id="rId29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9C67B1" w:rsidRDefault="009C67B1">
      <w:pPr>
        <w:pStyle w:val="CommentText"/>
      </w:pPr>
      <w:r>
        <w:rPr>
          <w:rStyle w:val="CommentReference"/>
        </w:rPr>
        <w:annotationRef/>
      </w:r>
      <w:r>
        <w:t>check</w:t>
      </w:r>
    </w:p>
  </w:comment>
  <w:comment w:id="53" w:author="Microsoft Office User" w:date="2016-06-25T22:21:00Z" w:initials="Office">
    <w:p w14:paraId="7F446FD5" w14:textId="6FF3F732" w:rsidR="009C67B1" w:rsidRDefault="009C67B1">
      <w:pPr>
        <w:pStyle w:val="CommentText"/>
      </w:pPr>
      <w:r>
        <w:rPr>
          <w:rStyle w:val="CommentReference"/>
        </w:rPr>
        <w:annotationRef/>
      </w:r>
      <w:r>
        <w:t>again?</w:t>
      </w:r>
    </w:p>
  </w:comment>
  <w:comment w:id="90" w:author="Brett Slote" w:date="2016-06-27T12:06:00Z" w:initials="BS">
    <w:p w14:paraId="4A3EF2F0" w14:textId="563152AD" w:rsidR="009C67B1" w:rsidRDefault="009C67B1">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297D" w14:textId="77777777" w:rsidR="001F6407" w:rsidRDefault="001F6407" w:rsidP="006D61CA">
      <w:pPr>
        <w:spacing w:after="0" w:line="240" w:lineRule="auto"/>
      </w:pPr>
      <w:r>
        <w:separator/>
      </w:r>
    </w:p>
  </w:endnote>
  <w:endnote w:type="continuationSeparator" w:id="0">
    <w:p w14:paraId="007E206E" w14:textId="77777777" w:rsidR="001F6407" w:rsidRDefault="001F640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C67B1" w:rsidRPr="00664F58" w:rsidRDefault="009C67B1"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C9C84" w14:textId="77777777" w:rsidR="001F6407" w:rsidRDefault="001F6407" w:rsidP="006D61CA">
      <w:pPr>
        <w:spacing w:after="0" w:line="240" w:lineRule="auto"/>
      </w:pPr>
      <w:r>
        <w:separator/>
      </w:r>
    </w:p>
  </w:footnote>
  <w:footnote w:type="continuationSeparator" w:id="0">
    <w:p w14:paraId="3F8D28DB" w14:textId="77777777" w:rsidR="001F6407" w:rsidRDefault="001F6407"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9C67B1" w:rsidRPr="00E00D27" w:rsidRDefault="009C67B1"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9C67B1" w:rsidRPr="00E00D27" w:rsidRDefault="009C67B1" w:rsidP="00686912">
    <w:pPr>
      <w:pStyle w:val="Header"/>
      <w:jc w:val="center"/>
      <w:rPr>
        <w:sz w:val="20"/>
        <w:szCs w:val="20"/>
      </w:rPr>
    </w:pPr>
  </w:p>
  <w:p w14:paraId="49DFF9AE" w14:textId="77777777" w:rsidR="009C67B1" w:rsidRPr="00686912" w:rsidRDefault="009C67B1"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9C67B1" w:rsidRPr="00E00D27" w:rsidRDefault="009C67B1" w:rsidP="00686912">
    <w:pPr>
      <w:pStyle w:val="Header"/>
      <w:jc w:val="center"/>
      <w:rPr>
        <w:sz w:val="20"/>
        <w:szCs w:val="20"/>
      </w:rPr>
    </w:pPr>
  </w:p>
  <w:p w14:paraId="4BFCEE5C" w14:textId="77777777" w:rsidR="009C67B1" w:rsidRPr="00686912" w:rsidRDefault="009C67B1"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9C67B1" w:rsidRPr="00E00D27" w:rsidRDefault="009C67B1"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9C67B1" w:rsidRPr="00E00D27" w:rsidRDefault="009C67B1" w:rsidP="00686912">
    <w:pPr>
      <w:pStyle w:val="Header"/>
      <w:jc w:val="center"/>
      <w:rPr>
        <w:sz w:val="20"/>
        <w:szCs w:val="20"/>
      </w:rPr>
    </w:pPr>
  </w:p>
  <w:p w14:paraId="636CF3FC" w14:textId="77777777" w:rsidR="009C67B1" w:rsidRPr="00686912" w:rsidRDefault="009C67B1"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9C67B1" w:rsidRPr="00E00D27" w:rsidRDefault="009C67B1"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9C67B1" w:rsidRPr="00E00D27" w:rsidRDefault="009C67B1" w:rsidP="00686912">
    <w:pPr>
      <w:pStyle w:val="Header"/>
      <w:jc w:val="center"/>
      <w:rPr>
        <w:sz w:val="20"/>
        <w:szCs w:val="20"/>
      </w:rPr>
    </w:pPr>
  </w:p>
  <w:p w14:paraId="495D56F3" w14:textId="77777777" w:rsidR="009C67B1" w:rsidRPr="00686912" w:rsidRDefault="009C67B1"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9C67B1" w:rsidRPr="00E00D27" w:rsidRDefault="009C67B1"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9C67B1" w:rsidRPr="00E00D27" w:rsidRDefault="009C67B1" w:rsidP="00686912">
    <w:pPr>
      <w:pStyle w:val="Header"/>
      <w:jc w:val="center"/>
      <w:rPr>
        <w:sz w:val="20"/>
        <w:szCs w:val="20"/>
      </w:rPr>
    </w:pPr>
  </w:p>
  <w:p w14:paraId="099D77A1" w14:textId="77777777" w:rsidR="009C67B1" w:rsidRPr="00686912" w:rsidRDefault="009C67B1"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9C67B1" w:rsidRPr="00E00D27" w:rsidRDefault="009C67B1"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9C67B1" w:rsidRPr="00E00D27" w:rsidRDefault="009C67B1" w:rsidP="00686912">
    <w:pPr>
      <w:pStyle w:val="Header"/>
      <w:jc w:val="center"/>
      <w:rPr>
        <w:sz w:val="20"/>
        <w:szCs w:val="20"/>
      </w:rPr>
    </w:pPr>
  </w:p>
  <w:p w14:paraId="72810F40" w14:textId="77777777" w:rsidR="009C67B1" w:rsidRPr="00686912" w:rsidRDefault="009C67B1"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9C67B1" w:rsidRPr="00E00D27" w:rsidRDefault="009C67B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9C67B1" w:rsidRPr="00E00D27" w:rsidRDefault="009C67B1"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9C67B1" w:rsidRPr="00E00D27" w:rsidRDefault="009C67B1" w:rsidP="00686912">
    <w:pPr>
      <w:pStyle w:val="Header"/>
      <w:jc w:val="center"/>
      <w:rPr>
        <w:sz w:val="20"/>
        <w:szCs w:val="20"/>
      </w:rPr>
    </w:pPr>
  </w:p>
  <w:p w14:paraId="64972565" w14:textId="77777777" w:rsidR="009C67B1" w:rsidRPr="00686912" w:rsidRDefault="009C67B1"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9C67B1" w:rsidRPr="00E00D27" w:rsidRDefault="009C67B1"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9C67B1" w:rsidRPr="00E00D27" w:rsidRDefault="009C67B1" w:rsidP="00686912">
    <w:pPr>
      <w:pStyle w:val="Header"/>
      <w:jc w:val="center"/>
      <w:rPr>
        <w:sz w:val="20"/>
        <w:szCs w:val="20"/>
      </w:rPr>
    </w:pPr>
  </w:p>
  <w:p w14:paraId="66350F9E" w14:textId="77777777" w:rsidR="009C67B1" w:rsidRPr="00686912" w:rsidRDefault="009C67B1"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9C67B1" w:rsidRPr="00E00D27" w:rsidRDefault="009C67B1"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9C67B1" w:rsidRPr="00E00D27" w:rsidRDefault="009C67B1" w:rsidP="00686912">
    <w:pPr>
      <w:pStyle w:val="Header"/>
      <w:jc w:val="center"/>
      <w:rPr>
        <w:sz w:val="20"/>
        <w:szCs w:val="20"/>
      </w:rPr>
    </w:pPr>
  </w:p>
  <w:p w14:paraId="5B09D5F3" w14:textId="77777777" w:rsidR="009C67B1" w:rsidRPr="00686912" w:rsidRDefault="009C67B1"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9C67B1" w:rsidRPr="00E00D27" w:rsidRDefault="009C67B1"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9C67B1" w:rsidRPr="00E00D27" w:rsidRDefault="009C67B1" w:rsidP="00686912">
    <w:pPr>
      <w:pStyle w:val="Header"/>
      <w:jc w:val="center"/>
      <w:rPr>
        <w:sz w:val="20"/>
        <w:szCs w:val="20"/>
      </w:rPr>
    </w:pPr>
  </w:p>
  <w:p w14:paraId="1CD14AF0" w14:textId="77777777" w:rsidR="009C67B1" w:rsidRPr="00686912" w:rsidRDefault="009C67B1"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9C67B1" w:rsidRPr="00E00D27" w:rsidRDefault="009C67B1"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9C67B1" w:rsidRPr="00E00D27" w:rsidRDefault="009C67B1" w:rsidP="00686912">
    <w:pPr>
      <w:pStyle w:val="Header"/>
      <w:jc w:val="center"/>
      <w:rPr>
        <w:sz w:val="20"/>
        <w:szCs w:val="20"/>
      </w:rPr>
    </w:pPr>
  </w:p>
  <w:p w14:paraId="76E82D25" w14:textId="77777777" w:rsidR="009C67B1" w:rsidRPr="00686912" w:rsidRDefault="009C67B1"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9C67B1" w:rsidRPr="00E00D27" w:rsidRDefault="009C67B1"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9C67B1" w:rsidRPr="00E00D27" w:rsidRDefault="009C67B1" w:rsidP="00686912">
    <w:pPr>
      <w:pStyle w:val="Header"/>
      <w:jc w:val="center"/>
      <w:rPr>
        <w:sz w:val="20"/>
        <w:szCs w:val="20"/>
      </w:rPr>
    </w:pPr>
  </w:p>
  <w:p w14:paraId="6390CF41" w14:textId="77777777" w:rsidR="009C67B1" w:rsidRPr="00686912" w:rsidRDefault="009C67B1"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9C67B1" w:rsidRPr="00E00D27" w:rsidRDefault="009C67B1" w:rsidP="00686912">
    <w:pPr>
      <w:pStyle w:val="Header"/>
      <w:jc w:val="center"/>
      <w:rPr>
        <w:sz w:val="20"/>
        <w:szCs w:val="20"/>
      </w:rPr>
    </w:pPr>
  </w:p>
  <w:p w14:paraId="47348EE0" w14:textId="77777777" w:rsidR="009C67B1" w:rsidRPr="00686912" w:rsidRDefault="009C67B1"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9C67B1" w:rsidRPr="00E00D27" w:rsidRDefault="009C67B1"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9C67B1" w:rsidRPr="00E00D27" w:rsidRDefault="009C67B1" w:rsidP="00686912">
    <w:pPr>
      <w:pStyle w:val="Header"/>
      <w:jc w:val="center"/>
      <w:rPr>
        <w:sz w:val="20"/>
        <w:szCs w:val="20"/>
      </w:rPr>
    </w:pPr>
  </w:p>
  <w:p w14:paraId="4A974E45" w14:textId="77777777" w:rsidR="009C67B1" w:rsidRPr="00686912" w:rsidRDefault="009C67B1"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9C67B1" w:rsidRPr="00E00D27" w:rsidRDefault="009C67B1"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9C67B1" w:rsidRPr="00E00D27" w:rsidRDefault="009C67B1" w:rsidP="00686912">
    <w:pPr>
      <w:pStyle w:val="Header"/>
      <w:jc w:val="center"/>
      <w:rPr>
        <w:sz w:val="20"/>
        <w:szCs w:val="20"/>
      </w:rPr>
    </w:pPr>
  </w:p>
  <w:p w14:paraId="27CE90B8" w14:textId="77777777" w:rsidR="009C67B1" w:rsidRPr="00686912" w:rsidRDefault="009C67B1"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9C67B1" w:rsidRPr="00E00D27" w:rsidRDefault="009C67B1"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9C67B1" w:rsidRPr="00E00D27" w:rsidRDefault="009C67B1" w:rsidP="00686912">
    <w:pPr>
      <w:pStyle w:val="Header"/>
      <w:jc w:val="center"/>
      <w:rPr>
        <w:sz w:val="20"/>
        <w:szCs w:val="20"/>
      </w:rPr>
    </w:pPr>
  </w:p>
  <w:p w14:paraId="6D5680D3" w14:textId="77777777" w:rsidR="009C67B1" w:rsidRPr="00686912" w:rsidRDefault="009C67B1"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9C67B1" w:rsidRPr="00E00D27" w:rsidRDefault="009C67B1"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9C67B1" w:rsidRPr="00E00D27" w:rsidRDefault="009C67B1" w:rsidP="00686912">
    <w:pPr>
      <w:pStyle w:val="Header"/>
      <w:jc w:val="center"/>
      <w:rPr>
        <w:sz w:val="20"/>
        <w:szCs w:val="20"/>
      </w:rPr>
    </w:pPr>
  </w:p>
  <w:p w14:paraId="4605F360" w14:textId="77777777" w:rsidR="009C67B1" w:rsidRPr="00686912" w:rsidRDefault="009C67B1"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9C67B1" w:rsidRPr="00E00D27" w:rsidRDefault="009C67B1"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9C67B1" w:rsidRPr="00E00D27" w:rsidRDefault="009C67B1"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9C67B1" w:rsidRPr="00E00D27" w:rsidRDefault="009C67B1" w:rsidP="00686912">
    <w:pPr>
      <w:pStyle w:val="Header"/>
      <w:jc w:val="center"/>
      <w:rPr>
        <w:sz w:val="20"/>
        <w:szCs w:val="20"/>
      </w:rPr>
    </w:pPr>
  </w:p>
  <w:p w14:paraId="1BB0B79A" w14:textId="77777777" w:rsidR="009C67B1" w:rsidRPr="00686912" w:rsidRDefault="009C67B1"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9C67B1" w:rsidRPr="00E00D27" w:rsidRDefault="009C67B1"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9C67B1" w:rsidRPr="00E00D27" w:rsidRDefault="009C67B1" w:rsidP="00686912">
    <w:pPr>
      <w:pStyle w:val="Header"/>
      <w:jc w:val="center"/>
      <w:rPr>
        <w:sz w:val="20"/>
        <w:szCs w:val="20"/>
      </w:rPr>
    </w:pPr>
  </w:p>
  <w:p w14:paraId="27F7AD5F" w14:textId="77777777" w:rsidR="009C67B1" w:rsidRPr="00686912" w:rsidRDefault="009C67B1"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9C67B1" w:rsidRPr="00E00D27" w:rsidRDefault="009C67B1"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9C67B1" w:rsidRPr="00E00D27" w:rsidRDefault="009C67B1" w:rsidP="00686912">
    <w:pPr>
      <w:pStyle w:val="Header"/>
      <w:jc w:val="center"/>
      <w:rPr>
        <w:sz w:val="20"/>
        <w:szCs w:val="20"/>
      </w:rPr>
    </w:pPr>
  </w:p>
  <w:p w14:paraId="65A78BE1" w14:textId="77777777" w:rsidR="009C67B1" w:rsidRPr="00686912" w:rsidRDefault="009C67B1"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9C67B1" w:rsidRPr="00E00D27" w:rsidRDefault="009C67B1"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9C67B1" w:rsidRPr="00E00D27" w:rsidRDefault="009C67B1" w:rsidP="00686912">
    <w:pPr>
      <w:pStyle w:val="Header"/>
      <w:jc w:val="center"/>
      <w:rPr>
        <w:sz w:val="20"/>
        <w:szCs w:val="20"/>
      </w:rPr>
    </w:pPr>
  </w:p>
  <w:p w14:paraId="65C0A3DC" w14:textId="77777777" w:rsidR="009C67B1" w:rsidRPr="00686912" w:rsidRDefault="009C67B1"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9C67B1" w:rsidRPr="00E00D27" w:rsidRDefault="009C67B1"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9C67B1" w:rsidRPr="00E00D27" w:rsidRDefault="009C67B1" w:rsidP="00686912">
    <w:pPr>
      <w:pStyle w:val="Header"/>
      <w:jc w:val="center"/>
      <w:rPr>
        <w:sz w:val="20"/>
        <w:szCs w:val="20"/>
      </w:rPr>
    </w:pPr>
  </w:p>
  <w:p w14:paraId="2A88B0ED" w14:textId="77777777" w:rsidR="009C67B1" w:rsidRPr="00686912" w:rsidRDefault="009C67B1"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9C67B1" w:rsidRPr="00E00D27" w:rsidRDefault="009C67B1"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9C67B1" w:rsidRPr="00E00D27" w:rsidRDefault="009C67B1" w:rsidP="00686912">
    <w:pPr>
      <w:pStyle w:val="Header"/>
      <w:jc w:val="center"/>
      <w:rPr>
        <w:sz w:val="20"/>
        <w:szCs w:val="20"/>
      </w:rPr>
    </w:pPr>
  </w:p>
  <w:p w14:paraId="3DA6D7B5" w14:textId="77777777" w:rsidR="009C67B1" w:rsidRPr="00686912" w:rsidRDefault="009C67B1"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9C67B1" w:rsidRPr="00E00D27" w:rsidRDefault="009C67B1" w:rsidP="00686912">
    <w:pPr>
      <w:pStyle w:val="Header"/>
      <w:jc w:val="center"/>
      <w:rPr>
        <w:sz w:val="20"/>
        <w:szCs w:val="20"/>
      </w:rPr>
    </w:pPr>
  </w:p>
  <w:p w14:paraId="60F296A7" w14:textId="77777777" w:rsidR="009C67B1" w:rsidRPr="00686912" w:rsidRDefault="009C67B1"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9C67B1" w:rsidRPr="00E00D27" w:rsidRDefault="009C67B1"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9C67B1" w:rsidRPr="00E00D27" w:rsidRDefault="009C67B1" w:rsidP="00686912">
    <w:pPr>
      <w:pStyle w:val="Header"/>
      <w:jc w:val="center"/>
      <w:rPr>
        <w:sz w:val="20"/>
        <w:szCs w:val="20"/>
      </w:rPr>
    </w:pPr>
  </w:p>
  <w:p w14:paraId="16C68B5C" w14:textId="77777777" w:rsidR="009C67B1" w:rsidRPr="00686912" w:rsidRDefault="009C67B1"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9C67B1" w:rsidRPr="00E00D27" w:rsidRDefault="009C67B1"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9C67B1" w:rsidRPr="00E00D27" w:rsidRDefault="009C67B1" w:rsidP="00686912">
    <w:pPr>
      <w:pStyle w:val="Header"/>
      <w:jc w:val="center"/>
      <w:rPr>
        <w:sz w:val="20"/>
        <w:szCs w:val="20"/>
      </w:rPr>
    </w:pPr>
  </w:p>
  <w:p w14:paraId="2EFF97AA" w14:textId="77777777" w:rsidR="009C67B1" w:rsidRPr="00686912" w:rsidRDefault="009C67B1"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9C67B1" w:rsidRPr="00E00D27" w:rsidRDefault="009C67B1"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9C67B1" w:rsidRPr="00E00D27" w:rsidRDefault="009C67B1" w:rsidP="00686912">
    <w:pPr>
      <w:pStyle w:val="Header"/>
      <w:jc w:val="center"/>
      <w:rPr>
        <w:sz w:val="20"/>
        <w:szCs w:val="20"/>
      </w:rPr>
    </w:pPr>
  </w:p>
  <w:p w14:paraId="033A337E" w14:textId="77777777" w:rsidR="009C67B1" w:rsidRPr="00686912" w:rsidRDefault="009C67B1"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9C67B1" w:rsidRPr="00E00D27" w:rsidRDefault="009C67B1"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9C67B1" w:rsidRPr="00E00D27" w:rsidRDefault="009C67B1" w:rsidP="00686912">
    <w:pPr>
      <w:pStyle w:val="Header"/>
      <w:jc w:val="center"/>
      <w:rPr>
        <w:sz w:val="20"/>
        <w:szCs w:val="20"/>
      </w:rPr>
    </w:pPr>
  </w:p>
  <w:p w14:paraId="07D36EB5" w14:textId="77777777" w:rsidR="009C67B1" w:rsidRPr="00686912" w:rsidRDefault="009C67B1"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9C67B1" w:rsidRPr="00E00D27" w:rsidRDefault="009C67B1"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9C67B1" w:rsidRPr="00E00D27" w:rsidRDefault="009C67B1"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9C67B1" w:rsidRPr="00E00D27" w:rsidRDefault="009C67B1" w:rsidP="00686912">
    <w:pPr>
      <w:pStyle w:val="Header"/>
      <w:jc w:val="center"/>
      <w:rPr>
        <w:sz w:val="20"/>
        <w:szCs w:val="20"/>
      </w:rPr>
    </w:pPr>
  </w:p>
  <w:p w14:paraId="200D92AC" w14:textId="77777777" w:rsidR="009C67B1" w:rsidRPr="00686912" w:rsidRDefault="009C67B1"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9C67B1" w:rsidRPr="00E00D27" w:rsidRDefault="009C67B1"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9C67B1" w:rsidRPr="00E00D27" w:rsidRDefault="009C67B1" w:rsidP="00686912">
    <w:pPr>
      <w:pStyle w:val="Header"/>
      <w:jc w:val="center"/>
      <w:rPr>
        <w:sz w:val="20"/>
        <w:szCs w:val="20"/>
      </w:rPr>
    </w:pPr>
  </w:p>
  <w:p w14:paraId="17BFA214" w14:textId="77777777" w:rsidR="009C67B1" w:rsidRPr="00686912" w:rsidRDefault="009C67B1"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9C67B1" w:rsidRPr="00E00D27" w:rsidRDefault="009C67B1"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9C67B1" w:rsidRPr="00E00D27" w:rsidRDefault="009C67B1" w:rsidP="00686912">
    <w:pPr>
      <w:pStyle w:val="Header"/>
      <w:jc w:val="center"/>
      <w:rPr>
        <w:sz w:val="20"/>
        <w:szCs w:val="20"/>
      </w:rPr>
    </w:pPr>
  </w:p>
  <w:p w14:paraId="73C6CBA2" w14:textId="77777777" w:rsidR="009C67B1" w:rsidRPr="00686912" w:rsidRDefault="009C67B1"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9C67B1" w:rsidRPr="00E00D27" w:rsidRDefault="009C67B1"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9C67B1" w:rsidRPr="00E00D27" w:rsidRDefault="009C67B1" w:rsidP="00686912">
    <w:pPr>
      <w:pStyle w:val="Header"/>
      <w:jc w:val="center"/>
      <w:rPr>
        <w:sz w:val="20"/>
        <w:szCs w:val="20"/>
      </w:rPr>
    </w:pPr>
  </w:p>
  <w:p w14:paraId="35424287" w14:textId="77777777" w:rsidR="009C67B1" w:rsidRPr="00686912" w:rsidRDefault="009C67B1"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9C67B1" w:rsidRPr="00E00D27" w:rsidRDefault="009C67B1"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9C67B1" w:rsidRPr="00E00D27" w:rsidRDefault="009C67B1" w:rsidP="00686912">
    <w:pPr>
      <w:pStyle w:val="Header"/>
      <w:jc w:val="center"/>
      <w:rPr>
        <w:sz w:val="20"/>
        <w:szCs w:val="20"/>
      </w:rPr>
    </w:pPr>
  </w:p>
  <w:p w14:paraId="3D760E50" w14:textId="77777777" w:rsidR="009C67B1" w:rsidRPr="00686912" w:rsidRDefault="009C67B1"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9C67B1" w:rsidRPr="00E00D27" w:rsidRDefault="009C67B1"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9C67B1" w:rsidRPr="00E00D27" w:rsidRDefault="009C67B1" w:rsidP="00686912">
    <w:pPr>
      <w:pStyle w:val="Header"/>
      <w:jc w:val="center"/>
      <w:rPr>
        <w:sz w:val="20"/>
        <w:szCs w:val="20"/>
      </w:rPr>
    </w:pPr>
  </w:p>
  <w:p w14:paraId="11B7BE2D" w14:textId="77777777" w:rsidR="009C67B1" w:rsidRPr="00686912" w:rsidRDefault="009C67B1"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9C67B1" w:rsidRPr="00E00D27" w:rsidRDefault="009C67B1" w:rsidP="00686912">
    <w:pPr>
      <w:pStyle w:val="Header"/>
      <w:jc w:val="center"/>
      <w:rPr>
        <w:sz w:val="20"/>
        <w:szCs w:val="20"/>
      </w:rPr>
    </w:pPr>
  </w:p>
  <w:p w14:paraId="4DD99804" w14:textId="77777777" w:rsidR="009C67B1" w:rsidRPr="00686912" w:rsidRDefault="009C67B1"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9C67B1" w:rsidRPr="00E00D27" w:rsidRDefault="009C67B1"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9C67B1" w:rsidRPr="00E00D27" w:rsidRDefault="009C67B1" w:rsidP="00686912">
    <w:pPr>
      <w:pStyle w:val="Header"/>
      <w:jc w:val="center"/>
      <w:rPr>
        <w:sz w:val="20"/>
        <w:szCs w:val="20"/>
      </w:rPr>
    </w:pPr>
  </w:p>
  <w:p w14:paraId="6EECE639" w14:textId="77777777" w:rsidR="009C67B1" w:rsidRPr="00686912" w:rsidRDefault="009C67B1"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9C67B1" w:rsidRPr="00E00D27" w:rsidRDefault="009C67B1"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9C67B1" w:rsidRPr="00E00D27" w:rsidRDefault="009C67B1" w:rsidP="00686912">
    <w:pPr>
      <w:pStyle w:val="Header"/>
      <w:jc w:val="center"/>
      <w:rPr>
        <w:sz w:val="20"/>
        <w:szCs w:val="20"/>
      </w:rPr>
    </w:pPr>
  </w:p>
  <w:p w14:paraId="10F61338" w14:textId="77777777" w:rsidR="009C67B1" w:rsidRPr="00686912" w:rsidRDefault="009C67B1"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9C67B1" w:rsidRPr="00E00D27" w:rsidRDefault="009C67B1"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9C67B1" w:rsidRPr="00E00D27" w:rsidRDefault="009C67B1" w:rsidP="00686912">
    <w:pPr>
      <w:pStyle w:val="Header"/>
      <w:jc w:val="center"/>
      <w:rPr>
        <w:sz w:val="20"/>
        <w:szCs w:val="20"/>
      </w:rPr>
    </w:pPr>
  </w:p>
  <w:p w14:paraId="5F544DE7" w14:textId="77777777" w:rsidR="009C67B1" w:rsidRPr="00686912" w:rsidRDefault="009C67B1"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9C67B1" w:rsidRPr="00E00D27" w:rsidRDefault="009C67B1"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9C67B1" w:rsidRPr="00E00D27" w:rsidRDefault="009C67B1" w:rsidP="00686912">
    <w:pPr>
      <w:pStyle w:val="Header"/>
      <w:jc w:val="center"/>
      <w:rPr>
        <w:sz w:val="20"/>
        <w:szCs w:val="20"/>
      </w:rPr>
    </w:pPr>
  </w:p>
  <w:p w14:paraId="0992B51B" w14:textId="77777777" w:rsidR="009C67B1" w:rsidRPr="00686912" w:rsidRDefault="009C67B1"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9C67B1" w:rsidRPr="00E00D27" w:rsidRDefault="009C67B1"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9C67B1" w:rsidRPr="00E00D27" w:rsidRDefault="009C67B1"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9C67B1" w:rsidRPr="00E00D27" w:rsidRDefault="009C67B1" w:rsidP="00686912">
    <w:pPr>
      <w:pStyle w:val="Header"/>
      <w:jc w:val="center"/>
      <w:rPr>
        <w:sz w:val="20"/>
        <w:szCs w:val="20"/>
      </w:rPr>
    </w:pPr>
  </w:p>
  <w:p w14:paraId="0FCBE89D" w14:textId="77777777" w:rsidR="009C67B1" w:rsidRPr="00686912" w:rsidRDefault="009C67B1"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9C67B1" w:rsidRPr="00E00D27" w:rsidRDefault="009C67B1"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9C67B1" w:rsidRPr="00E00D27" w:rsidRDefault="009C67B1" w:rsidP="00686912">
    <w:pPr>
      <w:pStyle w:val="Header"/>
      <w:jc w:val="center"/>
      <w:rPr>
        <w:sz w:val="20"/>
        <w:szCs w:val="20"/>
      </w:rPr>
    </w:pPr>
  </w:p>
  <w:p w14:paraId="2620B747" w14:textId="77777777" w:rsidR="009C67B1" w:rsidRPr="00686912" w:rsidRDefault="009C67B1"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9C67B1" w:rsidRPr="00E00D27" w:rsidRDefault="009C67B1"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9C67B1" w:rsidRPr="00E00D27" w:rsidRDefault="009C67B1" w:rsidP="00686912">
    <w:pPr>
      <w:pStyle w:val="Header"/>
      <w:jc w:val="center"/>
      <w:rPr>
        <w:sz w:val="20"/>
        <w:szCs w:val="20"/>
      </w:rPr>
    </w:pPr>
  </w:p>
  <w:p w14:paraId="44E97FA7" w14:textId="77777777" w:rsidR="009C67B1" w:rsidRPr="00686912" w:rsidRDefault="009C67B1"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9C67B1" w:rsidRPr="00E00D27" w:rsidRDefault="009C67B1"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9C67B1" w:rsidRPr="00E00D27" w:rsidRDefault="009C67B1" w:rsidP="00686912">
    <w:pPr>
      <w:pStyle w:val="Header"/>
      <w:jc w:val="center"/>
      <w:rPr>
        <w:sz w:val="20"/>
        <w:szCs w:val="20"/>
      </w:rPr>
    </w:pPr>
  </w:p>
  <w:p w14:paraId="0B90A184" w14:textId="77777777" w:rsidR="009C67B1" w:rsidRPr="00686912" w:rsidRDefault="009C67B1"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9C67B1" w:rsidRPr="00E00D27" w:rsidRDefault="009C67B1"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9C67B1" w:rsidRPr="00E00D27" w:rsidRDefault="009C67B1" w:rsidP="00686912">
    <w:pPr>
      <w:pStyle w:val="Header"/>
      <w:jc w:val="center"/>
      <w:rPr>
        <w:sz w:val="20"/>
        <w:szCs w:val="20"/>
      </w:rPr>
    </w:pPr>
  </w:p>
  <w:p w14:paraId="198FA1A8" w14:textId="77777777" w:rsidR="009C67B1" w:rsidRPr="00686912" w:rsidRDefault="009C67B1"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9C67B1" w:rsidRPr="00E00D27" w:rsidRDefault="009C67B1"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9C67B1" w:rsidRPr="00E00D27" w:rsidRDefault="009C67B1" w:rsidP="00686912">
    <w:pPr>
      <w:pStyle w:val="Header"/>
      <w:jc w:val="center"/>
      <w:rPr>
        <w:sz w:val="20"/>
        <w:szCs w:val="20"/>
      </w:rPr>
    </w:pPr>
  </w:p>
  <w:p w14:paraId="47EBFEAD" w14:textId="77777777" w:rsidR="009C67B1" w:rsidRPr="00686912" w:rsidRDefault="009C67B1"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9C67B1" w:rsidRPr="00E00D27" w:rsidRDefault="009C67B1" w:rsidP="00686912">
    <w:pPr>
      <w:pStyle w:val="Header"/>
      <w:jc w:val="center"/>
      <w:rPr>
        <w:sz w:val="20"/>
        <w:szCs w:val="20"/>
      </w:rPr>
    </w:pPr>
  </w:p>
  <w:p w14:paraId="137D013A" w14:textId="77777777" w:rsidR="009C67B1" w:rsidRPr="00686912" w:rsidRDefault="009C67B1"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9C67B1" w:rsidRPr="00E00D27" w:rsidRDefault="009C67B1"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9C67B1" w:rsidRPr="00E00D27" w:rsidRDefault="009C67B1" w:rsidP="00686912">
    <w:pPr>
      <w:pStyle w:val="Header"/>
      <w:jc w:val="center"/>
      <w:rPr>
        <w:sz w:val="20"/>
        <w:szCs w:val="20"/>
      </w:rPr>
    </w:pPr>
  </w:p>
  <w:p w14:paraId="1BB18C5B" w14:textId="77777777" w:rsidR="009C67B1" w:rsidRPr="00686912" w:rsidRDefault="009C67B1"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9C67B1" w:rsidRPr="00E00D27" w:rsidRDefault="009C67B1"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9C67B1" w:rsidRPr="00E00D27" w:rsidRDefault="009C67B1" w:rsidP="00686912">
    <w:pPr>
      <w:pStyle w:val="Header"/>
      <w:jc w:val="center"/>
      <w:rPr>
        <w:sz w:val="20"/>
        <w:szCs w:val="20"/>
      </w:rPr>
    </w:pPr>
  </w:p>
  <w:p w14:paraId="76EF7066" w14:textId="77777777" w:rsidR="009C67B1" w:rsidRPr="00686912" w:rsidRDefault="009C67B1"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9C67B1" w:rsidRPr="00E00D27" w:rsidRDefault="009C67B1"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9C67B1" w:rsidRPr="00E00D27" w:rsidRDefault="009C67B1" w:rsidP="00686912">
    <w:pPr>
      <w:pStyle w:val="Header"/>
      <w:jc w:val="center"/>
      <w:rPr>
        <w:sz w:val="20"/>
        <w:szCs w:val="20"/>
      </w:rPr>
    </w:pPr>
  </w:p>
  <w:p w14:paraId="3A361405" w14:textId="77777777" w:rsidR="009C67B1" w:rsidRPr="00686912" w:rsidRDefault="009C67B1"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9C67B1" w:rsidRPr="00E00D27" w:rsidRDefault="009C67B1"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9C67B1" w:rsidRPr="00E00D27" w:rsidRDefault="009C67B1" w:rsidP="00686912">
    <w:pPr>
      <w:pStyle w:val="Header"/>
      <w:jc w:val="center"/>
      <w:rPr>
        <w:sz w:val="20"/>
        <w:szCs w:val="20"/>
      </w:rPr>
    </w:pPr>
  </w:p>
  <w:p w14:paraId="048BFBF3" w14:textId="77777777" w:rsidR="009C67B1" w:rsidRPr="00686912" w:rsidRDefault="009C67B1"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9C67B1" w:rsidRPr="00E00D27" w:rsidRDefault="009C67B1"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9C67B1" w:rsidRPr="00E00D27" w:rsidRDefault="009C67B1"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9C67B1" w:rsidRPr="00E00D27" w:rsidRDefault="009C67B1" w:rsidP="00686912">
    <w:pPr>
      <w:pStyle w:val="Header"/>
      <w:jc w:val="center"/>
      <w:rPr>
        <w:sz w:val="20"/>
        <w:szCs w:val="20"/>
      </w:rPr>
    </w:pPr>
  </w:p>
  <w:p w14:paraId="150F9A7C" w14:textId="77777777" w:rsidR="009C67B1" w:rsidRPr="00686912" w:rsidRDefault="009C67B1"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9C67B1" w:rsidRPr="00E00D27" w:rsidRDefault="009C67B1"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9C67B1" w:rsidRPr="00E00D27" w:rsidRDefault="009C67B1" w:rsidP="00686912">
    <w:pPr>
      <w:pStyle w:val="Header"/>
      <w:jc w:val="center"/>
      <w:rPr>
        <w:sz w:val="20"/>
        <w:szCs w:val="20"/>
      </w:rPr>
    </w:pPr>
  </w:p>
  <w:p w14:paraId="7A7DA690" w14:textId="77777777" w:rsidR="009C67B1" w:rsidRPr="00686912" w:rsidRDefault="009C67B1"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9C67B1" w:rsidRPr="00E00D27" w:rsidRDefault="009C67B1"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9C67B1" w:rsidRPr="00E00D27" w:rsidRDefault="009C67B1" w:rsidP="00686912">
    <w:pPr>
      <w:pStyle w:val="Header"/>
      <w:jc w:val="center"/>
      <w:rPr>
        <w:sz w:val="20"/>
        <w:szCs w:val="20"/>
      </w:rPr>
    </w:pPr>
  </w:p>
  <w:p w14:paraId="03314493" w14:textId="77777777" w:rsidR="009C67B1" w:rsidRPr="00686912" w:rsidRDefault="009C67B1"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9C67B1" w:rsidRPr="00E00D27" w:rsidRDefault="009C67B1"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9C67B1" w:rsidRPr="00E00D27" w:rsidRDefault="009C67B1" w:rsidP="00686912">
    <w:pPr>
      <w:pStyle w:val="Header"/>
      <w:jc w:val="center"/>
      <w:rPr>
        <w:sz w:val="20"/>
        <w:szCs w:val="20"/>
      </w:rPr>
    </w:pPr>
  </w:p>
  <w:p w14:paraId="684D3E2F" w14:textId="77777777" w:rsidR="009C67B1" w:rsidRPr="00686912" w:rsidRDefault="009C67B1"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9C67B1" w:rsidRPr="00E00D27" w:rsidRDefault="009C67B1"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9C67B1" w:rsidRPr="00E00D27" w:rsidRDefault="009C67B1" w:rsidP="00686912">
    <w:pPr>
      <w:pStyle w:val="Header"/>
      <w:jc w:val="center"/>
      <w:rPr>
        <w:sz w:val="20"/>
        <w:szCs w:val="20"/>
      </w:rPr>
    </w:pPr>
  </w:p>
  <w:p w14:paraId="794A410F" w14:textId="77777777" w:rsidR="009C67B1" w:rsidRPr="00686912" w:rsidRDefault="009C67B1"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9C67B1" w:rsidRPr="00E00D27" w:rsidRDefault="009C67B1"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9C67B1" w:rsidRPr="00E00D27" w:rsidRDefault="009C67B1" w:rsidP="00686912">
    <w:pPr>
      <w:pStyle w:val="Header"/>
      <w:jc w:val="center"/>
      <w:rPr>
        <w:sz w:val="20"/>
        <w:szCs w:val="20"/>
      </w:rPr>
    </w:pPr>
  </w:p>
  <w:p w14:paraId="57D5DA83" w14:textId="77777777" w:rsidR="009C67B1" w:rsidRPr="00686912" w:rsidRDefault="009C67B1"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9C67B1" w:rsidRPr="00E00D27" w:rsidRDefault="009C67B1" w:rsidP="00686912">
    <w:pPr>
      <w:pStyle w:val="Header"/>
      <w:jc w:val="center"/>
      <w:rPr>
        <w:sz w:val="20"/>
        <w:szCs w:val="20"/>
      </w:rPr>
    </w:pPr>
  </w:p>
  <w:p w14:paraId="4505588F" w14:textId="77777777" w:rsidR="009C67B1" w:rsidRPr="00686912" w:rsidRDefault="009C67B1"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9C67B1" w:rsidRPr="00E00D27" w:rsidRDefault="009C67B1" w:rsidP="00686912">
    <w:pPr>
      <w:pStyle w:val="Header"/>
      <w:jc w:val="center"/>
      <w:rPr>
        <w:sz w:val="20"/>
        <w:szCs w:val="20"/>
      </w:rPr>
    </w:pPr>
  </w:p>
  <w:p w14:paraId="54AD3F13" w14:textId="77777777" w:rsidR="009C67B1" w:rsidRPr="00686912" w:rsidRDefault="009C67B1"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9C67B1" w:rsidRPr="00E00D27" w:rsidRDefault="009C67B1"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9C67B1" w:rsidRPr="00E00D27" w:rsidRDefault="009C67B1" w:rsidP="00686912">
    <w:pPr>
      <w:pStyle w:val="Header"/>
      <w:jc w:val="center"/>
      <w:rPr>
        <w:sz w:val="20"/>
        <w:szCs w:val="20"/>
      </w:rPr>
    </w:pPr>
  </w:p>
  <w:p w14:paraId="312C5B1E" w14:textId="77777777" w:rsidR="009C67B1" w:rsidRPr="00686912" w:rsidRDefault="009C67B1"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9C67B1" w:rsidRPr="00E00D27" w:rsidRDefault="009C67B1"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9C67B1" w:rsidRPr="00E00D27" w:rsidRDefault="009C67B1" w:rsidP="00686912">
    <w:pPr>
      <w:pStyle w:val="Header"/>
      <w:jc w:val="center"/>
      <w:rPr>
        <w:sz w:val="20"/>
        <w:szCs w:val="20"/>
      </w:rPr>
    </w:pPr>
  </w:p>
  <w:p w14:paraId="1FF63B3B" w14:textId="77777777" w:rsidR="009C67B1" w:rsidRPr="00686912" w:rsidRDefault="009C67B1"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9C67B1" w:rsidRPr="00E00D27" w:rsidRDefault="009C67B1"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9C67B1" w:rsidRPr="00E00D27" w:rsidRDefault="009C67B1" w:rsidP="00686912">
    <w:pPr>
      <w:pStyle w:val="Header"/>
      <w:jc w:val="center"/>
      <w:rPr>
        <w:sz w:val="20"/>
        <w:szCs w:val="20"/>
      </w:rPr>
    </w:pPr>
  </w:p>
  <w:p w14:paraId="2F228058" w14:textId="77777777" w:rsidR="009C67B1" w:rsidRPr="00686912" w:rsidRDefault="009C67B1"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9C67B1" w:rsidRPr="00E00D27" w:rsidRDefault="009C67B1"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9C67B1" w:rsidRPr="00E00D27" w:rsidRDefault="009C67B1" w:rsidP="00686912">
    <w:pPr>
      <w:pStyle w:val="Header"/>
      <w:jc w:val="center"/>
      <w:rPr>
        <w:sz w:val="20"/>
        <w:szCs w:val="20"/>
      </w:rPr>
    </w:pPr>
  </w:p>
  <w:p w14:paraId="1A209007" w14:textId="77777777" w:rsidR="009C67B1" w:rsidRPr="00686912" w:rsidRDefault="009C67B1"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9C67B1" w:rsidRPr="00E00D27" w:rsidRDefault="009C67B1"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9C67B1" w:rsidRPr="00E00D27" w:rsidRDefault="009C67B1"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9C67B1" w:rsidRPr="00E00D27" w:rsidRDefault="009C67B1" w:rsidP="00686912">
    <w:pPr>
      <w:pStyle w:val="Header"/>
      <w:jc w:val="center"/>
      <w:rPr>
        <w:sz w:val="20"/>
        <w:szCs w:val="20"/>
      </w:rPr>
    </w:pPr>
  </w:p>
  <w:p w14:paraId="21C6D026" w14:textId="77777777" w:rsidR="009C67B1" w:rsidRPr="00686912" w:rsidRDefault="009C67B1"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9C67B1" w:rsidRPr="00E00D27" w:rsidRDefault="009C67B1"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9C67B1" w:rsidRPr="00E00D27" w:rsidRDefault="009C67B1" w:rsidP="00686912">
    <w:pPr>
      <w:pStyle w:val="Header"/>
      <w:jc w:val="center"/>
      <w:rPr>
        <w:sz w:val="20"/>
        <w:szCs w:val="20"/>
      </w:rPr>
    </w:pPr>
  </w:p>
  <w:p w14:paraId="19492892" w14:textId="77777777" w:rsidR="009C67B1" w:rsidRPr="00686912" w:rsidRDefault="009C67B1"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9C67B1" w:rsidRPr="00E00D27" w:rsidRDefault="009C67B1"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9C67B1" w:rsidRPr="00E00D27" w:rsidRDefault="009C67B1" w:rsidP="00686912">
    <w:pPr>
      <w:pStyle w:val="Header"/>
      <w:jc w:val="center"/>
      <w:rPr>
        <w:sz w:val="20"/>
        <w:szCs w:val="20"/>
      </w:rPr>
    </w:pPr>
  </w:p>
  <w:p w14:paraId="1646267C" w14:textId="77777777" w:rsidR="009C67B1" w:rsidRPr="00686912" w:rsidRDefault="009C67B1"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9C67B1" w:rsidRPr="00E00D27" w:rsidRDefault="009C67B1"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9C67B1" w:rsidRPr="00E00D27" w:rsidRDefault="009C67B1" w:rsidP="00686912">
    <w:pPr>
      <w:pStyle w:val="Header"/>
      <w:jc w:val="center"/>
      <w:rPr>
        <w:sz w:val="20"/>
        <w:szCs w:val="20"/>
      </w:rPr>
    </w:pPr>
  </w:p>
  <w:p w14:paraId="5ED651D8" w14:textId="77777777" w:rsidR="009C67B1" w:rsidRPr="00686912" w:rsidRDefault="009C67B1"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9C67B1" w:rsidRPr="00E00D27" w:rsidRDefault="009C67B1"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9C67B1" w:rsidRPr="00E00D27" w:rsidRDefault="009C67B1" w:rsidP="00686912">
    <w:pPr>
      <w:pStyle w:val="Header"/>
      <w:jc w:val="center"/>
      <w:rPr>
        <w:sz w:val="20"/>
        <w:szCs w:val="20"/>
      </w:rPr>
    </w:pPr>
  </w:p>
  <w:p w14:paraId="65164D32" w14:textId="77777777" w:rsidR="009C67B1" w:rsidRPr="00686912" w:rsidRDefault="009C67B1"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9C67B1" w:rsidRPr="00E00D27" w:rsidRDefault="009C67B1"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9C67B1" w:rsidRPr="00E00D27" w:rsidRDefault="009C67B1" w:rsidP="00686912">
    <w:pPr>
      <w:pStyle w:val="Header"/>
      <w:jc w:val="center"/>
      <w:rPr>
        <w:sz w:val="20"/>
        <w:szCs w:val="20"/>
      </w:rPr>
    </w:pPr>
  </w:p>
  <w:p w14:paraId="6A17ED92" w14:textId="77777777" w:rsidR="009C67B1" w:rsidRPr="00686912" w:rsidRDefault="009C67B1"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9C67B1" w:rsidRPr="00E00D27" w:rsidRDefault="009C67B1" w:rsidP="00686912">
    <w:pPr>
      <w:pStyle w:val="Header"/>
      <w:jc w:val="center"/>
      <w:rPr>
        <w:sz w:val="20"/>
        <w:szCs w:val="20"/>
      </w:rPr>
    </w:pPr>
  </w:p>
  <w:p w14:paraId="552141F2" w14:textId="77777777" w:rsidR="009C67B1" w:rsidRPr="00686912" w:rsidRDefault="009C67B1"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9C67B1" w:rsidRPr="00E00D27" w:rsidRDefault="009C67B1"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9C67B1" w:rsidRPr="00E00D27" w:rsidRDefault="009C67B1" w:rsidP="00686912">
    <w:pPr>
      <w:pStyle w:val="Header"/>
      <w:jc w:val="center"/>
      <w:rPr>
        <w:sz w:val="20"/>
        <w:szCs w:val="20"/>
      </w:rPr>
    </w:pPr>
  </w:p>
  <w:p w14:paraId="27C6C24C" w14:textId="77777777" w:rsidR="009C67B1" w:rsidRPr="00686912" w:rsidRDefault="009C67B1"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9C67B1" w:rsidRPr="00E00D27" w:rsidRDefault="009C67B1"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9C67B1" w:rsidRPr="00E00D27" w:rsidRDefault="009C67B1" w:rsidP="00686912">
    <w:pPr>
      <w:pStyle w:val="Header"/>
      <w:jc w:val="center"/>
      <w:rPr>
        <w:sz w:val="20"/>
        <w:szCs w:val="20"/>
      </w:rPr>
    </w:pPr>
  </w:p>
  <w:p w14:paraId="364B1C7A" w14:textId="77777777" w:rsidR="009C67B1" w:rsidRPr="00686912" w:rsidRDefault="009C67B1"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9C67B1" w:rsidRPr="00E00D27" w:rsidRDefault="009C67B1"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9C67B1" w:rsidRPr="00E00D27" w:rsidRDefault="009C67B1" w:rsidP="00686912">
    <w:pPr>
      <w:pStyle w:val="Header"/>
      <w:jc w:val="center"/>
      <w:rPr>
        <w:sz w:val="20"/>
        <w:szCs w:val="20"/>
      </w:rPr>
    </w:pPr>
  </w:p>
  <w:p w14:paraId="4F5CB1D8" w14:textId="77777777" w:rsidR="009C67B1" w:rsidRPr="00686912" w:rsidRDefault="009C67B1"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9C67B1" w:rsidRPr="00E00D27" w:rsidRDefault="009C67B1"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9C67B1" w:rsidRPr="00E00D27" w:rsidRDefault="009C67B1" w:rsidP="00686912">
    <w:pPr>
      <w:pStyle w:val="Header"/>
      <w:jc w:val="center"/>
      <w:rPr>
        <w:sz w:val="20"/>
        <w:szCs w:val="20"/>
      </w:rPr>
    </w:pPr>
  </w:p>
  <w:p w14:paraId="5B61CE98" w14:textId="77777777" w:rsidR="009C67B1" w:rsidRPr="00686912" w:rsidRDefault="009C67B1"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9C67B1" w:rsidRPr="00E00D27" w:rsidRDefault="009C67B1"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9C67B1" w:rsidRPr="00E00D27" w:rsidRDefault="009C67B1"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9C67B1" w:rsidRPr="00E00D27" w:rsidRDefault="009C67B1" w:rsidP="00686912">
    <w:pPr>
      <w:pStyle w:val="Header"/>
      <w:jc w:val="center"/>
      <w:rPr>
        <w:sz w:val="20"/>
        <w:szCs w:val="20"/>
      </w:rPr>
    </w:pPr>
  </w:p>
  <w:p w14:paraId="3E2883D1" w14:textId="77777777" w:rsidR="009C67B1" w:rsidRPr="00686912" w:rsidRDefault="009C67B1"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9C67B1" w:rsidRPr="00E00D27" w:rsidRDefault="009C67B1"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9C67B1" w:rsidRPr="00E00D27" w:rsidRDefault="009C67B1" w:rsidP="00686912">
    <w:pPr>
      <w:pStyle w:val="Header"/>
      <w:jc w:val="center"/>
      <w:rPr>
        <w:sz w:val="20"/>
        <w:szCs w:val="20"/>
      </w:rPr>
    </w:pPr>
  </w:p>
  <w:p w14:paraId="12A71E8E" w14:textId="77777777" w:rsidR="009C67B1" w:rsidRPr="00686912" w:rsidRDefault="009C67B1"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9C67B1" w:rsidRPr="00E00D27" w:rsidRDefault="009C67B1"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9C67B1" w:rsidRPr="00E00D27" w:rsidRDefault="009C67B1" w:rsidP="00686912">
    <w:pPr>
      <w:pStyle w:val="Header"/>
      <w:jc w:val="center"/>
      <w:rPr>
        <w:sz w:val="20"/>
        <w:szCs w:val="20"/>
      </w:rPr>
    </w:pPr>
  </w:p>
  <w:p w14:paraId="596D7536" w14:textId="77777777" w:rsidR="009C67B1" w:rsidRPr="00686912" w:rsidRDefault="009C67B1"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9C67B1" w:rsidRPr="00E00D27" w:rsidRDefault="009C67B1"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9C67B1" w:rsidRPr="00E00D27" w:rsidRDefault="009C67B1" w:rsidP="00686912">
    <w:pPr>
      <w:pStyle w:val="Header"/>
      <w:jc w:val="center"/>
      <w:rPr>
        <w:sz w:val="20"/>
        <w:szCs w:val="20"/>
      </w:rPr>
    </w:pPr>
  </w:p>
  <w:p w14:paraId="6CE1A80D" w14:textId="77777777" w:rsidR="009C67B1" w:rsidRPr="00686912" w:rsidRDefault="009C67B1"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9C67B1" w:rsidRPr="00E00D27" w:rsidRDefault="009C67B1"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9C67B1" w:rsidRPr="00E00D27" w:rsidRDefault="009C67B1" w:rsidP="00686912">
    <w:pPr>
      <w:pStyle w:val="Header"/>
      <w:jc w:val="center"/>
      <w:rPr>
        <w:sz w:val="20"/>
        <w:szCs w:val="20"/>
      </w:rPr>
    </w:pPr>
  </w:p>
  <w:p w14:paraId="40D03F4F" w14:textId="77777777" w:rsidR="009C67B1" w:rsidRPr="00686912" w:rsidRDefault="009C67B1"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9C67B1" w:rsidRPr="00E00D27" w:rsidRDefault="009C67B1"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9C67B1" w:rsidRPr="00E00D27" w:rsidRDefault="009C67B1" w:rsidP="00686912">
    <w:pPr>
      <w:pStyle w:val="Header"/>
      <w:jc w:val="center"/>
      <w:rPr>
        <w:sz w:val="20"/>
        <w:szCs w:val="20"/>
      </w:rPr>
    </w:pPr>
  </w:p>
  <w:p w14:paraId="36F8E2F9" w14:textId="77777777" w:rsidR="009C67B1" w:rsidRPr="00686912" w:rsidRDefault="009C67B1"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9C67B1" w:rsidRPr="00E00D27" w:rsidRDefault="009C67B1" w:rsidP="00686912">
    <w:pPr>
      <w:pStyle w:val="Header"/>
      <w:jc w:val="center"/>
      <w:rPr>
        <w:sz w:val="20"/>
        <w:szCs w:val="20"/>
      </w:rPr>
    </w:pPr>
  </w:p>
  <w:p w14:paraId="523EB949" w14:textId="77777777" w:rsidR="009C67B1" w:rsidRPr="00686912" w:rsidRDefault="009C67B1"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9C67B1" w:rsidRPr="00E00D27" w:rsidRDefault="009C67B1"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9C67B1" w:rsidRPr="00E00D27" w:rsidRDefault="009C67B1" w:rsidP="00686912">
    <w:pPr>
      <w:pStyle w:val="Header"/>
      <w:jc w:val="center"/>
      <w:rPr>
        <w:sz w:val="20"/>
        <w:szCs w:val="20"/>
      </w:rPr>
    </w:pPr>
  </w:p>
  <w:p w14:paraId="7E3E66B1" w14:textId="77777777" w:rsidR="009C67B1" w:rsidRPr="00686912" w:rsidRDefault="009C67B1"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9C67B1" w:rsidRPr="00E00D27" w:rsidRDefault="009C67B1"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9C67B1" w:rsidRPr="00E00D27" w:rsidRDefault="009C67B1" w:rsidP="00686912">
    <w:pPr>
      <w:pStyle w:val="Header"/>
      <w:jc w:val="center"/>
      <w:rPr>
        <w:sz w:val="20"/>
        <w:szCs w:val="20"/>
      </w:rPr>
    </w:pPr>
  </w:p>
  <w:p w14:paraId="7E3C93A1" w14:textId="77777777" w:rsidR="009C67B1" w:rsidRPr="00686912" w:rsidRDefault="009C67B1"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9C67B1" w:rsidRPr="00E00D27" w:rsidRDefault="009C67B1"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9C67B1" w:rsidRPr="00E00D27" w:rsidRDefault="009C67B1" w:rsidP="00686912">
    <w:pPr>
      <w:pStyle w:val="Header"/>
      <w:jc w:val="center"/>
      <w:rPr>
        <w:sz w:val="20"/>
        <w:szCs w:val="20"/>
      </w:rPr>
    </w:pPr>
  </w:p>
  <w:p w14:paraId="29D6A558" w14:textId="77777777" w:rsidR="009C67B1" w:rsidRPr="00686912" w:rsidRDefault="009C67B1"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9C67B1" w:rsidRPr="00E00D27" w:rsidRDefault="009C67B1"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9C67B1" w:rsidRPr="00E00D27" w:rsidRDefault="009C67B1" w:rsidP="00686912">
    <w:pPr>
      <w:pStyle w:val="Header"/>
      <w:jc w:val="center"/>
      <w:rPr>
        <w:sz w:val="20"/>
        <w:szCs w:val="20"/>
      </w:rPr>
    </w:pPr>
  </w:p>
  <w:p w14:paraId="51F5FEDB" w14:textId="77777777" w:rsidR="009C67B1" w:rsidRPr="00686912" w:rsidRDefault="009C67B1"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9C67B1" w:rsidRPr="00E00D27" w:rsidRDefault="009C67B1"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9C67B1" w:rsidRPr="00E00D27" w:rsidRDefault="009C67B1"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9C67B1" w:rsidRPr="00E00D27" w:rsidRDefault="009C67B1" w:rsidP="00686912">
    <w:pPr>
      <w:pStyle w:val="Header"/>
      <w:jc w:val="center"/>
      <w:rPr>
        <w:sz w:val="20"/>
        <w:szCs w:val="20"/>
      </w:rPr>
    </w:pPr>
  </w:p>
  <w:p w14:paraId="775BA7B5" w14:textId="77777777" w:rsidR="009C67B1" w:rsidRPr="00686912" w:rsidRDefault="009C67B1"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9C67B1" w:rsidRPr="00E00D27" w:rsidRDefault="009C67B1"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9C67B1" w:rsidRPr="00E00D27" w:rsidRDefault="009C67B1" w:rsidP="00686912">
    <w:pPr>
      <w:pStyle w:val="Header"/>
      <w:jc w:val="center"/>
      <w:rPr>
        <w:sz w:val="20"/>
        <w:szCs w:val="20"/>
      </w:rPr>
    </w:pPr>
  </w:p>
  <w:p w14:paraId="0D41E0DB" w14:textId="77777777" w:rsidR="009C67B1" w:rsidRPr="00686912" w:rsidRDefault="009C67B1"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9C67B1" w:rsidRPr="00E00D27" w:rsidRDefault="009C67B1"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9C67B1" w:rsidRPr="00E00D27" w:rsidRDefault="009C67B1" w:rsidP="00686912">
    <w:pPr>
      <w:pStyle w:val="Header"/>
      <w:jc w:val="center"/>
      <w:rPr>
        <w:sz w:val="20"/>
        <w:szCs w:val="20"/>
      </w:rPr>
    </w:pPr>
  </w:p>
  <w:p w14:paraId="3B0C4837" w14:textId="77777777" w:rsidR="009C67B1" w:rsidRPr="00686912" w:rsidRDefault="009C67B1"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9C67B1" w:rsidRPr="00E00D27" w:rsidRDefault="009C67B1"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9C67B1" w:rsidRPr="00E00D27" w:rsidRDefault="009C67B1" w:rsidP="00686912">
    <w:pPr>
      <w:pStyle w:val="Header"/>
      <w:jc w:val="center"/>
      <w:rPr>
        <w:sz w:val="20"/>
        <w:szCs w:val="20"/>
      </w:rPr>
    </w:pPr>
  </w:p>
  <w:p w14:paraId="6EA4D067" w14:textId="77777777" w:rsidR="009C67B1" w:rsidRPr="00686912" w:rsidRDefault="009C67B1"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23760D" w:rsidRPr="00E00D27" w:rsidRDefault="0023760D"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23760D" w:rsidRPr="00E00D27" w:rsidRDefault="0023760D" w:rsidP="00686912">
    <w:pPr>
      <w:pStyle w:val="Header"/>
      <w:jc w:val="center"/>
      <w:rPr>
        <w:sz w:val="20"/>
        <w:szCs w:val="20"/>
      </w:rPr>
    </w:pPr>
  </w:p>
  <w:p w14:paraId="2B405060" w14:textId="77777777" w:rsidR="0023760D" w:rsidRPr="00686912" w:rsidRDefault="0023760D"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23760D" w:rsidRPr="00E00D27" w:rsidRDefault="0023760D"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9C67B1" w:rsidRPr="00E00D27" w:rsidRDefault="009C67B1" w:rsidP="00686912">
    <w:pPr>
      <w:pStyle w:val="Header"/>
      <w:jc w:val="center"/>
      <w:rPr>
        <w:sz w:val="20"/>
        <w:szCs w:val="20"/>
      </w:rPr>
    </w:pPr>
  </w:p>
  <w:p w14:paraId="28D0E598" w14:textId="77777777" w:rsidR="009C67B1" w:rsidRPr="00686912" w:rsidRDefault="009C67B1"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23760D" w:rsidRPr="00E00D27" w:rsidRDefault="0023760D" w:rsidP="00686912">
    <w:pPr>
      <w:pStyle w:val="Header"/>
      <w:jc w:val="center"/>
      <w:rPr>
        <w:sz w:val="20"/>
        <w:szCs w:val="20"/>
      </w:rPr>
    </w:pPr>
  </w:p>
  <w:p w14:paraId="2CB9C438" w14:textId="77777777" w:rsidR="0023760D" w:rsidRPr="00686912" w:rsidRDefault="0023760D"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23760D" w:rsidRPr="00E00D27" w:rsidRDefault="0023760D"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23760D" w:rsidRPr="00E00D27" w:rsidRDefault="0023760D" w:rsidP="00686912">
    <w:pPr>
      <w:pStyle w:val="Header"/>
      <w:jc w:val="center"/>
      <w:rPr>
        <w:sz w:val="20"/>
        <w:szCs w:val="20"/>
      </w:rPr>
    </w:pPr>
  </w:p>
  <w:p w14:paraId="7CD8AEB8" w14:textId="77777777" w:rsidR="0023760D" w:rsidRPr="00686912" w:rsidRDefault="0023760D"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23760D" w:rsidRPr="00E00D27" w:rsidRDefault="0023760D"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23760D" w:rsidRPr="00E00D27" w:rsidRDefault="0023760D" w:rsidP="00686912">
    <w:pPr>
      <w:pStyle w:val="Header"/>
      <w:jc w:val="center"/>
      <w:rPr>
        <w:sz w:val="20"/>
        <w:szCs w:val="20"/>
      </w:rPr>
    </w:pPr>
  </w:p>
  <w:p w14:paraId="53BA8FE0" w14:textId="77777777" w:rsidR="0023760D" w:rsidRPr="00686912" w:rsidRDefault="0023760D"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23760D" w:rsidRPr="00E00D27" w:rsidRDefault="0023760D"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23760D" w:rsidRPr="00E00D27" w:rsidRDefault="0023760D" w:rsidP="00686912">
    <w:pPr>
      <w:pStyle w:val="Header"/>
      <w:jc w:val="center"/>
      <w:rPr>
        <w:sz w:val="20"/>
        <w:szCs w:val="20"/>
      </w:rPr>
    </w:pPr>
  </w:p>
  <w:p w14:paraId="669FA3B8" w14:textId="77777777" w:rsidR="0023760D" w:rsidRPr="00686912" w:rsidRDefault="0023760D"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23760D" w:rsidRPr="00E00D27" w:rsidRDefault="0023760D"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23760D" w:rsidRPr="00E00D27" w:rsidRDefault="0023760D" w:rsidP="00686912">
    <w:pPr>
      <w:pStyle w:val="Header"/>
      <w:jc w:val="center"/>
      <w:rPr>
        <w:sz w:val="20"/>
        <w:szCs w:val="20"/>
      </w:rPr>
    </w:pPr>
  </w:p>
  <w:p w14:paraId="6DF2E564" w14:textId="77777777" w:rsidR="0023760D" w:rsidRPr="00686912" w:rsidRDefault="0023760D"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3BC0" w14:textId="77777777" w:rsidR="0023760D" w:rsidRPr="00E00D27" w:rsidRDefault="0023760D"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9C67B1" w:rsidRPr="00E00D27" w:rsidRDefault="009C67B1"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891" w14:textId="77777777" w:rsidR="0023760D" w:rsidRPr="00E00D27" w:rsidRDefault="0023760D" w:rsidP="00686912">
    <w:pPr>
      <w:pStyle w:val="Header"/>
      <w:jc w:val="center"/>
      <w:rPr>
        <w:sz w:val="20"/>
        <w:szCs w:val="20"/>
      </w:rPr>
    </w:pPr>
  </w:p>
  <w:p w14:paraId="101D31FE" w14:textId="77777777" w:rsidR="0023760D" w:rsidRPr="00686912" w:rsidRDefault="0023760D"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23760D" w:rsidRPr="00E00D27" w:rsidRDefault="0023760D"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23760D" w:rsidRPr="00E00D27" w:rsidRDefault="0023760D" w:rsidP="00686912">
    <w:pPr>
      <w:pStyle w:val="Header"/>
      <w:jc w:val="center"/>
      <w:rPr>
        <w:sz w:val="20"/>
        <w:szCs w:val="20"/>
      </w:rPr>
    </w:pPr>
  </w:p>
  <w:p w14:paraId="34FC3654" w14:textId="77777777" w:rsidR="0023760D" w:rsidRPr="00686912" w:rsidRDefault="0023760D"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D702" w14:textId="77777777" w:rsidR="0023760D" w:rsidRPr="00E00D27" w:rsidRDefault="0023760D"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2545" w14:textId="77777777" w:rsidR="0023760D" w:rsidRPr="00E00D27" w:rsidRDefault="0023760D" w:rsidP="00686912">
    <w:pPr>
      <w:pStyle w:val="Header"/>
      <w:jc w:val="center"/>
      <w:rPr>
        <w:sz w:val="20"/>
        <w:szCs w:val="20"/>
      </w:rPr>
    </w:pPr>
  </w:p>
  <w:p w14:paraId="1F267C4B" w14:textId="77777777" w:rsidR="0023760D" w:rsidRPr="00686912" w:rsidRDefault="0023760D"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E527" w14:textId="77777777" w:rsidR="009C67B1" w:rsidRPr="00E00D27" w:rsidRDefault="009C67B1"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FD15" w14:textId="77777777" w:rsidR="009C67B1" w:rsidRPr="00E00D27" w:rsidRDefault="009C67B1" w:rsidP="00686912">
    <w:pPr>
      <w:pStyle w:val="Header"/>
      <w:jc w:val="center"/>
      <w:rPr>
        <w:sz w:val="20"/>
        <w:szCs w:val="20"/>
      </w:rPr>
    </w:pPr>
  </w:p>
  <w:p w14:paraId="6DF006E3" w14:textId="77777777" w:rsidR="009C67B1" w:rsidRPr="00686912" w:rsidRDefault="009C67B1"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9C67B1" w:rsidRPr="00E00D27" w:rsidRDefault="009C67B1"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9C67B1" w:rsidRPr="00E00D27" w:rsidRDefault="009C67B1" w:rsidP="00686912">
    <w:pPr>
      <w:pStyle w:val="Header"/>
      <w:jc w:val="center"/>
      <w:rPr>
        <w:sz w:val="20"/>
        <w:szCs w:val="20"/>
      </w:rPr>
    </w:pPr>
  </w:p>
  <w:p w14:paraId="2D1AAD34" w14:textId="77777777" w:rsidR="009C67B1" w:rsidRPr="00686912" w:rsidRDefault="009C67B1"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9C67B1" w:rsidRPr="00E00D27" w:rsidRDefault="009C67B1" w:rsidP="00686912">
    <w:pPr>
      <w:pStyle w:val="Header"/>
      <w:jc w:val="center"/>
      <w:rPr>
        <w:sz w:val="20"/>
        <w:szCs w:val="20"/>
      </w:rPr>
    </w:pPr>
  </w:p>
  <w:p w14:paraId="14117E37" w14:textId="77777777" w:rsidR="009C67B1" w:rsidRPr="00686912" w:rsidRDefault="009C67B1"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9C67B1" w:rsidRPr="00E00D27" w:rsidRDefault="009C67B1"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9C67B1" w:rsidRPr="00E00D27" w:rsidRDefault="009C67B1"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9C67B1" w:rsidRPr="00E00D27" w:rsidRDefault="009C67B1" w:rsidP="00686912">
    <w:pPr>
      <w:pStyle w:val="Header"/>
      <w:jc w:val="center"/>
      <w:rPr>
        <w:sz w:val="20"/>
        <w:szCs w:val="20"/>
      </w:rPr>
    </w:pPr>
  </w:p>
  <w:p w14:paraId="3D04DEC6" w14:textId="77777777" w:rsidR="009C67B1" w:rsidRPr="00686912" w:rsidRDefault="009C67B1"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9C67B1" w:rsidRPr="00E00D27" w:rsidRDefault="009C67B1"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9C67B1" w:rsidRPr="00E00D27" w:rsidRDefault="009C67B1" w:rsidP="00686912">
    <w:pPr>
      <w:pStyle w:val="Header"/>
      <w:jc w:val="center"/>
      <w:rPr>
        <w:sz w:val="20"/>
        <w:szCs w:val="20"/>
      </w:rPr>
    </w:pPr>
  </w:p>
  <w:p w14:paraId="2E62FFEB" w14:textId="77777777" w:rsidR="009C67B1" w:rsidRPr="00686912" w:rsidRDefault="009C67B1"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9C67B1" w:rsidRPr="00E00D27" w:rsidRDefault="009C67B1"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9C67B1" w:rsidRPr="00E00D27" w:rsidRDefault="009C67B1" w:rsidP="00686912">
    <w:pPr>
      <w:pStyle w:val="Header"/>
      <w:jc w:val="center"/>
      <w:rPr>
        <w:sz w:val="20"/>
        <w:szCs w:val="20"/>
      </w:rPr>
    </w:pPr>
  </w:p>
  <w:p w14:paraId="7B2776D2" w14:textId="77777777" w:rsidR="009C67B1" w:rsidRPr="00686912" w:rsidRDefault="009C67B1"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9C67B1" w:rsidRPr="00E00D27" w:rsidRDefault="009C67B1"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9C67B1" w:rsidRPr="00E00D27" w:rsidRDefault="009C67B1" w:rsidP="00686912">
    <w:pPr>
      <w:pStyle w:val="Header"/>
      <w:jc w:val="center"/>
      <w:rPr>
        <w:sz w:val="20"/>
        <w:szCs w:val="20"/>
      </w:rPr>
    </w:pPr>
  </w:p>
  <w:p w14:paraId="5844BFCD" w14:textId="77777777" w:rsidR="009C67B1" w:rsidRPr="00686912" w:rsidRDefault="009C67B1"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9C67B1" w:rsidRPr="00E00D27" w:rsidRDefault="009C67B1"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9C67B1" w:rsidRPr="00E00D27" w:rsidRDefault="009C67B1" w:rsidP="00686912">
    <w:pPr>
      <w:pStyle w:val="Header"/>
      <w:jc w:val="center"/>
      <w:rPr>
        <w:sz w:val="20"/>
        <w:szCs w:val="20"/>
      </w:rPr>
    </w:pPr>
  </w:p>
  <w:p w14:paraId="1CC69647" w14:textId="77777777" w:rsidR="009C67B1" w:rsidRPr="00686912" w:rsidRDefault="009C67B1"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9C67B1" w:rsidRPr="00E00D27" w:rsidRDefault="009C67B1"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9C67B1" w:rsidRPr="00E00D27" w:rsidRDefault="009C67B1" w:rsidP="00686912">
    <w:pPr>
      <w:pStyle w:val="Header"/>
      <w:jc w:val="center"/>
      <w:rPr>
        <w:sz w:val="20"/>
        <w:szCs w:val="20"/>
      </w:rPr>
    </w:pPr>
  </w:p>
  <w:p w14:paraId="2B929FC3" w14:textId="77777777" w:rsidR="009C67B1" w:rsidRPr="00686912" w:rsidRDefault="009C67B1"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9C67B1" w:rsidRPr="00E00D27" w:rsidRDefault="009C67B1" w:rsidP="00686912">
    <w:pPr>
      <w:pStyle w:val="Header"/>
      <w:jc w:val="center"/>
      <w:rPr>
        <w:sz w:val="20"/>
        <w:szCs w:val="20"/>
      </w:rPr>
    </w:pPr>
  </w:p>
  <w:p w14:paraId="1963EA6E" w14:textId="77777777" w:rsidR="009C67B1" w:rsidRPr="00686912" w:rsidRDefault="009C67B1"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9C67B1" w:rsidRPr="00E00D27" w:rsidRDefault="009C67B1"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9C67B1" w:rsidRPr="00E00D27" w:rsidRDefault="009C67B1" w:rsidP="00686912">
    <w:pPr>
      <w:pStyle w:val="Header"/>
      <w:jc w:val="center"/>
      <w:rPr>
        <w:sz w:val="20"/>
        <w:szCs w:val="20"/>
      </w:rPr>
    </w:pPr>
  </w:p>
  <w:p w14:paraId="3802F15B" w14:textId="77777777" w:rsidR="009C67B1" w:rsidRPr="00686912" w:rsidRDefault="009C67B1"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9C67B1" w:rsidRPr="00E00D27" w:rsidRDefault="009C67B1"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9C67B1" w:rsidRPr="00E00D27" w:rsidRDefault="009C67B1" w:rsidP="00686912">
    <w:pPr>
      <w:pStyle w:val="Header"/>
      <w:jc w:val="center"/>
      <w:rPr>
        <w:sz w:val="20"/>
        <w:szCs w:val="20"/>
      </w:rPr>
    </w:pPr>
  </w:p>
  <w:p w14:paraId="182A06BD" w14:textId="77777777" w:rsidR="009C67B1" w:rsidRPr="00686912" w:rsidRDefault="009C67B1"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9C67B1" w:rsidRPr="00E00D27" w:rsidRDefault="009C67B1"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9C67B1" w:rsidRPr="00E00D27" w:rsidRDefault="009C67B1" w:rsidP="00686912">
    <w:pPr>
      <w:pStyle w:val="Header"/>
      <w:jc w:val="center"/>
      <w:rPr>
        <w:sz w:val="20"/>
        <w:szCs w:val="20"/>
      </w:rPr>
    </w:pPr>
  </w:p>
  <w:p w14:paraId="1FBD350D" w14:textId="77777777" w:rsidR="009C67B1" w:rsidRPr="00686912" w:rsidRDefault="009C67B1"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9C67B1" w:rsidRPr="00E00D27" w:rsidRDefault="009C67B1"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9C67B1" w:rsidRPr="00E00D27" w:rsidRDefault="009C67B1" w:rsidP="00686912">
    <w:pPr>
      <w:pStyle w:val="Header"/>
      <w:jc w:val="center"/>
      <w:rPr>
        <w:sz w:val="20"/>
        <w:szCs w:val="20"/>
      </w:rPr>
    </w:pPr>
  </w:p>
  <w:p w14:paraId="4E1B33E3" w14:textId="77777777" w:rsidR="009C67B1" w:rsidRPr="00686912" w:rsidRDefault="009C67B1"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9C67B1" w:rsidRPr="00E00D27" w:rsidRDefault="009C67B1"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9C67B1" w:rsidRPr="00E00D27" w:rsidRDefault="009C67B1"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9C67B1" w:rsidRPr="00E00D27" w:rsidRDefault="009C67B1" w:rsidP="00686912">
    <w:pPr>
      <w:pStyle w:val="Header"/>
      <w:jc w:val="center"/>
      <w:rPr>
        <w:sz w:val="20"/>
        <w:szCs w:val="20"/>
      </w:rPr>
    </w:pPr>
  </w:p>
  <w:p w14:paraId="716B01E7" w14:textId="77777777" w:rsidR="009C67B1" w:rsidRPr="00686912" w:rsidRDefault="009C67B1"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9C67B1" w:rsidRPr="00E00D27" w:rsidRDefault="009C67B1"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9C67B1" w:rsidRPr="00E00D27" w:rsidRDefault="009C67B1" w:rsidP="00686912">
    <w:pPr>
      <w:pStyle w:val="Header"/>
      <w:jc w:val="center"/>
      <w:rPr>
        <w:sz w:val="20"/>
        <w:szCs w:val="20"/>
      </w:rPr>
    </w:pPr>
  </w:p>
  <w:p w14:paraId="29867F15" w14:textId="77777777" w:rsidR="009C67B1" w:rsidRPr="00686912" w:rsidRDefault="009C67B1"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9C67B1" w:rsidRPr="00E00D27" w:rsidRDefault="009C67B1"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9C67B1" w:rsidRPr="00E00D27" w:rsidRDefault="009C67B1" w:rsidP="00686912">
    <w:pPr>
      <w:pStyle w:val="Header"/>
      <w:jc w:val="center"/>
      <w:rPr>
        <w:sz w:val="20"/>
        <w:szCs w:val="20"/>
      </w:rPr>
    </w:pPr>
  </w:p>
  <w:p w14:paraId="2B7F8C4D" w14:textId="77777777" w:rsidR="009C67B1" w:rsidRPr="00686912" w:rsidRDefault="009C67B1"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9C67B1" w:rsidRPr="00E00D27" w:rsidRDefault="009C67B1"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9C67B1" w:rsidRPr="00E00D27" w:rsidRDefault="009C67B1" w:rsidP="00686912">
    <w:pPr>
      <w:pStyle w:val="Header"/>
      <w:jc w:val="center"/>
      <w:rPr>
        <w:sz w:val="20"/>
        <w:szCs w:val="20"/>
      </w:rPr>
    </w:pPr>
  </w:p>
  <w:p w14:paraId="3B9D8155" w14:textId="77777777" w:rsidR="009C67B1" w:rsidRPr="00686912" w:rsidRDefault="009C67B1"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9C67B1" w:rsidRPr="00E00D27" w:rsidRDefault="009C67B1"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9C67B1" w:rsidRPr="00E00D27" w:rsidRDefault="009C67B1" w:rsidP="00686912">
    <w:pPr>
      <w:pStyle w:val="Header"/>
      <w:jc w:val="center"/>
      <w:rPr>
        <w:sz w:val="20"/>
        <w:szCs w:val="20"/>
      </w:rPr>
    </w:pPr>
  </w:p>
  <w:p w14:paraId="217987C4" w14:textId="77777777" w:rsidR="009C67B1" w:rsidRPr="00686912" w:rsidRDefault="009C67B1"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9C67B1" w:rsidRPr="00E00D27" w:rsidRDefault="009C67B1"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9C67B1" w:rsidRPr="00E00D27" w:rsidRDefault="009C67B1" w:rsidP="00686912">
    <w:pPr>
      <w:pStyle w:val="Header"/>
      <w:jc w:val="center"/>
      <w:rPr>
        <w:sz w:val="20"/>
        <w:szCs w:val="20"/>
      </w:rPr>
    </w:pPr>
  </w:p>
  <w:p w14:paraId="7A484128" w14:textId="77777777" w:rsidR="009C67B1" w:rsidRPr="00686912" w:rsidRDefault="009C67B1"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9C67B1" w:rsidRPr="00E00D27" w:rsidRDefault="009C67B1" w:rsidP="00686912">
    <w:pPr>
      <w:pStyle w:val="Header"/>
      <w:jc w:val="center"/>
      <w:rPr>
        <w:sz w:val="20"/>
        <w:szCs w:val="20"/>
      </w:rPr>
    </w:pPr>
  </w:p>
  <w:p w14:paraId="6467323C" w14:textId="77777777" w:rsidR="009C67B1" w:rsidRPr="00686912" w:rsidRDefault="009C67B1"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9C67B1" w:rsidRPr="00E00D27" w:rsidRDefault="009C67B1"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9C67B1" w:rsidRPr="00E00D27" w:rsidRDefault="009C67B1" w:rsidP="00686912">
    <w:pPr>
      <w:pStyle w:val="Header"/>
      <w:jc w:val="center"/>
      <w:rPr>
        <w:sz w:val="20"/>
        <w:szCs w:val="20"/>
      </w:rPr>
    </w:pPr>
  </w:p>
  <w:p w14:paraId="7F88F429" w14:textId="77777777" w:rsidR="009C67B1" w:rsidRPr="00686912" w:rsidRDefault="009C67B1"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9C67B1" w:rsidRPr="00E00D27" w:rsidRDefault="009C67B1"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9C67B1" w:rsidRPr="00E00D27" w:rsidRDefault="009C67B1" w:rsidP="00686912">
    <w:pPr>
      <w:pStyle w:val="Header"/>
      <w:jc w:val="center"/>
      <w:rPr>
        <w:sz w:val="20"/>
        <w:szCs w:val="20"/>
      </w:rPr>
    </w:pPr>
  </w:p>
  <w:p w14:paraId="3C796CD7" w14:textId="77777777" w:rsidR="009C67B1" w:rsidRPr="00686912" w:rsidRDefault="009C67B1"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9C67B1" w:rsidRPr="00E00D27" w:rsidRDefault="009C67B1"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9C67B1" w:rsidRPr="00E00D27" w:rsidRDefault="009C67B1" w:rsidP="00686912">
    <w:pPr>
      <w:pStyle w:val="Header"/>
      <w:jc w:val="center"/>
      <w:rPr>
        <w:sz w:val="20"/>
        <w:szCs w:val="20"/>
      </w:rPr>
    </w:pPr>
  </w:p>
  <w:p w14:paraId="1F9074A8" w14:textId="77777777" w:rsidR="009C67B1" w:rsidRPr="00686912" w:rsidRDefault="009C67B1"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9C67B1" w:rsidRPr="00E00D27" w:rsidRDefault="009C67B1"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9C67B1" w:rsidRPr="00E00D27" w:rsidRDefault="009C67B1" w:rsidP="00686912">
    <w:pPr>
      <w:pStyle w:val="Header"/>
      <w:jc w:val="center"/>
      <w:rPr>
        <w:sz w:val="20"/>
        <w:szCs w:val="20"/>
      </w:rPr>
    </w:pPr>
  </w:p>
  <w:p w14:paraId="6554A285" w14:textId="77777777" w:rsidR="009C67B1" w:rsidRPr="00686912" w:rsidRDefault="009C67B1"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9C67B1" w:rsidRPr="00E00D27" w:rsidRDefault="009C67B1"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9C67B1" w:rsidRPr="00E00D27" w:rsidRDefault="009C67B1"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9C67B1" w:rsidRPr="00E00D27" w:rsidRDefault="009C67B1" w:rsidP="00686912">
    <w:pPr>
      <w:pStyle w:val="Header"/>
      <w:jc w:val="center"/>
      <w:rPr>
        <w:sz w:val="20"/>
        <w:szCs w:val="20"/>
      </w:rPr>
    </w:pPr>
  </w:p>
  <w:p w14:paraId="02A90753" w14:textId="77777777" w:rsidR="009C67B1" w:rsidRPr="00686912" w:rsidRDefault="009C67B1"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9C67B1" w:rsidRPr="00E00D27" w:rsidRDefault="009C67B1"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9C67B1" w:rsidRPr="00E00D27" w:rsidRDefault="009C67B1" w:rsidP="00686912">
    <w:pPr>
      <w:pStyle w:val="Header"/>
      <w:jc w:val="center"/>
      <w:rPr>
        <w:sz w:val="20"/>
        <w:szCs w:val="20"/>
      </w:rPr>
    </w:pPr>
  </w:p>
  <w:p w14:paraId="4932001A" w14:textId="77777777" w:rsidR="009C67B1" w:rsidRPr="00686912" w:rsidRDefault="009C67B1"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9C67B1" w:rsidRPr="00E00D27" w:rsidRDefault="009C67B1"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9C67B1" w:rsidRPr="00E00D27" w:rsidRDefault="009C67B1" w:rsidP="00686912">
    <w:pPr>
      <w:pStyle w:val="Header"/>
      <w:jc w:val="center"/>
      <w:rPr>
        <w:sz w:val="20"/>
        <w:szCs w:val="20"/>
      </w:rPr>
    </w:pPr>
  </w:p>
  <w:p w14:paraId="4A174516" w14:textId="77777777" w:rsidR="009C67B1" w:rsidRPr="00686912" w:rsidRDefault="009C67B1"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9C67B1" w:rsidRPr="00E00D27" w:rsidRDefault="009C67B1"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9C67B1" w:rsidRPr="00E00D27" w:rsidRDefault="009C67B1" w:rsidP="00686912">
    <w:pPr>
      <w:pStyle w:val="Header"/>
      <w:jc w:val="center"/>
      <w:rPr>
        <w:sz w:val="20"/>
        <w:szCs w:val="20"/>
      </w:rPr>
    </w:pPr>
  </w:p>
  <w:p w14:paraId="14D8D555" w14:textId="77777777" w:rsidR="009C67B1" w:rsidRPr="00686912" w:rsidRDefault="009C67B1"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9C67B1" w:rsidRPr="00E00D27" w:rsidRDefault="009C67B1"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9C67B1" w:rsidRPr="00E00D27" w:rsidRDefault="009C67B1" w:rsidP="00686912">
    <w:pPr>
      <w:pStyle w:val="Header"/>
      <w:jc w:val="center"/>
      <w:rPr>
        <w:sz w:val="20"/>
        <w:szCs w:val="20"/>
      </w:rPr>
    </w:pPr>
  </w:p>
  <w:p w14:paraId="107E8336" w14:textId="77777777" w:rsidR="009C67B1" w:rsidRPr="00686912" w:rsidRDefault="009C67B1"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9C67B1" w:rsidRPr="00E00D27" w:rsidRDefault="009C67B1"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9C67B1" w:rsidRPr="00E00D27" w:rsidRDefault="009C67B1" w:rsidP="00686912">
    <w:pPr>
      <w:pStyle w:val="Header"/>
      <w:jc w:val="center"/>
      <w:rPr>
        <w:sz w:val="20"/>
        <w:szCs w:val="20"/>
      </w:rPr>
    </w:pPr>
  </w:p>
  <w:p w14:paraId="4D86796F" w14:textId="77777777" w:rsidR="009C67B1" w:rsidRPr="00686912" w:rsidRDefault="009C67B1"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9C67B1" w:rsidRPr="00E00D27" w:rsidRDefault="009C67B1" w:rsidP="00686912">
    <w:pPr>
      <w:pStyle w:val="Header"/>
      <w:jc w:val="center"/>
      <w:rPr>
        <w:sz w:val="20"/>
        <w:szCs w:val="20"/>
      </w:rPr>
    </w:pPr>
  </w:p>
  <w:p w14:paraId="77CB47E8" w14:textId="77777777" w:rsidR="009C67B1" w:rsidRPr="00686912" w:rsidRDefault="009C67B1"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9C67B1" w:rsidRPr="00E00D27" w:rsidRDefault="009C67B1"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9C67B1" w:rsidRPr="00E00D27" w:rsidRDefault="009C67B1" w:rsidP="00686912">
    <w:pPr>
      <w:pStyle w:val="Header"/>
      <w:jc w:val="center"/>
      <w:rPr>
        <w:sz w:val="20"/>
        <w:szCs w:val="20"/>
      </w:rPr>
    </w:pPr>
  </w:p>
  <w:p w14:paraId="562BCDEE" w14:textId="77777777" w:rsidR="009C67B1" w:rsidRPr="00686912" w:rsidRDefault="009C67B1"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9C67B1" w:rsidRPr="00E00D27" w:rsidRDefault="009C67B1"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9C67B1" w:rsidRPr="00E00D27" w:rsidRDefault="009C67B1" w:rsidP="00686912">
    <w:pPr>
      <w:pStyle w:val="Header"/>
      <w:jc w:val="center"/>
      <w:rPr>
        <w:sz w:val="20"/>
        <w:szCs w:val="20"/>
      </w:rPr>
    </w:pPr>
  </w:p>
  <w:p w14:paraId="0B1F1D9D" w14:textId="77777777" w:rsidR="009C67B1" w:rsidRPr="00686912" w:rsidRDefault="009C67B1"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9C67B1" w:rsidRPr="00E00D27" w:rsidRDefault="009C67B1"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9C67B1" w:rsidRPr="00E00D27" w:rsidRDefault="009C67B1" w:rsidP="00686912">
    <w:pPr>
      <w:pStyle w:val="Header"/>
      <w:jc w:val="center"/>
      <w:rPr>
        <w:sz w:val="20"/>
        <w:szCs w:val="20"/>
      </w:rPr>
    </w:pPr>
  </w:p>
  <w:p w14:paraId="7B8953C4" w14:textId="77777777" w:rsidR="009C67B1" w:rsidRPr="00686912" w:rsidRDefault="009C67B1"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9C67B1" w:rsidRPr="00E00D27" w:rsidRDefault="009C67B1"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9C67B1" w:rsidRPr="00E00D27" w:rsidRDefault="009C67B1" w:rsidP="00686912">
    <w:pPr>
      <w:pStyle w:val="Header"/>
      <w:jc w:val="center"/>
      <w:rPr>
        <w:sz w:val="20"/>
        <w:szCs w:val="20"/>
      </w:rPr>
    </w:pPr>
  </w:p>
  <w:p w14:paraId="7CC7180D" w14:textId="77777777" w:rsidR="009C67B1" w:rsidRPr="00686912" w:rsidRDefault="009C67B1"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9C67B1" w:rsidRPr="00E00D27" w:rsidRDefault="009C67B1"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9C67B1" w:rsidRPr="00E00D27" w:rsidRDefault="009C67B1"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9C67B1" w:rsidRPr="00E00D27" w:rsidRDefault="009C67B1" w:rsidP="00686912">
    <w:pPr>
      <w:pStyle w:val="Header"/>
      <w:jc w:val="center"/>
      <w:rPr>
        <w:sz w:val="20"/>
        <w:szCs w:val="20"/>
      </w:rPr>
    </w:pPr>
  </w:p>
  <w:p w14:paraId="3DBB8F3B" w14:textId="77777777" w:rsidR="009C67B1" w:rsidRPr="00686912" w:rsidRDefault="009C67B1"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9C67B1" w:rsidRPr="00E00D27" w:rsidRDefault="009C67B1"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9C67B1" w:rsidRPr="00E00D27" w:rsidRDefault="009C67B1" w:rsidP="00686912">
    <w:pPr>
      <w:pStyle w:val="Header"/>
      <w:jc w:val="center"/>
      <w:rPr>
        <w:sz w:val="20"/>
        <w:szCs w:val="20"/>
      </w:rPr>
    </w:pPr>
  </w:p>
  <w:p w14:paraId="23DFB997" w14:textId="77777777" w:rsidR="009C67B1" w:rsidRPr="00686912" w:rsidRDefault="009C67B1"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9C67B1" w:rsidRPr="00E00D27" w:rsidRDefault="009C67B1"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9C67B1" w:rsidRPr="00E00D27" w:rsidRDefault="009C67B1" w:rsidP="00686912">
    <w:pPr>
      <w:pStyle w:val="Header"/>
      <w:jc w:val="center"/>
      <w:rPr>
        <w:sz w:val="20"/>
        <w:szCs w:val="20"/>
      </w:rPr>
    </w:pPr>
  </w:p>
  <w:p w14:paraId="1AC6DCB5" w14:textId="77777777" w:rsidR="009C67B1" w:rsidRPr="00686912" w:rsidRDefault="009C67B1"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9C67B1" w:rsidRPr="00E00D27" w:rsidRDefault="009C67B1"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9C67B1" w:rsidRPr="00E00D27" w:rsidRDefault="009C67B1" w:rsidP="00686912">
    <w:pPr>
      <w:pStyle w:val="Header"/>
      <w:jc w:val="center"/>
      <w:rPr>
        <w:sz w:val="20"/>
        <w:szCs w:val="20"/>
      </w:rPr>
    </w:pPr>
  </w:p>
  <w:p w14:paraId="570C137C" w14:textId="77777777" w:rsidR="009C67B1" w:rsidRPr="00686912" w:rsidRDefault="009C67B1"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9C67B1" w:rsidRPr="00E00D27" w:rsidRDefault="009C67B1"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9C67B1" w:rsidRPr="00E00D27" w:rsidRDefault="009C67B1" w:rsidP="00686912">
    <w:pPr>
      <w:pStyle w:val="Header"/>
      <w:jc w:val="center"/>
      <w:rPr>
        <w:sz w:val="20"/>
        <w:szCs w:val="20"/>
      </w:rPr>
    </w:pPr>
  </w:p>
  <w:p w14:paraId="3925874B" w14:textId="77777777" w:rsidR="009C67B1" w:rsidRPr="00686912" w:rsidRDefault="009C67B1"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9C67B1" w:rsidRPr="00E00D27" w:rsidRDefault="009C67B1"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06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407"/>
    <w:rsid w:val="001F6763"/>
    <w:rsid w:val="001F77D1"/>
    <w:rsid w:val="001F77F4"/>
    <w:rsid w:val="0020150A"/>
    <w:rsid w:val="002015E6"/>
    <w:rsid w:val="00201C63"/>
    <w:rsid w:val="00203988"/>
    <w:rsid w:val="00204629"/>
    <w:rsid w:val="002048E2"/>
    <w:rsid w:val="00205EA4"/>
    <w:rsid w:val="0020672C"/>
    <w:rsid w:val="00207A89"/>
    <w:rsid w:val="00207CC7"/>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34D3"/>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7CF"/>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542"/>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5FD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C67B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222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header" Target="header53.xml"/><Relationship Id="rId84" Type="http://schemas.openxmlformats.org/officeDocument/2006/relationships/header" Target="header74.xml"/><Relationship Id="rId138" Type="http://schemas.openxmlformats.org/officeDocument/2006/relationships/header" Target="header126.xml"/><Relationship Id="rId159" Type="http://schemas.openxmlformats.org/officeDocument/2006/relationships/header" Target="header147.xml"/><Relationship Id="rId170" Type="http://schemas.openxmlformats.org/officeDocument/2006/relationships/header" Target="header158.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247" Type="http://schemas.openxmlformats.org/officeDocument/2006/relationships/header" Target="header235.xml"/><Relationship Id="rId107" Type="http://schemas.openxmlformats.org/officeDocument/2006/relationships/header" Target="header95.xml"/><Relationship Id="rId268" Type="http://schemas.openxmlformats.org/officeDocument/2006/relationships/header" Target="header256.xml"/><Relationship Id="rId289" Type="http://schemas.openxmlformats.org/officeDocument/2006/relationships/header" Target="header277.xml"/><Relationship Id="rId11" Type="http://schemas.openxmlformats.org/officeDocument/2006/relationships/header" Target="header2.xml"/><Relationship Id="rId32" Type="http://schemas.openxmlformats.org/officeDocument/2006/relationships/header" Target="header22.xml"/><Relationship Id="rId53" Type="http://schemas.openxmlformats.org/officeDocument/2006/relationships/header" Target="header43.xml"/><Relationship Id="rId74" Type="http://schemas.openxmlformats.org/officeDocument/2006/relationships/header" Target="header64.xml"/><Relationship Id="rId128" Type="http://schemas.openxmlformats.org/officeDocument/2006/relationships/header" Target="header116.xml"/><Relationship Id="rId149" Type="http://schemas.openxmlformats.org/officeDocument/2006/relationships/header" Target="header137.xml"/><Relationship Id="rId5" Type="http://schemas.openxmlformats.org/officeDocument/2006/relationships/styles" Target="styles.xml"/><Relationship Id="rId95" Type="http://schemas.openxmlformats.org/officeDocument/2006/relationships/header" Target="header85.xml"/><Relationship Id="rId160" Type="http://schemas.openxmlformats.org/officeDocument/2006/relationships/header" Target="header148.xml"/><Relationship Id="rId181" Type="http://schemas.openxmlformats.org/officeDocument/2006/relationships/header" Target="header169.xml"/><Relationship Id="rId216" Type="http://schemas.openxmlformats.org/officeDocument/2006/relationships/header" Target="header204.xml"/><Relationship Id="rId237" Type="http://schemas.openxmlformats.org/officeDocument/2006/relationships/header" Target="header225.xml"/><Relationship Id="rId258" Type="http://schemas.openxmlformats.org/officeDocument/2006/relationships/header" Target="header246.xml"/><Relationship Id="rId279" Type="http://schemas.openxmlformats.org/officeDocument/2006/relationships/header" Target="header267.xml"/><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6.xml"/><Relationship Id="rId139" Type="http://schemas.openxmlformats.org/officeDocument/2006/relationships/header" Target="header127.xml"/><Relationship Id="rId290" Type="http://schemas.openxmlformats.org/officeDocument/2006/relationships/header" Target="header278.xml"/><Relationship Id="rId85" Type="http://schemas.openxmlformats.org/officeDocument/2006/relationships/header" Target="header75.xml"/><Relationship Id="rId150" Type="http://schemas.openxmlformats.org/officeDocument/2006/relationships/header" Target="header138.xml"/><Relationship Id="rId171" Type="http://schemas.openxmlformats.org/officeDocument/2006/relationships/header" Target="header159.xml"/><Relationship Id="rId192" Type="http://schemas.openxmlformats.org/officeDocument/2006/relationships/header" Target="header180.xm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6.xml"/><Relationship Id="rId269" Type="http://schemas.openxmlformats.org/officeDocument/2006/relationships/header" Target="header257.xml"/><Relationship Id="rId12" Type="http://schemas.openxmlformats.org/officeDocument/2006/relationships/footer" Target="footer1.xml"/><Relationship Id="rId33" Type="http://schemas.openxmlformats.org/officeDocument/2006/relationships/header" Target="header23.xml"/><Relationship Id="rId108" Type="http://schemas.openxmlformats.org/officeDocument/2006/relationships/header" Target="header96.xml"/><Relationship Id="rId129" Type="http://schemas.openxmlformats.org/officeDocument/2006/relationships/header" Target="header117.xml"/><Relationship Id="rId280" Type="http://schemas.openxmlformats.org/officeDocument/2006/relationships/header" Target="header268.xml"/><Relationship Id="rId54" Type="http://schemas.openxmlformats.org/officeDocument/2006/relationships/header" Target="header44.xml"/><Relationship Id="rId75" Type="http://schemas.openxmlformats.org/officeDocument/2006/relationships/header" Target="header65.xml"/><Relationship Id="rId96" Type="http://schemas.openxmlformats.org/officeDocument/2006/relationships/header" Target="header86.xml"/><Relationship Id="rId140" Type="http://schemas.openxmlformats.org/officeDocument/2006/relationships/header" Target="header128.xml"/><Relationship Id="rId161" Type="http://schemas.openxmlformats.org/officeDocument/2006/relationships/header" Target="header149.xml"/><Relationship Id="rId182" Type="http://schemas.openxmlformats.org/officeDocument/2006/relationships/header" Target="header170.xml"/><Relationship Id="rId217" Type="http://schemas.openxmlformats.org/officeDocument/2006/relationships/header" Target="header205.xml"/><Relationship Id="rId6" Type="http://schemas.openxmlformats.org/officeDocument/2006/relationships/settings" Target="settings.xml"/><Relationship Id="rId238" Type="http://schemas.openxmlformats.org/officeDocument/2006/relationships/header" Target="header226.xml"/><Relationship Id="rId259" Type="http://schemas.openxmlformats.org/officeDocument/2006/relationships/header" Target="header247.xml"/><Relationship Id="rId23" Type="http://schemas.openxmlformats.org/officeDocument/2006/relationships/header" Target="header13.xml"/><Relationship Id="rId119" Type="http://schemas.openxmlformats.org/officeDocument/2006/relationships/header" Target="header107.xml"/><Relationship Id="rId270" Type="http://schemas.openxmlformats.org/officeDocument/2006/relationships/header" Target="header258.xml"/><Relationship Id="rId291" Type="http://schemas.openxmlformats.org/officeDocument/2006/relationships/fontTable" Target="fontTable.xml"/><Relationship Id="rId44" Type="http://schemas.openxmlformats.org/officeDocument/2006/relationships/header" Target="header34.xml"/><Relationship Id="rId65" Type="http://schemas.openxmlformats.org/officeDocument/2006/relationships/header" Target="header55.xml"/><Relationship Id="rId86" Type="http://schemas.openxmlformats.org/officeDocument/2006/relationships/header" Target="header76.xml"/><Relationship Id="rId130" Type="http://schemas.openxmlformats.org/officeDocument/2006/relationships/header" Target="header118.xml"/><Relationship Id="rId151" Type="http://schemas.openxmlformats.org/officeDocument/2006/relationships/header" Target="header139.xml"/><Relationship Id="rId172" Type="http://schemas.openxmlformats.org/officeDocument/2006/relationships/header" Target="header160.xml"/><Relationship Id="rId193" Type="http://schemas.openxmlformats.org/officeDocument/2006/relationships/header" Target="header181.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7.xml"/><Relationship Id="rId13" Type="http://schemas.openxmlformats.org/officeDocument/2006/relationships/header" Target="header3.xml"/><Relationship Id="rId109" Type="http://schemas.openxmlformats.org/officeDocument/2006/relationships/header" Target="header97.xml"/><Relationship Id="rId260" Type="http://schemas.openxmlformats.org/officeDocument/2006/relationships/header" Target="header248.xml"/><Relationship Id="rId281" Type="http://schemas.openxmlformats.org/officeDocument/2006/relationships/header" Target="header26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comments" Target="comments.xml"/><Relationship Id="rId104" Type="http://schemas.openxmlformats.org/officeDocument/2006/relationships/header" Target="header92.xml"/><Relationship Id="rId120" Type="http://schemas.openxmlformats.org/officeDocument/2006/relationships/header" Target="header108.xml"/><Relationship Id="rId125" Type="http://schemas.openxmlformats.org/officeDocument/2006/relationships/header" Target="header113.xml"/><Relationship Id="rId141" Type="http://schemas.openxmlformats.org/officeDocument/2006/relationships/header" Target="header129.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7" Type="http://schemas.openxmlformats.org/officeDocument/2006/relationships/webSettings" Target="webSettings.xml"/><Relationship Id="rId71" Type="http://schemas.openxmlformats.org/officeDocument/2006/relationships/header" Target="header61.xml"/><Relationship Id="rId92" Type="http://schemas.openxmlformats.org/officeDocument/2006/relationships/header" Target="header82.xml"/><Relationship Id="rId162" Type="http://schemas.openxmlformats.org/officeDocument/2006/relationships/header" Target="header150.xml"/><Relationship Id="rId183" Type="http://schemas.openxmlformats.org/officeDocument/2006/relationships/header" Target="header171.xml"/><Relationship Id="rId213" Type="http://schemas.openxmlformats.org/officeDocument/2006/relationships/header" Target="header201.xml"/><Relationship Id="rId218" Type="http://schemas.openxmlformats.org/officeDocument/2006/relationships/header" Target="header206.xml"/><Relationship Id="rId234" Type="http://schemas.openxmlformats.org/officeDocument/2006/relationships/header" Target="header222.xml"/><Relationship Id="rId239" Type="http://schemas.openxmlformats.org/officeDocument/2006/relationships/header" Target="header227.xml"/><Relationship Id="rId2" Type="http://schemas.openxmlformats.org/officeDocument/2006/relationships/customXml" Target="../customXml/item2.xml"/><Relationship Id="rId29" Type="http://schemas.openxmlformats.org/officeDocument/2006/relationships/header" Target="header19.xml"/><Relationship Id="rId250" Type="http://schemas.openxmlformats.org/officeDocument/2006/relationships/header" Target="header238.xml"/><Relationship Id="rId255" Type="http://schemas.openxmlformats.org/officeDocument/2006/relationships/header" Target="header243.xml"/><Relationship Id="rId271" Type="http://schemas.openxmlformats.org/officeDocument/2006/relationships/header" Target="header259.xml"/><Relationship Id="rId276" Type="http://schemas.openxmlformats.org/officeDocument/2006/relationships/header" Target="header264.xml"/><Relationship Id="rId292" Type="http://schemas.microsoft.com/office/2011/relationships/people" Target="people.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98.xml"/><Relationship Id="rId115" Type="http://schemas.openxmlformats.org/officeDocument/2006/relationships/header" Target="header103.xml"/><Relationship Id="rId131" Type="http://schemas.openxmlformats.org/officeDocument/2006/relationships/header" Target="header119.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61" Type="http://schemas.openxmlformats.org/officeDocument/2006/relationships/header" Target="header51.xml"/><Relationship Id="rId82" Type="http://schemas.openxmlformats.org/officeDocument/2006/relationships/header" Target="header72.xml"/><Relationship Id="rId152" Type="http://schemas.openxmlformats.org/officeDocument/2006/relationships/header" Target="header140.xml"/><Relationship Id="rId173" Type="http://schemas.openxmlformats.org/officeDocument/2006/relationships/header" Target="header161.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229" Type="http://schemas.openxmlformats.org/officeDocument/2006/relationships/header" Target="header217.xml"/><Relationship Id="rId19" Type="http://schemas.openxmlformats.org/officeDocument/2006/relationships/header" Target="header9.xml"/><Relationship Id="rId224" Type="http://schemas.openxmlformats.org/officeDocument/2006/relationships/header" Target="header212.xml"/><Relationship Id="rId240" Type="http://schemas.openxmlformats.org/officeDocument/2006/relationships/header" Target="header228.xml"/><Relationship Id="rId245" Type="http://schemas.openxmlformats.org/officeDocument/2006/relationships/header" Target="header233.xml"/><Relationship Id="rId261" Type="http://schemas.openxmlformats.org/officeDocument/2006/relationships/header" Target="header249.xml"/><Relationship Id="rId266" Type="http://schemas.openxmlformats.org/officeDocument/2006/relationships/header" Target="header254.xml"/><Relationship Id="rId287" Type="http://schemas.openxmlformats.org/officeDocument/2006/relationships/header" Target="header275.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282" Type="http://schemas.openxmlformats.org/officeDocument/2006/relationships/header" Target="header270.xml"/><Relationship Id="rId8" Type="http://schemas.openxmlformats.org/officeDocument/2006/relationships/footnotes" Target="footnotes.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microsoft.com/office/2011/relationships/commentsExtended" Target="commentsExtended.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51.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customXml" Target="../customXml/item3.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header" Target="header223.xml"/><Relationship Id="rId251" Type="http://schemas.openxmlformats.org/officeDocument/2006/relationships/header" Target="header239.xml"/><Relationship Id="rId256" Type="http://schemas.openxmlformats.org/officeDocument/2006/relationships/header" Target="header244.xml"/><Relationship Id="rId277" Type="http://schemas.openxmlformats.org/officeDocument/2006/relationships/header" Target="header265.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272" Type="http://schemas.openxmlformats.org/officeDocument/2006/relationships/header" Target="header260.xml"/><Relationship Id="rId293"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79" Type="http://schemas.openxmlformats.org/officeDocument/2006/relationships/header" Target="header167.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header" Target="header229.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4.xml"/><Relationship Id="rId127" Type="http://schemas.openxmlformats.org/officeDocument/2006/relationships/header" Target="header115.xml"/><Relationship Id="rId262" Type="http://schemas.openxmlformats.org/officeDocument/2006/relationships/header" Target="header250.xml"/><Relationship Id="rId283" Type="http://schemas.openxmlformats.org/officeDocument/2006/relationships/header" Target="header271.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48" Type="http://schemas.openxmlformats.org/officeDocument/2006/relationships/header" Target="header136.xml"/><Relationship Id="rId164" Type="http://schemas.openxmlformats.org/officeDocument/2006/relationships/header" Target="header152.xml"/><Relationship Id="rId169" Type="http://schemas.openxmlformats.org/officeDocument/2006/relationships/header" Target="header157.xml"/><Relationship Id="rId185" Type="http://schemas.openxmlformats.org/officeDocument/2006/relationships/header" Target="header173.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68.xml"/><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26" Type="http://schemas.openxmlformats.org/officeDocument/2006/relationships/header" Target="header16.xml"/><Relationship Id="rId231" Type="http://schemas.openxmlformats.org/officeDocument/2006/relationships/header" Target="header219.xml"/><Relationship Id="rId252" Type="http://schemas.openxmlformats.org/officeDocument/2006/relationships/header" Target="header240.xml"/><Relationship Id="rId273" Type="http://schemas.openxmlformats.org/officeDocument/2006/relationships/header" Target="header261.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header" Target="header6.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header" Target="header251.xml"/><Relationship Id="rId284" Type="http://schemas.openxmlformats.org/officeDocument/2006/relationships/header" Target="header272.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90" Type="http://schemas.openxmlformats.org/officeDocument/2006/relationships/header" Target="header80.xml"/><Relationship Id="rId165" Type="http://schemas.openxmlformats.org/officeDocument/2006/relationships/header" Target="header153.xml"/><Relationship Id="rId186" Type="http://schemas.openxmlformats.org/officeDocument/2006/relationships/header" Target="header174.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4" Type="http://schemas.openxmlformats.org/officeDocument/2006/relationships/header" Target="header262.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1.xml"/><Relationship Id="rId134" Type="http://schemas.openxmlformats.org/officeDocument/2006/relationships/header" Target="header122.xml"/><Relationship Id="rId80" Type="http://schemas.openxmlformats.org/officeDocument/2006/relationships/header" Target="header70.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header" Target="header273.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1.xml"/><Relationship Id="rId124" Type="http://schemas.openxmlformats.org/officeDocument/2006/relationships/header" Target="header112.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2.xml"/><Relationship Id="rId275" Type="http://schemas.openxmlformats.org/officeDocument/2006/relationships/header" Target="header263.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3.xml"/><Relationship Id="rId286" Type="http://schemas.openxmlformats.org/officeDocument/2006/relationships/header" Target="header27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B235-BFAD-478B-8DA3-F0933068AECF}">
  <ds:schemaRefs>
    <ds:schemaRef ds:uri="http://schemas.openxmlformats.org/officeDocument/2006/bibliography"/>
  </ds:schemaRefs>
</ds:datastoreItem>
</file>

<file path=customXml/itemProps2.xml><?xml version="1.0" encoding="utf-8"?>
<ds:datastoreItem xmlns:ds="http://schemas.openxmlformats.org/officeDocument/2006/customXml" ds:itemID="{42B95633-90C1-4278-906D-CB1BBA40A75B}">
  <ds:schemaRefs>
    <ds:schemaRef ds:uri="http://schemas.openxmlformats.org/officeDocument/2006/bibliography"/>
  </ds:schemaRefs>
</ds:datastoreItem>
</file>

<file path=customXml/itemProps3.xml><?xml version="1.0" encoding="utf-8"?>
<ds:datastoreItem xmlns:ds="http://schemas.openxmlformats.org/officeDocument/2006/customXml" ds:itemID="{656A8AA5-17AD-48FB-8812-EB8FB2EB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0</TotalTime>
  <Pages>1</Pages>
  <Words>108368</Words>
  <Characters>617703</Characters>
  <Application>Microsoft Office Word</Application>
  <DocSecurity>0</DocSecurity>
  <Lines>5147</Lines>
  <Paragraphs>1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36</cp:revision>
  <cp:lastPrinted>2016-07-17T00:03:00Z</cp:lastPrinted>
  <dcterms:created xsi:type="dcterms:W3CDTF">2014-10-30T02:06:00Z</dcterms:created>
  <dcterms:modified xsi:type="dcterms:W3CDTF">2016-07-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